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14" w:rsidRDefault="00597914" w:rsidP="00F44B7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1750" cy="9102175"/>
            <wp:effectExtent l="0" t="0" r="0" b="3810"/>
            <wp:docPr id="1" name="Рисунок 1" descr="C:\Users\user\Desktop\программы на сайт\мультипликация Лиховидова0906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на сайт\мультипликация Лиховидова0906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1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C1" w:rsidRPr="00F44B76" w:rsidRDefault="00F561A5" w:rsidP="005979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C37417" w:rsidRDefault="00C37417" w:rsidP="00C37417">
      <w:pPr>
        <w:pStyle w:val="Default"/>
        <w:jc w:val="center"/>
        <w:rPr>
          <w:b/>
          <w:sz w:val="28"/>
          <w:szCs w:val="28"/>
        </w:rPr>
      </w:pPr>
      <w:r w:rsidRPr="00C37417">
        <w:rPr>
          <w:b/>
          <w:sz w:val="28"/>
          <w:szCs w:val="28"/>
        </w:rPr>
        <w:t>Пояснительная записка</w:t>
      </w:r>
    </w:p>
    <w:p w:rsidR="00CC4653" w:rsidRPr="00C37417" w:rsidRDefault="00CC4653" w:rsidP="00C37417">
      <w:pPr>
        <w:pStyle w:val="Default"/>
        <w:jc w:val="center"/>
        <w:rPr>
          <w:b/>
          <w:sz w:val="28"/>
          <w:szCs w:val="28"/>
        </w:rPr>
      </w:pPr>
    </w:p>
    <w:p w:rsidR="009C1358" w:rsidRPr="00502157" w:rsidRDefault="009C1358" w:rsidP="009C13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2157">
        <w:rPr>
          <w:sz w:val="28"/>
          <w:szCs w:val="28"/>
        </w:rPr>
        <w:t>Об</w:t>
      </w:r>
      <w:r w:rsidR="00B03BBA">
        <w:rPr>
          <w:sz w:val="28"/>
          <w:szCs w:val="28"/>
        </w:rPr>
        <w:t>щеоб</w:t>
      </w:r>
      <w:r w:rsidRPr="00502157">
        <w:rPr>
          <w:sz w:val="28"/>
          <w:szCs w:val="28"/>
        </w:rPr>
        <w:t xml:space="preserve">разовательная программа дополнительного образования детей «Мультипликация» предназначена для обучения в учреждениях дополнительного образования </w:t>
      </w:r>
      <w:r w:rsidR="00B03BBA">
        <w:rPr>
          <w:sz w:val="28"/>
          <w:szCs w:val="28"/>
        </w:rPr>
        <w:t xml:space="preserve">и </w:t>
      </w:r>
      <w:r w:rsidRPr="00502157">
        <w:rPr>
          <w:sz w:val="28"/>
          <w:szCs w:val="28"/>
        </w:rPr>
        <w:t>общеобразовательных школах. Программа адресована учащимся, не имеющим начальной художественной подготовки. Образовательная программа дополнительного образования детей «Мультипликация» разработана на основе типовых (примерных, авторских) программ, с учетом учебных стандартов общеобразовательных школ России, программы образовательной области «Искусство», в которой не уделяется внимания такому виду синтетического искусства, как кино, телевидение и мультипликация.</w:t>
      </w:r>
    </w:p>
    <w:p w:rsidR="009C1358" w:rsidRPr="00502157" w:rsidRDefault="009C1358" w:rsidP="009C13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2157">
        <w:rPr>
          <w:sz w:val="28"/>
          <w:szCs w:val="28"/>
        </w:rPr>
        <w:t xml:space="preserve">Именно эти искусства, непосредственно проходящие от изобразительных, являются сегодня господствующими во всей системе информации </w:t>
      </w:r>
      <w:proofErr w:type="spellStart"/>
      <w:r w:rsidRPr="00502157">
        <w:rPr>
          <w:sz w:val="28"/>
          <w:szCs w:val="28"/>
        </w:rPr>
        <w:t>видеокультуры</w:t>
      </w:r>
      <w:proofErr w:type="spellEnd"/>
      <w:r w:rsidRPr="00502157">
        <w:rPr>
          <w:sz w:val="28"/>
          <w:szCs w:val="28"/>
        </w:rPr>
        <w:t xml:space="preserve">. </w:t>
      </w:r>
    </w:p>
    <w:p w:rsidR="009C1358" w:rsidRPr="00502157" w:rsidRDefault="009C1358" w:rsidP="009C13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2157">
        <w:rPr>
          <w:sz w:val="28"/>
          <w:szCs w:val="28"/>
        </w:rPr>
        <w:t>Направленность программы научно-техническая ориентирована на формирование научного мировоззрения, освоение методов научного познания мира. Программа направлена на развитие познавательной активности, исследовательских, прикладных, конструкторских способностей обучающихся, самостоятельности, любознательности, на дополнение и углубление общеобразовательных программ по искусству детей 7-1</w:t>
      </w:r>
      <w:r w:rsidR="004D28AA">
        <w:rPr>
          <w:sz w:val="28"/>
          <w:szCs w:val="28"/>
        </w:rPr>
        <w:t>4</w:t>
      </w:r>
      <w:r w:rsidRPr="00502157">
        <w:rPr>
          <w:sz w:val="28"/>
          <w:szCs w:val="28"/>
        </w:rPr>
        <w:t xml:space="preserve"> лет и выявление одаренных детей с наклонностями в области технического творчества.</w:t>
      </w:r>
    </w:p>
    <w:p w:rsidR="009C1358" w:rsidRPr="00C37417" w:rsidRDefault="009C1358" w:rsidP="009C13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02157">
        <w:rPr>
          <w:sz w:val="28"/>
          <w:szCs w:val="28"/>
        </w:rPr>
        <w:t>Новизна программы в том, что она не только прививает навыки и умение работать с графическими программами, но и способствует формированию эстетической культуры. Эта программа не даёт ребёнку “уйти в виртуальный мир”, учит видеть красоту реального мира.</w:t>
      </w:r>
    </w:p>
    <w:p w:rsidR="00306554" w:rsidRPr="00C37417" w:rsidRDefault="00306554" w:rsidP="00C3741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37417">
        <w:rPr>
          <w:sz w:val="28"/>
          <w:szCs w:val="28"/>
        </w:rPr>
        <w:t xml:space="preserve">Актуальность программы заключается в том, что освоение основных </w:t>
      </w:r>
      <w:r w:rsidR="00AC2B3D" w:rsidRPr="00C37417">
        <w:rPr>
          <w:sz w:val="28"/>
          <w:szCs w:val="28"/>
        </w:rPr>
        <w:t>приёмов</w:t>
      </w:r>
      <w:r w:rsidRPr="00C37417">
        <w:rPr>
          <w:sz w:val="28"/>
          <w:szCs w:val="28"/>
        </w:rPr>
        <w:t xml:space="preserve"> и принципов создания движущихся изображений </w:t>
      </w:r>
      <w:r w:rsidR="0035628D">
        <w:rPr>
          <w:sz w:val="28"/>
          <w:szCs w:val="28"/>
        </w:rPr>
        <w:t>–</w:t>
      </w:r>
      <w:r w:rsidRPr="00C37417">
        <w:rPr>
          <w:sz w:val="28"/>
          <w:szCs w:val="28"/>
        </w:rPr>
        <w:t xml:space="preserve"> это</w:t>
      </w:r>
      <w:r w:rsidR="0035628D">
        <w:rPr>
          <w:sz w:val="28"/>
          <w:szCs w:val="28"/>
        </w:rPr>
        <w:t xml:space="preserve"> </w:t>
      </w:r>
      <w:r w:rsidRPr="00C37417">
        <w:rPr>
          <w:sz w:val="28"/>
          <w:szCs w:val="28"/>
        </w:rPr>
        <w:t>элемент грамотности современного</w:t>
      </w:r>
      <w:r w:rsidR="00AC2B3D" w:rsidRPr="00C37417">
        <w:rPr>
          <w:sz w:val="28"/>
          <w:szCs w:val="28"/>
        </w:rPr>
        <w:t xml:space="preserve"> </w:t>
      </w:r>
      <w:r w:rsidRPr="00C37417">
        <w:rPr>
          <w:sz w:val="28"/>
          <w:szCs w:val="28"/>
        </w:rPr>
        <w:t xml:space="preserve">человека, становящийся </w:t>
      </w:r>
      <w:r w:rsidR="00AC2B3D" w:rsidRPr="00C37417">
        <w:rPr>
          <w:sz w:val="28"/>
          <w:szCs w:val="28"/>
        </w:rPr>
        <w:t>все</w:t>
      </w:r>
      <w:r w:rsidRPr="00C37417">
        <w:rPr>
          <w:sz w:val="28"/>
          <w:szCs w:val="28"/>
        </w:rPr>
        <w:t xml:space="preserve"> более</w:t>
      </w:r>
      <w:r w:rsidR="00AC2B3D" w:rsidRPr="00C37417">
        <w:rPr>
          <w:sz w:val="28"/>
          <w:szCs w:val="28"/>
        </w:rPr>
        <w:t xml:space="preserve"> </w:t>
      </w:r>
      <w:r w:rsidRPr="00C37417">
        <w:rPr>
          <w:sz w:val="28"/>
          <w:szCs w:val="28"/>
        </w:rPr>
        <w:t xml:space="preserve">нужным и </w:t>
      </w:r>
      <w:r w:rsidR="00AC720A">
        <w:rPr>
          <w:sz w:val="28"/>
          <w:szCs w:val="28"/>
        </w:rPr>
        <w:lastRenderedPageBreak/>
        <w:t>ребен</w:t>
      </w:r>
      <w:r w:rsidRPr="00C37417">
        <w:rPr>
          <w:sz w:val="28"/>
          <w:szCs w:val="28"/>
        </w:rPr>
        <w:t xml:space="preserve">ку, и </w:t>
      </w:r>
      <w:r w:rsidR="00AC720A">
        <w:rPr>
          <w:sz w:val="28"/>
          <w:szCs w:val="28"/>
        </w:rPr>
        <w:t>педагогу</w:t>
      </w:r>
      <w:r w:rsidRPr="00C37417">
        <w:rPr>
          <w:sz w:val="28"/>
          <w:szCs w:val="28"/>
        </w:rPr>
        <w:t>.</w:t>
      </w:r>
      <w:r w:rsidR="00AC2B3D" w:rsidRPr="00C37417">
        <w:rPr>
          <w:sz w:val="28"/>
          <w:szCs w:val="28"/>
        </w:rPr>
        <w:t xml:space="preserve"> </w:t>
      </w:r>
      <w:r w:rsidRPr="00C37417">
        <w:rPr>
          <w:sz w:val="28"/>
          <w:szCs w:val="28"/>
        </w:rPr>
        <w:t>Возможность, изучая различные процессы, иметь дело не только с</w:t>
      </w:r>
      <w:r w:rsidR="00AC2B3D" w:rsidRPr="00C37417">
        <w:rPr>
          <w:sz w:val="28"/>
          <w:szCs w:val="28"/>
        </w:rPr>
        <w:t xml:space="preserve"> </w:t>
      </w:r>
      <w:r w:rsidRPr="00C37417">
        <w:rPr>
          <w:sz w:val="28"/>
          <w:szCs w:val="28"/>
        </w:rPr>
        <w:t>текстами или со статичными картинками, но и с динамическими</w:t>
      </w:r>
      <w:r w:rsidR="00AC2B3D" w:rsidRPr="00C37417">
        <w:rPr>
          <w:sz w:val="28"/>
          <w:szCs w:val="28"/>
        </w:rPr>
        <w:t xml:space="preserve"> </w:t>
      </w:r>
      <w:r w:rsidRPr="00C37417">
        <w:rPr>
          <w:sz w:val="28"/>
          <w:szCs w:val="28"/>
        </w:rPr>
        <w:t xml:space="preserve">образами, </w:t>
      </w:r>
      <w:r w:rsidR="00AC2B3D" w:rsidRPr="00C37417">
        <w:rPr>
          <w:sz w:val="28"/>
          <w:szCs w:val="28"/>
        </w:rPr>
        <w:t>даёт</w:t>
      </w:r>
      <w:r w:rsidRPr="00C37417">
        <w:rPr>
          <w:sz w:val="28"/>
          <w:szCs w:val="28"/>
        </w:rPr>
        <w:t xml:space="preserve"> процессу учения дополнительную выразительность и</w:t>
      </w:r>
      <w:r w:rsidR="00AC2B3D" w:rsidRPr="00C37417">
        <w:rPr>
          <w:sz w:val="28"/>
          <w:szCs w:val="28"/>
        </w:rPr>
        <w:t xml:space="preserve"> </w:t>
      </w:r>
      <w:r w:rsidRPr="00C37417">
        <w:rPr>
          <w:sz w:val="28"/>
          <w:szCs w:val="28"/>
        </w:rPr>
        <w:t xml:space="preserve">новые мотивации. </w:t>
      </w:r>
    </w:p>
    <w:p w:rsidR="00306554" w:rsidRPr="00C37417" w:rsidRDefault="00306554" w:rsidP="00C3741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37417">
        <w:rPr>
          <w:sz w:val="28"/>
          <w:szCs w:val="28"/>
        </w:rPr>
        <w:t>Педагогическая целесообразность</w:t>
      </w:r>
      <w:r w:rsidR="00AC2B3D" w:rsidRPr="00C37417">
        <w:rPr>
          <w:sz w:val="28"/>
          <w:szCs w:val="28"/>
        </w:rPr>
        <w:t xml:space="preserve"> </w:t>
      </w:r>
      <w:r w:rsidRPr="00C37417">
        <w:rPr>
          <w:sz w:val="28"/>
          <w:szCs w:val="28"/>
        </w:rPr>
        <w:t>данной дополнительной об</w:t>
      </w:r>
      <w:r w:rsidR="00AC2B3D" w:rsidRPr="00C37417">
        <w:rPr>
          <w:sz w:val="28"/>
          <w:szCs w:val="28"/>
        </w:rPr>
        <w:t>щеоб</w:t>
      </w:r>
      <w:r w:rsidRPr="00C37417">
        <w:rPr>
          <w:sz w:val="28"/>
          <w:szCs w:val="28"/>
        </w:rPr>
        <w:t>разовательной программы, разработанной для детей 7-1</w:t>
      </w:r>
      <w:r w:rsidR="00DB5AAE">
        <w:rPr>
          <w:sz w:val="28"/>
          <w:szCs w:val="28"/>
        </w:rPr>
        <w:t>0</w:t>
      </w:r>
      <w:r w:rsidRPr="00C37417">
        <w:rPr>
          <w:sz w:val="28"/>
          <w:szCs w:val="28"/>
        </w:rPr>
        <w:t xml:space="preserve"> лет, заключается в том, что она учитывает их возрастные особенности. </w:t>
      </w:r>
    </w:p>
    <w:p w:rsidR="00306554" w:rsidRDefault="00306554" w:rsidP="00C3741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37417">
        <w:rPr>
          <w:sz w:val="28"/>
          <w:szCs w:val="28"/>
        </w:rPr>
        <w:t xml:space="preserve">Детей в младшем школьном возрасте отличает непроизвольное внимание. </w:t>
      </w:r>
      <w:r w:rsidR="00AC2B3D" w:rsidRPr="00C37417">
        <w:rPr>
          <w:sz w:val="28"/>
          <w:szCs w:val="28"/>
        </w:rPr>
        <w:t>Все</w:t>
      </w:r>
      <w:r w:rsidRPr="00C37417">
        <w:rPr>
          <w:sz w:val="28"/>
          <w:szCs w:val="28"/>
        </w:rPr>
        <w:t xml:space="preserve"> новое, неожиданное, яркое, интересное само собой привлекает внимание уч</w:t>
      </w:r>
      <w:r w:rsidR="00AC720A">
        <w:rPr>
          <w:sz w:val="28"/>
          <w:szCs w:val="28"/>
        </w:rPr>
        <w:t>ащихся</w:t>
      </w:r>
      <w:r w:rsidRPr="00C37417">
        <w:rPr>
          <w:sz w:val="28"/>
          <w:szCs w:val="28"/>
        </w:rPr>
        <w:t xml:space="preserve">. </w:t>
      </w:r>
      <w:r w:rsidR="000A509C" w:rsidRPr="00C37417">
        <w:rPr>
          <w:sz w:val="28"/>
          <w:szCs w:val="28"/>
        </w:rPr>
        <w:t xml:space="preserve">Воспитанию коллективизма помогает участие детей в коллективных делах, данная дополнительная общеобразовательная программа дает возможность участия детей в коллективных делах. Программа содержит творческие задания, которые способствуют развитию воображения у детей. В данном возрасте </w:t>
      </w:r>
      <w:r w:rsidR="00AC720A">
        <w:rPr>
          <w:sz w:val="28"/>
          <w:szCs w:val="28"/>
        </w:rPr>
        <w:t>ребено</w:t>
      </w:r>
      <w:r w:rsidR="000A509C" w:rsidRPr="00C37417">
        <w:rPr>
          <w:sz w:val="28"/>
          <w:szCs w:val="28"/>
        </w:rPr>
        <w:t>к хочет получить быстрый результат своей работы, данная образовательная программа позволяет решить эту проблему.</w:t>
      </w:r>
    </w:p>
    <w:p w:rsidR="000A509C" w:rsidRPr="00C37417" w:rsidRDefault="00AC720A" w:rsidP="00C3741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п</w:t>
      </w:r>
      <w:r w:rsidR="000A509C" w:rsidRPr="00023AB8">
        <w:rPr>
          <w:sz w:val="28"/>
          <w:szCs w:val="28"/>
        </w:rPr>
        <w:t xml:space="preserve">рограмма предназначена для вовлечения учащихся в творческую работу с применение одного из направлений компьютерных технологий, а именно мультимедийных технологий и графики. Так как такой вид деятельности наиболее понятен и интересен для учащихся любого возраста. Он удачно сочетается с элементами игры и участии ребят в конкурсах, </w:t>
      </w:r>
      <w:r w:rsidR="004D28AA">
        <w:rPr>
          <w:sz w:val="28"/>
          <w:szCs w:val="28"/>
        </w:rPr>
        <w:t>фестивалях</w:t>
      </w:r>
      <w:r w:rsidR="000A509C" w:rsidRPr="00023AB8">
        <w:rPr>
          <w:sz w:val="28"/>
          <w:szCs w:val="28"/>
        </w:rPr>
        <w:t xml:space="preserve">, </w:t>
      </w:r>
      <w:r w:rsidR="004D28AA">
        <w:rPr>
          <w:sz w:val="28"/>
          <w:szCs w:val="28"/>
        </w:rPr>
        <w:t>выставка</w:t>
      </w:r>
      <w:r w:rsidR="000A509C" w:rsidRPr="00023AB8">
        <w:rPr>
          <w:sz w:val="28"/>
          <w:szCs w:val="28"/>
        </w:rPr>
        <w:t>х и т.п.</w:t>
      </w:r>
    </w:p>
    <w:p w:rsidR="003861B3" w:rsidRDefault="000A509C" w:rsidP="003861B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ди самых разных профессий применяют компьютерную графику в своей работе: художники конструкторы, дизайнеры, медики, разработчики рекламной продукции, фотографы, модельеры и др. Данная программа позволит подготовить учащихся к сознательному выбору профиля.</w:t>
      </w:r>
    </w:p>
    <w:p w:rsidR="00D9318D" w:rsidRPr="00D9318D" w:rsidRDefault="00D9318D" w:rsidP="003861B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D9318D">
        <w:rPr>
          <w:sz w:val="28"/>
          <w:szCs w:val="28"/>
        </w:rPr>
        <w:t xml:space="preserve">Мультипликация предоставляет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коллектива детей. В процессе создания </w:t>
      </w:r>
      <w:r w:rsidRPr="00D9318D">
        <w:rPr>
          <w:sz w:val="28"/>
          <w:szCs w:val="28"/>
        </w:rPr>
        <w:lastRenderedPageBreak/>
        <w:t xml:space="preserve">мультипликационного фильма у ребят развиваются сенсомоторные качества, обеспечивающие быстрое и точное усвоение технических приемов в различных видах деятельности; восприятие пропорций, особенностей объемной и плоской формы, характера линий, пространственных отношений; цвета, ритма, движения. </w:t>
      </w:r>
    </w:p>
    <w:p w:rsidR="00D9318D" w:rsidRPr="00D9318D" w:rsidRDefault="00D9318D" w:rsidP="00D9318D">
      <w:pPr>
        <w:pStyle w:val="Default"/>
        <w:spacing w:line="360" w:lineRule="auto"/>
        <w:ind w:firstLine="851"/>
        <w:rPr>
          <w:sz w:val="28"/>
          <w:szCs w:val="28"/>
        </w:rPr>
      </w:pPr>
      <w:r w:rsidRPr="00D9318D">
        <w:rPr>
          <w:sz w:val="28"/>
          <w:szCs w:val="28"/>
        </w:rPr>
        <w:t xml:space="preserve">Данная программа  обучает умению работать в коллективе, использовать проектные методики, </w:t>
      </w:r>
      <w:r w:rsidR="00631B18">
        <w:rPr>
          <w:sz w:val="28"/>
          <w:szCs w:val="28"/>
        </w:rPr>
        <w:t xml:space="preserve">конструктор </w:t>
      </w:r>
      <w:r w:rsidR="00631B18">
        <w:rPr>
          <w:sz w:val="28"/>
          <w:szCs w:val="28"/>
          <w:lang w:val="en-US"/>
        </w:rPr>
        <w:t>Lego</w:t>
      </w:r>
      <w:r w:rsidR="00631B18">
        <w:rPr>
          <w:sz w:val="28"/>
          <w:szCs w:val="28"/>
        </w:rPr>
        <w:t>,</w:t>
      </w:r>
      <w:r w:rsidRPr="00D9318D">
        <w:rPr>
          <w:sz w:val="28"/>
          <w:szCs w:val="28"/>
        </w:rPr>
        <w:t xml:space="preserve"> компьютер  и фотоаппарат как инструмент творчества. </w:t>
      </w:r>
    </w:p>
    <w:p w:rsidR="00306554" w:rsidRPr="00C37417" w:rsidRDefault="00306554" w:rsidP="00C3741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9A0677">
        <w:rPr>
          <w:b/>
          <w:sz w:val="28"/>
          <w:szCs w:val="28"/>
        </w:rPr>
        <w:t>Цель программы</w:t>
      </w:r>
      <w:r w:rsidRPr="00C37417">
        <w:rPr>
          <w:sz w:val="28"/>
          <w:szCs w:val="28"/>
        </w:rPr>
        <w:t xml:space="preserve">: Создать условия для развития творческих способностей личности, посредством освоения технологии </w:t>
      </w:r>
      <w:proofErr w:type="spellStart"/>
      <w:r w:rsidRPr="00C37417">
        <w:rPr>
          <w:sz w:val="28"/>
          <w:szCs w:val="28"/>
        </w:rPr>
        <w:t>анимирования</w:t>
      </w:r>
      <w:proofErr w:type="spellEnd"/>
      <w:r w:rsidRPr="00C37417">
        <w:rPr>
          <w:sz w:val="28"/>
          <w:szCs w:val="28"/>
        </w:rPr>
        <w:t xml:space="preserve"> персонажей. </w:t>
      </w:r>
    </w:p>
    <w:p w:rsidR="00306554" w:rsidRPr="009A0677" w:rsidRDefault="00306554" w:rsidP="00EE175C">
      <w:pPr>
        <w:pStyle w:val="Default"/>
        <w:spacing w:line="360" w:lineRule="auto"/>
        <w:ind w:firstLine="851"/>
        <w:jc w:val="both"/>
        <w:rPr>
          <w:b/>
          <w:sz w:val="28"/>
          <w:szCs w:val="28"/>
        </w:rPr>
      </w:pPr>
      <w:r w:rsidRPr="009A0677">
        <w:rPr>
          <w:b/>
          <w:sz w:val="28"/>
          <w:szCs w:val="28"/>
        </w:rPr>
        <w:t>Задачи</w:t>
      </w:r>
      <w:r w:rsidR="00CC4653" w:rsidRPr="009A0677">
        <w:rPr>
          <w:b/>
          <w:sz w:val="28"/>
          <w:szCs w:val="28"/>
        </w:rPr>
        <w:t>:</w:t>
      </w:r>
      <w:r w:rsidRPr="009A0677">
        <w:rPr>
          <w:b/>
          <w:sz w:val="28"/>
          <w:szCs w:val="28"/>
        </w:rPr>
        <w:t xml:space="preserve"> </w:t>
      </w:r>
    </w:p>
    <w:p w:rsidR="00CC4653" w:rsidRPr="00CC4653" w:rsidRDefault="00CC4653" w:rsidP="00EE1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:</w:t>
      </w:r>
    </w:p>
    <w:p w:rsidR="00CC4653" w:rsidRDefault="00CC4653" w:rsidP="00EE175C">
      <w:pPr>
        <w:numPr>
          <w:ilvl w:val="0"/>
          <w:numId w:val="10"/>
        </w:numPr>
        <w:tabs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sz w:val="28"/>
          <w:szCs w:val="28"/>
        </w:rPr>
        <w:t>формирование навыков работы с 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C4653">
        <w:rPr>
          <w:rFonts w:ascii="Times New Roman" w:eastAsia="Times New Roman" w:hAnsi="Times New Roman" w:cs="Times New Roman"/>
          <w:sz w:val="28"/>
          <w:szCs w:val="28"/>
        </w:rPr>
        <w:t xml:space="preserve"> цифровым фотоаппаратом;</w:t>
      </w:r>
    </w:p>
    <w:p w:rsidR="00631B18" w:rsidRPr="00631B18" w:rsidRDefault="00631B18" w:rsidP="00EE175C">
      <w:pPr>
        <w:numPr>
          <w:ilvl w:val="0"/>
          <w:numId w:val="10"/>
        </w:numPr>
        <w:tabs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B18">
        <w:rPr>
          <w:rFonts w:ascii="Times New Roman" w:hAnsi="Times New Roman" w:cs="Times New Roman"/>
          <w:sz w:val="28"/>
          <w:szCs w:val="28"/>
        </w:rPr>
        <w:t>формирование и развитие у детей технического мышления, первоначальных основ конструкторских умений и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53" w:rsidRPr="00CC4653" w:rsidRDefault="00CC4653" w:rsidP="00EE175C">
      <w:pPr>
        <w:numPr>
          <w:ilvl w:val="0"/>
          <w:numId w:val="10"/>
        </w:numPr>
        <w:tabs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онятием компьютерной анимации и  обучение основам работы в  программе  </w:t>
      </w:r>
      <w:r w:rsidRPr="00CC4653">
        <w:rPr>
          <w:rFonts w:ascii="Times New Roman" w:eastAsia="Times New Roman" w:hAnsi="Times New Roman" w:cs="Times New Roman"/>
          <w:sz w:val="28"/>
          <w:szCs w:val="28"/>
          <w:lang w:val="en-US"/>
        </w:rPr>
        <w:t>MOVIE</w:t>
      </w:r>
      <w:r w:rsidRPr="00CC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653">
        <w:rPr>
          <w:rFonts w:ascii="Times New Roman" w:eastAsia="Times New Roman" w:hAnsi="Times New Roman" w:cs="Times New Roman"/>
          <w:sz w:val="28"/>
          <w:szCs w:val="28"/>
          <w:lang w:val="en-US"/>
        </w:rPr>
        <w:t>MAKER</w:t>
      </w:r>
      <w:r w:rsidR="00631B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31B18" w:rsidRPr="00FA648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631B18" w:rsidRPr="00FA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B18" w:rsidRPr="00FA6487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FA648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="00FA6487" w:rsidRPr="00FA6487">
        <w:rPr>
          <w:rFonts w:ascii="Times New Roman" w:hAnsi="Times New Roman" w:cs="Times New Roman"/>
          <w:bCs/>
          <w:sz w:val="28"/>
          <w:szCs w:val="28"/>
        </w:rPr>
        <w:t>Adobe</w:t>
      </w:r>
      <w:proofErr w:type="spellEnd"/>
      <w:r w:rsidR="00FA6487" w:rsidRPr="00FA64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6487" w:rsidRPr="00FA6487">
        <w:rPr>
          <w:rFonts w:ascii="Times New Roman" w:hAnsi="Times New Roman" w:cs="Times New Roman"/>
          <w:bCs/>
          <w:sz w:val="28"/>
          <w:szCs w:val="28"/>
        </w:rPr>
        <w:t>Photoshop</w:t>
      </w:r>
      <w:proofErr w:type="spellEnd"/>
      <w:r w:rsidRPr="00CC4653">
        <w:rPr>
          <w:rFonts w:ascii="Times New Roman" w:eastAsia="Times New Roman" w:hAnsi="Times New Roman" w:cs="Times New Roman"/>
          <w:color w:val="0000FF"/>
          <w:sz w:val="28"/>
          <w:szCs w:val="28"/>
        </w:rPr>
        <w:t>;</w:t>
      </w:r>
    </w:p>
    <w:p w:rsidR="00CC4653" w:rsidRDefault="00CC4653" w:rsidP="00EE175C">
      <w:pPr>
        <w:widowControl w:val="0"/>
        <w:numPr>
          <w:ilvl w:val="0"/>
          <w:numId w:val="10"/>
        </w:numPr>
        <w:tabs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sz w:val="28"/>
          <w:szCs w:val="28"/>
        </w:rPr>
        <w:t>ознакомление учащихся с основными видами мультипликации   (рисованная, пластилиновая, предметная, анимация с сыпучими материалами);</w:t>
      </w:r>
    </w:p>
    <w:p w:rsidR="00CC4653" w:rsidRPr="00CC4653" w:rsidRDefault="00CC4653" w:rsidP="00EE175C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Развивающие:</w:t>
      </w:r>
    </w:p>
    <w:p w:rsidR="00CC4653" w:rsidRPr="00CC4653" w:rsidRDefault="00CC4653" w:rsidP="00EE175C">
      <w:pPr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 рук</w:t>
      </w:r>
      <w:r w:rsidRPr="00CC465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C4653" w:rsidRPr="00CC4653" w:rsidRDefault="00CC4653" w:rsidP="00EE175C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sz w:val="28"/>
          <w:szCs w:val="28"/>
        </w:rPr>
        <w:t>развитие образного мышления</w:t>
      </w:r>
      <w:r w:rsidRPr="00CC465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C4653" w:rsidRPr="00CC4653" w:rsidRDefault="00CC4653" w:rsidP="00EE175C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sz w:val="28"/>
          <w:szCs w:val="28"/>
        </w:rPr>
        <w:t>выработка у учащихся навыков самостоятельной работы с компьютером и фотоаппаратом;</w:t>
      </w:r>
    </w:p>
    <w:p w:rsidR="00CC4653" w:rsidRPr="00CC4653" w:rsidRDefault="00CC4653" w:rsidP="00EE17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Воспитательные:</w:t>
      </w:r>
    </w:p>
    <w:p w:rsidR="00CC4653" w:rsidRPr="00CC4653" w:rsidRDefault="00CC4653" w:rsidP="00EE175C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sz w:val="28"/>
          <w:szCs w:val="28"/>
        </w:rPr>
        <w:t>воспитание у детей стремления выразить свои творческие способности в мультипликации;</w:t>
      </w:r>
    </w:p>
    <w:p w:rsidR="00CC4653" w:rsidRPr="00CC4653" w:rsidRDefault="00CC4653" w:rsidP="00EE175C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самостоятельности при выполнении  заданий;</w:t>
      </w:r>
    </w:p>
    <w:p w:rsidR="00CC4653" w:rsidRPr="00CC4653" w:rsidRDefault="00CC4653" w:rsidP="00EE175C">
      <w:pPr>
        <w:numPr>
          <w:ilvl w:val="0"/>
          <w:numId w:val="1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sz w:val="28"/>
          <w:szCs w:val="28"/>
        </w:rPr>
        <w:t>воспитание аккуратности и собранности при работе с   техникой;</w:t>
      </w:r>
    </w:p>
    <w:p w:rsidR="00CC4653" w:rsidRPr="00CC4653" w:rsidRDefault="00CC4653" w:rsidP="00EE175C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sz w:val="28"/>
          <w:szCs w:val="28"/>
        </w:rPr>
        <w:t>воспитание эстетического вкуса младших школьников;</w:t>
      </w:r>
    </w:p>
    <w:p w:rsidR="00CC4653" w:rsidRPr="00CC4653" w:rsidRDefault="00CC4653" w:rsidP="00EE175C">
      <w:pPr>
        <w:numPr>
          <w:ilvl w:val="0"/>
          <w:numId w:val="13"/>
        </w:numPr>
        <w:tabs>
          <w:tab w:val="left" w:pos="1418"/>
        </w:tabs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653">
        <w:rPr>
          <w:rFonts w:ascii="Times New Roman" w:eastAsia="Times New Roman" w:hAnsi="Times New Roman" w:cs="Times New Roman"/>
          <w:sz w:val="28"/>
          <w:szCs w:val="28"/>
        </w:rPr>
        <w:t>воспитание культуры зрительского восприятия</w:t>
      </w:r>
      <w:r w:rsidRPr="00CC465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06554" w:rsidRPr="00DB5AAE" w:rsidRDefault="00306554" w:rsidP="00C37417">
      <w:pPr>
        <w:pStyle w:val="Default"/>
        <w:spacing w:line="360" w:lineRule="auto"/>
        <w:ind w:firstLine="851"/>
        <w:jc w:val="both"/>
        <w:rPr>
          <w:b/>
          <w:color w:val="auto"/>
          <w:sz w:val="28"/>
          <w:szCs w:val="28"/>
        </w:rPr>
      </w:pPr>
      <w:r w:rsidRPr="00DB5AAE">
        <w:rPr>
          <w:b/>
          <w:color w:val="auto"/>
          <w:sz w:val="28"/>
          <w:szCs w:val="28"/>
        </w:rPr>
        <w:t xml:space="preserve">Отличительные особенности программы </w:t>
      </w:r>
    </w:p>
    <w:p w:rsidR="00FA6487" w:rsidRPr="00DB5AAE" w:rsidRDefault="00AC720A" w:rsidP="00FA6487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DB5AAE">
        <w:rPr>
          <w:color w:val="auto"/>
          <w:sz w:val="28"/>
          <w:szCs w:val="28"/>
        </w:rPr>
        <w:t xml:space="preserve">Программа реализуется в течение 3 лет. </w:t>
      </w:r>
      <w:r w:rsidR="00306554" w:rsidRPr="00DB5AAE">
        <w:rPr>
          <w:color w:val="auto"/>
          <w:sz w:val="28"/>
          <w:szCs w:val="28"/>
        </w:rPr>
        <w:t>Возраст</w:t>
      </w:r>
      <w:r w:rsidR="00FA6487" w:rsidRPr="00DB5AAE">
        <w:rPr>
          <w:color w:val="auto"/>
          <w:sz w:val="28"/>
          <w:szCs w:val="28"/>
        </w:rPr>
        <w:t xml:space="preserve"> учащихся  </w:t>
      </w:r>
      <w:r w:rsidR="009F091E" w:rsidRPr="00DB5AAE">
        <w:rPr>
          <w:color w:val="auto"/>
          <w:sz w:val="28"/>
          <w:szCs w:val="28"/>
        </w:rPr>
        <w:t>7-</w:t>
      </w:r>
      <w:r w:rsidR="00DB5AAE" w:rsidRPr="00DB5AAE">
        <w:rPr>
          <w:color w:val="auto"/>
          <w:sz w:val="28"/>
          <w:szCs w:val="28"/>
        </w:rPr>
        <w:t>10</w:t>
      </w:r>
      <w:r w:rsidR="00306554" w:rsidRPr="00DB5AAE">
        <w:rPr>
          <w:color w:val="auto"/>
          <w:sz w:val="28"/>
          <w:szCs w:val="28"/>
        </w:rPr>
        <w:t xml:space="preserve"> лет, программа </w:t>
      </w:r>
      <w:r w:rsidR="00DB5AAE" w:rsidRPr="00DB5AAE">
        <w:rPr>
          <w:color w:val="auto"/>
          <w:sz w:val="28"/>
          <w:szCs w:val="28"/>
        </w:rPr>
        <w:t xml:space="preserve"> </w:t>
      </w:r>
      <w:r w:rsidR="00306554" w:rsidRPr="00DB5AAE">
        <w:rPr>
          <w:color w:val="auto"/>
          <w:sz w:val="28"/>
          <w:szCs w:val="28"/>
        </w:rPr>
        <w:t xml:space="preserve">рассчитана на </w:t>
      </w:r>
      <w:r w:rsidR="00DB5AAE" w:rsidRPr="00DB5AAE">
        <w:rPr>
          <w:color w:val="auto"/>
          <w:sz w:val="28"/>
          <w:szCs w:val="28"/>
        </w:rPr>
        <w:t>224</w:t>
      </w:r>
      <w:r w:rsidR="00306554" w:rsidRPr="00DB5AAE">
        <w:rPr>
          <w:color w:val="auto"/>
          <w:sz w:val="28"/>
          <w:szCs w:val="28"/>
        </w:rPr>
        <w:t xml:space="preserve"> час</w:t>
      </w:r>
      <w:r w:rsidR="00DB5AAE" w:rsidRPr="00DB5AAE">
        <w:rPr>
          <w:color w:val="auto"/>
          <w:sz w:val="28"/>
          <w:szCs w:val="28"/>
        </w:rPr>
        <w:t>а</w:t>
      </w:r>
      <w:r w:rsidR="00306554" w:rsidRPr="00DB5AAE">
        <w:rPr>
          <w:color w:val="auto"/>
          <w:sz w:val="28"/>
          <w:szCs w:val="28"/>
        </w:rPr>
        <w:t xml:space="preserve">, </w:t>
      </w:r>
      <w:r w:rsidR="00DB5AAE" w:rsidRPr="00DB5AAE">
        <w:rPr>
          <w:color w:val="auto"/>
          <w:sz w:val="28"/>
          <w:szCs w:val="28"/>
        </w:rPr>
        <w:t>2</w:t>
      </w:r>
      <w:r w:rsidR="00306554" w:rsidRPr="00DB5AAE">
        <w:rPr>
          <w:color w:val="auto"/>
          <w:sz w:val="28"/>
          <w:szCs w:val="28"/>
        </w:rPr>
        <w:t xml:space="preserve"> </w:t>
      </w:r>
      <w:r w:rsidR="00AC2B3D" w:rsidRPr="00DB5AAE">
        <w:rPr>
          <w:color w:val="auto"/>
          <w:sz w:val="28"/>
          <w:szCs w:val="28"/>
        </w:rPr>
        <w:t>раз</w:t>
      </w:r>
      <w:r w:rsidR="00DB5AAE" w:rsidRPr="00DB5AAE">
        <w:rPr>
          <w:color w:val="auto"/>
          <w:sz w:val="28"/>
          <w:szCs w:val="28"/>
        </w:rPr>
        <w:t>а</w:t>
      </w:r>
      <w:r w:rsidR="00306554" w:rsidRPr="00DB5AAE">
        <w:rPr>
          <w:color w:val="auto"/>
          <w:sz w:val="28"/>
          <w:szCs w:val="28"/>
        </w:rPr>
        <w:t xml:space="preserve"> в неделю. Оптимальная численность группы </w:t>
      </w:r>
      <w:r w:rsidR="00DB5AAE" w:rsidRPr="00DB5AAE">
        <w:rPr>
          <w:color w:val="auto"/>
          <w:sz w:val="28"/>
          <w:szCs w:val="28"/>
        </w:rPr>
        <w:t>12</w:t>
      </w:r>
      <w:r w:rsidR="00CC4653" w:rsidRPr="00DB5AAE">
        <w:rPr>
          <w:color w:val="auto"/>
          <w:sz w:val="28"/>
          <w:szCs w:val="28"/>
        </w:rPr>
        <w:t>-</w:t>
      </w:r>
      <w:r w:rsidR="00DB5AAE" w:rsidRPr="00DB5AAE">
        <w:rPr>
          <w:color w:val="auto"/>
          <w:sz w:val="28"/>
          <w:szCs w:val="28"/>
        </w:rPr>
        <w:t>15</w:t>
      </w:r>
      <w:r w:rsidR="00306554" w:rsidRPr="00DB5AAE">
        <w:rPr>
          <w:color w:val="auto"/>
          <w:sz w:val="28"/>
          <w:szCs w:val="28"/>
        </w:rPr>
        <w:t xml:space="preserve"> человек</w:t>
      </w:r>
      <w:r w:rsidR="00FA6487" w:rsidRPr="00DB5AAE">
        <w:rPr>
          <w:color w:val="auto"/>
          <w:sz w:val="28"/>
          <w:szCs w:val="28"/>
        </w:rPr>
        <w:t>.</w:t>
      </w:r>
      <w:r w:rsidR="00306554" w:rsidRPr="00DB5AAE">
        <w:rPr>
          <w:color w:val="auto"/>
          <w:sz w:val="28"/>
          <w:szCs w:val="28"/>
        </w:rPr>
        <w:t xml:space="preserve"> </w:t>
      </w:r>
    </w:p>
    <w:p w:rsidR="00306554" w:rsidRPr="00DB5AAE" w:rsidRDefault="00306554" w:rsidP="00C37417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DB5AAE">
        <w:rPr>
          <w:color w:val="auto"/>
          <w:sz w:val="28"/>
          <w:szCs w:val="28"/>
        </w:rPr>
        <w:t xml:space="preserve">Основными формами занятий являются практические занятия. </w:t>
      </w:r>
    </w:p>
    <w:p w:rsidR="00306554" w:rsidRPr="00C37417" w:rsidRDefault="00306554" w:rsidP="00C3741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37417">
        <w:rPr>
          <w:b/>
          <w:bCs/>
          <w:sz w:val="28"/>
          <w:szCs w:val="28"/>
        </w:rPr>
        <w:t xml:space="preserve">Прогнозируемые результаты </w:t>
      </w:r>
    </w:p>
    <w:p w:rsidR="00D9318D" w:rsidRPr="00CC4653" w:rsidRDefault="00D9318D" w:rsidP="009A0677">
      <w:pPr>
        <w:spacing w:line="36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чностные результаты:</w:t>
      </w:r>
    </w:p>
    <w:p w:rsidR="00D9318D" w:rsidRPr="00CC4653" w:rsidRDefault="00D9318D" w:rsidP="00546B6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t>принятие и освоение социальной роли учащегося, развитие мотивов учебной деятельности;</w:t>
      </w:r>
    </w:p>
    <w:p w:rsidR="00D9318D" w:rsidRPr="00CC4653" w:rsidRDefault="00D9318D" w:rsidP="00546B6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t>развитие навыков сотрудничества со сверстниками при групповом и командном творческом взаимодействии;</w:t>
      </w:r>
    </w:p>
    <w:p w:rsidR="00D9318D" w:rsidRPr="00CC4653" w:rsidRDefault="00D9318D" w:rsidP="00546B6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t>овладение  правилами поведения на занятиях;</w:t>
      </w:r>
    </w:p>
    <w:p w:rsidR="00D9318D" w:rsidRPr="00CC4653" w:rsidRDefault="00D9318D" w:rsidP="00546B6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CC4653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  <w:r w:rsidRPr="00CC46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зультаты:</w:t>
      </w:r>
    </w:p>
    <w:p w:rsidR="00D9318D" w:rsidRPr="00CC4653" w:rsidRDefault="00D9318D" w:rsidP="00546B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9318D" w:rsidRPr="00CC4653" w:rsidRDefault="00D9318D" w:rsidP="00546B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t>освоение способов решения проблем творческого и поискового характера;</w:t>
      </w:r>
    </w:p>
    <w:p w:rsidR="00D9318D" w:rsidRPr="00CC4653" w:rsidRDefault="00D9318D" w:rsidP="00546B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D9318D" w:rsidRPr="00CC4653" w:rsidRDefault="00D9318D" w:rsidP="00546B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онимать причины успеха/неудачи своей деятельности и способности конструктивно действовать даже в ситуациях неуспеха;</w:t>
      </w:r>
    </w:p>
    <w:p w:rsidR="00D9318D" w:rsidRPr="00CC4653" w:rsidRDefault="00D9318D" w:rsidP="00546B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t>определение общей цели и путей ее достижения, умение договариваться о распределении функций и ролей в совместной деятельности;</w:t>
      </w:r>
    </w:p>
    <w:p w:rsidR="00D9318D" w:rsidRPr="00CC4653" w:rsidRDefault="00D9318D" w:rsidP="00546B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е работать в  информационной среде в соответствии с содержанием общеобразовательной программы.</w:t>
      </w:r>
    </w:p>
    <w:p w:rsidR="00D9318D" w:rsidRPr="00CC4653" w:rsidRDefault="00D9318D" w:rsidP="009A0677">
      <w:pPr>
        <w:spacing w:after="0" w:line="36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ые результаты:</w:t>
      </w:r>
    </w:p>
    <w:p w:rsidR="00D9318D" w:rsidRPr="00CC4653" w:rsidRDefault="00D9318D" w:rsidP="00546B6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ервоначальных представлений о видах анимационных техник;  </w:t>
      </w:r>
    </w:p>
    <w:p w:rsidR="00D9318D" w:rsidRPr="00CC4653" w:rsidRDefault="00D9318D" w:rsidP="00546B6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t>формирование первоначальных представлений о законах развития сюжета и правилах драматургии;</w:t>
      </w:r>
    </w:p>
    <w:p w:rsidR="00D9318D" w:rsidRPr="00CC4653" w:rsidRDefault="00D9318D" w:rsidP="00546B6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53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навыками сценической речи при звуковом сопровождении мультфильмов;</w:t>
      </w:r>
    </w:p>
    <w:p w:rsidR="00D9318D" w:rsidRPr="00546B66" w:rsidRDefault="00D9318D" w:rsidP="00D9318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B66">
        <w:rPr>
          <w:rFonts w:ascii="Times New Roman" w:hAnsi="Times New Roman" w:cs="Times New Roman"/>
          <w:color w:val="000000"/>
          <w:sz w:val="28"/>
          <w:szCs w:val="28"/>
        </w:rPr>
        <w:t xml:space="preserve">  приобретение первоначальных знаний о способах «оживления», т.е. движения мультипликационных героев на экране и умений применять их для создания мультипликационных фильмов.</w:t>
      </w:r>
    </w:p>
    <w:p w:rsidR="00D9318D" w:rsidRPr="00546B66" w:rsidRDefault="00D9318D" w:rsidP="00D9318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B66">
        <w:rPr>
          <w:rFonts w:ascii="Times New Roman" w:hAnsi="Times New Roman" w:cs="Times New Roman"/>
          <w:color w:val="000000"/>
          <w:sz w:val="28"/>
          <w:szCs w:val="28"/>
        </w:rPr>
        <w:t>Результативность образовательной деятельности определяется способностью учащихся на каждом этапе расширять круг задач на основе использования полученной в ходе обучения информации и навыков.</w:t>
      </w:r>
    </w:p>
    <w:p w:rsidR="00D9318D" w:rsidRPr="00546B66" w:rsidRDefault="00D9318D" w:rsidP="00D9318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B66">
        <w:rPr>
          <w:rFonts w:ascii="Times New Roman" w:hAnsi="Times New Roman" w:cs="Times New Roman"/>
          <w:color w:val="000000"/>
          <w:sz w:val="28"/>
          <w:szCs w:val="28"/>
        </w:rPr>
        <w:t>Основным результатом завершения прохождения программы является создание конкретного продукта – защита творческого проекта, создание мультфильма.</w:t>
      </w:r>
    </w:p>
    <w:p w:rsidR="00306554" w:rsidRPr="00C37417" w:rsidRDefault="008408E2" w:rsidP="00C3741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ми</w:t>
      </w:r>
      <w:r w:rsidR="000143B6" w:rsidRPr="00C37417">
        <w:rPr>
          <w:rFonts w:ascii="Times New Roman" w:hAnsi="Times New Roman" w:cs="Times New Roman"/>
          <w:color w:val="000000"/>
          <w:sz w:val="28"/>
          <w:szCs w:val="28"/>
        </w:rPr>
        <w:t xml:space="preserve"> подведения итогов реализации дополнительной образовательной 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>ммы являю</w:t>
      </w:r>
      <w:r w:rsidR="000143B6" w:rsidRPr="00C37417">
        <w:rPr>
          <w:rFonts w:ascii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143B6" w:rsidRPr="00C37417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  презентация, проект, сценарий</w:t>
      </w:r>
      <w:r w:rsidR="000143B6" w:rsidRPr="00C374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175C" w:rsidRDefault="00EE175C" w:rsidP="00C374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AAE" w:rsidRDefault="00DB5AAE" w:rsidP="00C374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AAE" w:rsidRDefault="00DB5AAE" w:rsidP="00C374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AAE" w:rsidRDefault="00DB5AAE" w:rsidP="00C374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AAE" w:rsidRDefault="00DB5AAE" w:rsidP="00C374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AAE" w:rsidRDefault="00DB5AAE" w:rsidP="00C374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AAE" w:rsidRDefault="00DB5AAE" w:rsidP="00C374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3B6" w:rsidRDefault="000143B6" w:rsidP="00C374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7417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ое планирование</w:t>
      </w:r>
    </w:p>
    <w:p w:rsidR="008408E2" w:rsidRPr="00C37417" w:rsidRDefault="008408E2" w:rsidP="00C374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года обучения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17"/>
        <w:gridCol w:w="3069"/>
        <w:gridCol w:w="1134"/>
        <w:gridCol w:w="1276"/>
        <w:gridCol w:w="1134"/>
        <w:gridCol w:w="1701"/>
        <w:gridCol w:w="1701"/>
      </w:tblGrid>
      <w:tr w:rsidR="00E2050C" w:rsidRPr="00C37417" w:rsidTr="00E2050C">
        <w:tc>
          <w:tcPr>
            <w:tcW w:w="617" w:type="dxa"/>
            <w:vMerge w:val="restart"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9" w:type="dxa"/>
            <w:vMerge w:val="restart"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01" w:type="dxa"/>
            <w:vMerge w:val="restart"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1701" w:type="dxa"/>
            <w:vMerge w:val="restart"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E2050C" w:rsidRPr="00C37417" w:rsidTr="00E2050C">
        <w:tc>
          <w:tcPr>
            <w:tcW w:w="617" w:type="dxa"/>
            <w:vMerge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9" w:type="dxa"/>
            <w:vMerge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2410" w:type="dxa"/>
            <w:gridSpan w:val="2"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Merge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050C" w:rsidRPr="00C37417" w:rsidTr="00E2050C">
        <w:tc>
          <w:tcPr>
            <w:tcW w:w="617" w:type="dxa"/>
            <w:vMerge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9" w:type="dxa"/>
            <w:vMerge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2050C" w:rsidRPr="00C37417" w:rsidRDefault="00E2050C" w:rsidP="00C3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050C" w:rsidRPr="00C37417" w:rsidTr="00E2050C">
        <w:tc>
          <w:tcPr>
            <w:tcW w:w="617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9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E2050C" w:rsidRPr="00C37417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2050C" w:rsidRPr="00C37417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2050C" w:rsidRPr="00C37417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ое занятие, игра</w:t>
            </w:r>
          </w:p>
        </w:tc>
        <w:tc>
          <w:tcPr>
            <w:tcW w:w="1701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4C60C0">
              <w:rPr>
                <w:rFonts w:ascii="Times New Roman" w:hAnsi="Times New Roman" w:cs="Times New Roman"/>
                <w:sz w:val="28"/>
                <w:szCs w:val="28"/>
              </w:rPr>
              <w:t xml:space="preserve">. Предварительный. </w:t>
            </w:r>
          </w:p>
        </w:tc>
      </w:tr>
      <w:tr w:rsidR="00E2050C" w:rsidRPr="00C37417" w:rsidTr="00E2050C">
        <w:tc>
          <w:tcPr>
            <w:tcW w:w="617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9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ультипликации</w:t>
            </w:r>
          </w:p>
        </w:tc>
        <w:tc>
          <w:tcPr>
            <w:tcW w:w="1134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2050C" w:rsidRPr="00C37417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2050C" w:rsidRPr="00C37417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2050C" w:rsidRDefault="004C60C0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е, просмотр презентаций</w:t>
            </w:r>
          </w:p>
        </w:tc>
        <w:tc>
          <w:tcPr>
            <w:tcW w:w="1701" w:type="dxa"/>
          </w:tcPr>
          <w:p w:rsidR="00E2050C" w:rsidRDefault="00E2050C" w:rsidP="004C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4C60C0">
              <w:rPr>
                <w:rFonts w:ascii="Times New Roman" w:hAnsi="Times New Roman" w:cs="Times New Roman"/>
                <w:sz w:val="28"/>
                <w:szCs w:val="28"/>
              </w:rPr>
              <w:t>ий(</w:t>
            </w:r>
            <w:proofErr w:type="spellStart"/>
            <w:r w:rsidR="004C60C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нтис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050C" w:rsidRPr="00C37417" w:rsidTr="00E2050C">
        <w:tc>
          <w:tcPr>
            <w:tcW w:w="617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9" w:type="dxa"/>
          </w:tcPr>
          <w:p w:rsidR="00E2050C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в мультипликации</w:t>
            </w:r>
          </w:p>
        </w:tc>
        <w:tc>
          <w:tcPr>
            <w:tcW w:w="1134" w:type="dxa"/>
          </w:tcPr>
          <w:p w:rsidR="00E2050C" w:rsidRPr="00C37417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2050C" w:rsidRPr="00C37417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2050C" w:rsidRDefault="00D85C66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</w:t>
            </w:r>
            <w:r w:rsidR="004C60C0"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  <w:tc>
          <w:tcPr>
            <w:tcW w:w="1701" w:type="dxa"/>
          </w:tcPr>
          <w:p w:rsidR="00E2050C" w:rsidRDefault="007A581D" w:rsidP="007A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050C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ок любимого героя мультфильма</w:t>
            </w:r>
          </w:p>
        </w:tc>
      </w:tr>
      <w:tr w:rsidR="00E2050C" w:rsidRPr="00C37417" w:rsidTr="00E2050C">
        <w:tc>
          <w:tcPr>
            <w:tcW w:w="617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9" w:type="dxa"/>
          </w:tcPr>
          <w:p w:rsidR="00E2050C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фотоаппарата. Штатив.</w:t>
            </w:r>
          </w:p>
        </w:tc>
        <w:tc>
          <w:tcPr>
            <w:tcW w:w="1134" w:type="dxa"/>
          </w:tcPr>
          <w:p w:rsidR="00E2050C" w:rsidRPr="00C37417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050C" w:rsidRPr="00C37417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2050C" w:rsidRDefault="00460233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</w:tc>
        <w:tc>
          <w:tcPr>
            <w:tcW w:w="1701" w:type="dxa"/>
          </w:tcPr>
          <w:p w:rsidR="00E2050C" w:rsidRDefault="00460233" w:rsidP="0046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н</w:t>
            </w:r>
            <w:r w:rsidR="00E2050C">
              <w:rPr>
                <w:rFonts w:ascii="Times New Roman" w:hAnsi="Times New Roman" w:cs="Times New Roman"/>
                <w:sz w:val="28"/>
                <w:szCs w:val="28"/>
              </w:rPr>
              <w:t>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ть фотоаппарат и штатив</w:t>
            </w:r>
          </w:p>
        </w:tc>
      </w:tr>
      <w:tr w:rsidR="00E2050C" w:rsidRPr="00C37417" w:rsidTr="00E2050C">
        <w:tc>
          <w:tcPr>
            <w:tcW w:w="617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9" w:type="dxa"/>
          </w:tcPr>
          <w:p w:rsidR="00E2050C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ная анимация</w:t>
            </w:r>
          </w:p>
        </w:tc>
        <w:tc>
          <w:tcPr>
            <w:tcW w:w="1134" w:type="dxa"/>
          </w:tcPr>
          <w:p w:rsidR="00E2050C" w:rsidRPr="007F421B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E2050C" w:rsidRPr="007F421B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2050C" w:rsidRPr="007F421B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50C" w:rsidRPr="007F4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2050C" w:rsidRDefault="00460233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просмотр мультфильмов</w:t>
            </w:r>
          </w:p>
        </w:tc>
        <w:tc>
          <w:tcPr>
            <w:tcW w:w="1701" w:type="dxa"/>
          </w:tcPr>
          <w:p w:rsidR="00E2050C" w:rsidRDefault="00E2050C" w:rsidP="00E2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веток)</w:t>
            </w:r>
          </w:p>
        </w:tc>
      </w:tr>
      <w:tr w:rsidR="00E2050C" w:rsidRPr="00C37417" w:rsidTr="00E2050C">
        <w:tc>
          <w:tcPr>
            <w:tcW w:w="617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9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Пластилиновая анимация</w:t>
            </w:r>
          </w:p>
        </w:tc>
        <w:tc>
          <w:tcPr>
            <w:tcW w:w="1134" w:type="dxa"/>
          </w:tcPr>
          <w:p w:rsidR="00E2050C" w:rsidRPr="007F421B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E2050C" w:rsidRPr="007F421B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2050C" w:rsidRPr="007F421B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E2050C" w:rsidRDefault="00460233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просмотр мультфильмов</w:t>
            </w:r>
          </w:p>
        </w:tc>
        <w:tc>
          <w:tcPr>
            <w:tcW w:w="1701" w:type="dxa"/>
          </w:tcPr>
          <w:p w:rsidR="00E2050C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460233">
              <w:rPr>
                <w:rFonts w:ascii="Times New Roman" w:hAnsi="Times New Roman" w:cs="Times New Roman"/>
                <w:sz w:val="28"/>
                <w:szCs w:val="28"/>
              </w:rPr>
              <w:t>. (превращ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050C" w:rsidRPr="00C37417" w:rsidTr="00E2050C">
        <w:tc>
          <w:tcPr>
            <w:tcW w:w="617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9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умажная анимация</w:t>
            </w:r>
          </w:p>
        </w:tc>
        <w:tc>
          <w:tcPr>
            <w:tcW w:w="1134" w:type="dxa"/>
          </w:tcPr>
          <w:p w:rsidR="00E2050C" w:rsidRPr="007F421B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E2050C" w:rsidRPr="007F421B" w:rsidRDefault="007F421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2050C" w:rsidRPr="007F421B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E2050C" w:rsidRDefault="00460233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просмотр мультфильмов</w:t>
            </w:r>
          </w:p>
        </w:tc>
        <w:tc>
          <w:tcPr>
            <w:tcW w:w="1701" w:type="dxa"/>
          </w:tcPr>
          <w:p w:rsidR="00E2050C" w:rsidRDefault="00460233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E2050C" w:rsidRPr="00C37417" w:rsidTr="00E2050C">
        <w:tc>
          <w:tcPr>
            <w:tcW w:w="617" w:type="dxa"/>
          </w:tcPr>
          <w:p w:rsidR="00E2050C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9" w:type="dxa"/>
          </w:tcPr>
          <w:p w:rsidR="00E2050C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конкурсах, олимпиадах.</w:t>
            </w:r>
          </w:p>
        </w:tc>
        <w:tc>
          <w:tcPr>
            <w:tcW w:w="1134" w:type="dxa"/>
          </w:tcPr>
          <w:p w:rsidR="00E2050C" w:rsidRPr="007F421B" w:rsidRDefault="007F421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276" w:type="dxa"/>
          </w:tcPr>
          <w:p w:rsidR="00E2050C" w:rsidRPr="007F421B" w:rsidRDefault="007F421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2050C" w:rsidRPr="007F421B" w:rsidRDefault="007F421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E2050C" w:rsidRDefault="00460233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ьная </w:t>
            </w:r>
          </w:p>
        </w:tc>
        <w:tc>
          <w:tcPr>
            <w:tcW w:w="1701" w:type="dxa"/>
          </w:tcPr>
          <w:p w:rsidR="00E2050C" w:rsidRDefault="00460233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я</w:t>
            </w:r>
          </w:p>
        </w:tc>
      </w:tr>
      <w:tr w:rsidR="00E2050C" w:rsidRPr="00C37417" w:rsidTr="00E2050C">
        <w:tc>
          <w:tcPr>
            <w:tcW w:w="617" w:type="dxa"/>
          </w:tcPr>
          <w:p w:rsidR="00E2050C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69" w:type="dxa"/>
          </w:tcPr>
          <w:p w:rsidR="00E2050C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BC489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89B">
              <w:rPr>
                <w:rFonts w:ascii="Times New Roman" w:hAnsi="Times New Roman" w:cs="Times New Roman"/>
                <w:sz w:val="28"/>
                <w:szCs w:val="28"/>
              </w:rPr>
              <w:t>аттестаци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2050C" w:rsidRPr="007F421B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2050C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2050C" w:rsidRPr="007F421B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2050C" w:rsidRDefault="00460233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</w:tc>
        <w:tc>
          <w:tcPr>
            <w:tcW w:w="1701" w:type="dxa"/>
          </w:tcPr>
          <w:p w:rsidR="00E2050C" w:rsidRDefault="00460233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E2050C" w:rsidRPr="00C37417" w:rsidTr="00E2050C">
        <w:tc>
          <w:tcPr>
            <w:tcW w:w="617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E2050C" w:rsidRPr="00C37417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E2050C" w:rsidRPr="00C37417" w:rsidRDefault="00BC489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76" w:type="dxa"/>
          </w:tcPr>
          <w:p w:rsidR="00E2050C" w:rsidRPr="00C37417" w:rsidRDefault="007F421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2050C" w:rsidRPr="00C37417" w:rsidRDefault="007F421B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</w:tcPr>
          <w:p w:rsidR="00E2050C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050C" w:rsidRDefault="00E2050C" w:rsidP="00306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4B4" w:rsidRDefault="001724B4" w:rsidP="003D01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01F3" w:rsidRDefault="003D01F3" w:rsidP="003D01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7417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ое планирование</w:t>
      </w:r>
    </w:p>
    <w:p w:rsidR="003D01F3" w:rsidRPr="00C37417" w:rsidRDefault="003D01F3" w:rsidP="003D01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 года обучения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17"/>
        <w:gridCol w:w="3069"/>
        <w:gridCol w:w="1134"/>
        <w:gridCol w:w="1276"/>
        <w:gridCol w:w="1134"/>
        <w:gridCol w:w="1701"/>
        <w:gridCol w:w="1701"/>
      </w:tblGrid>
      <w:tr w:rsidR="008B6DDE" w:rsidRPr="00C37417" w:rsidTr="008B6DDE">
        <w:tc>
          <w:tcPr>
            <w:tcW w:w="617" w:type="dxa"/>
            <w:vMerge w:val="restart"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9" w:type="dxa"/>
            <w:vMerge w:val="restart"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01" w:type="dxa"/>
            <w:vMerge w:val="restart"/>
          </w:tcPr>
          <w:p w:rsidR="008B6DDE" w:rsidRPr="00C37417" w:rsidRDefault="008B6DDE" w:rsidP="00463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1701" w:type="dxa"/>
            <w:vMerge w:val="restart"/>
          </w:tcPr>
          <w:p w:rsidR="008B6DDE" w:rsidRPr="00C37417" w:rsidRDefault="008B6DDE" w:rsidP="00463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B6DDE" w:rsidRPr="00C37417" w:rsidTr="008B6DDE">
        <w:tc>
          <w:tcPr>
            <w:tcW w:w="617" w:type="dxa"/>
            <w:vMerge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9" w:type="dxa"/>
            <w:vMerge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2410" w:type="dxa"/>
            <w:gridSpan w:val="2"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Merge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DDE" w:rsidRPr="00C37417" w:rsidTr="008B6DDE">
        <w:tc>
          <w:tcPr>
            <w:tcW w:w="617" w:type="dxa"/>
            <w:vMerge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9" w:type="dxa"/>
            <w:vMerge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6DDE" w:rsidRPr="00C37417" w:rsidRDefault="00DB5AAE" w:rsidP="00463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8B6DDE" w:rsidRPr="00C37417" w:rsidRDefault="00DB5AAE" w:rsidP="00463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6DDE" w:rsidRPr="00C37417" w:rsidRDefault="008B6DDE" w:rsidP="003D0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DDE" w:rsidRPr="00C37417" w:rsidTr="008B6DDE">
        <w:tc>
          <w:tcPr>
            <w:tcW w:w="617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9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DDE" w:rsidRPr="00C37417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ое занятие, игра</w:t>
            </w:r>
          </w:p>
        </w:tc>
        <w:tc>
          <w:tcPr>
            <w:tcW w:w="1701" w:type="dxa"/>
          </w:tcPr>
          <w:p w:rsidR="008B6DDE" w:rsidRPr="00C37417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. Предварительный. </w:t>
            </w:r>
          </w:p>
        </w:tc>
      </w:tr>
      <w:tr w:rsidR="008B6DDE" w:rsidRPr="00C37417" w:rsidTr="008B6DDE">
        <w:tc>
          <w:tcPr>
            <w:tcW w:w="617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9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ультипликации</w:t>
            </w:r>
          </w:p>
        </w:tc>
        <w:tc>
          <w:tcPr>
            <w:tcW w:w="1134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е, просмотр презентаций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(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антиск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8B6DDE" w:rsidRPr="00C37417" w:rsidTr="008B6DDE">
        <w:tc>
          <w:tcPr>
            <w:tcW w:w="617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9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в мультипликации</w:t>
            </w:r>
          </w:p>
        </w:tc>
        <w:tc>
          <w:tcPr>
            <w:tcW w:w="1134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, игра практическая работа</w:t>
            </w:r>
          </w:p>
        </w:tc>
        <w:tc>
          <w:tcPr>
            <w:tcW w:w="1701" w:type="dxa"/>
          </w:tcPr>
          <w:p w:rsidR="008B6DDE" w:rsidRDefault="008B6DDE" w:rsidP="007A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ивка. Работа с </w:t>
            </w:r>
            <w:r w:rsidR="007A581D">
              <w:rPr>
                <w:rFonts w:ascii="Times New Roman" w:hAnsi="Times New Roman" w:cs="Times New Roman"/>
                <w:sz w:val="28"/>
                <w:szCs w:val="28"/>
              </w:rPr>
              <w:t>раскра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B6DDE" w:rsidRPr="00C37417" w:rsidTr="008B6DDE">
        <w:tc>
          <w:tcPr>
            <w:tcW w:w="617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9" w:type="dxa"/>
          </w:tcPr>
          <w:p w:rsidR="008B6DDE" w:rsidRDefault="008B6DDE" w:rsidP="00AB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ПК и фотоаппаратом. Штатив.</w:t>
            </w:r>
          </w:p>
        </w:tc>
        <w:tc>
          <w:tcPr>
            <w:tcW w:w="1134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настроить фотоаппарат и штатив</w:t>
            </w:r>
          </w:p>
        </w:tc>
      </w:tr>
      <w:tr w:rsidR="008B6DDE" w:rsidRPr="00C37417" w:rsidTr="008B6DDE">
        <w:tc>
          <w:tcPr>
            <w:tcW w:w="617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9" w:type="dxa"/>
          </w:tcPr>
          <w:p w:rsidR="008B6DDE" w:rsidRPr="003D01F3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3D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134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просмотр мультфильмов</w:t>
            </w:r>
          </w:p>
        </w:tc>
        <w:tc>
          <w:tcPr>
            <w:tcW w:w="1701" w:type="dxa"/>
          </w:tcPr>
          <w:p w:rsidR="008B6DDE" w:rsidRDefault="008B6DDE" w:rsidP="007A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7A581D">
              <w:rPr>
                <w:rFonts w:ascii="Times New Roman" w:hAnsi="Times New Roman" w:cs="Times New Roman"/>
                <w:sz w:val="28"/>
                <w:szCs w:val="28"/>
              </w:rPr>
              <w:t>в програм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6DDE" w:rsidRPr="00C37417" w:rsidTr="008B6DDE">
        <w:tc>
          <w:tcPr>
            <w:tcW w:w="617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9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3D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134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просмотр мультфильмов</w:t>
            </w:r>
          </w:p>
          <w:p w:rsidR="00327562" w:rsidRDefault="00327562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DDE" w:rsidRDefault="008B6DDE" w:rsidP="007A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7A581D">
              <w:rPr>
                <w:rFonts w:ascii="Times New Roman" w:hAnsi="Times New Roman" w:cs="Times New Roman"/>
                <w:sz w:val="28"/>
                <w:szCs w:val="28"/>
              </w:rPr>
              <w:t xml:space="preserve"> во вкладке анимация</w:t>
            </w:r>
          </w:p>
        </w:tc>
      </w:tr>
      <w:tr w:rsidR="008B6DDE" w:rsidRPr="00C37417" w:rsidTr="008B6DDE">
        <w:tc>
          <w:tcPr>
            <w:tcW w:w="617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9" w:type="dxa"/>
          </w:tcPr>
          <w:p w:rsidR="008B6DDE" w:rsidRPr="00AB165D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>Зна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</w:p>
        </w:tc>
        <w:tc>
          <w:tcPr>
            <w:tcW w:w="1134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работа, просмотр мультфильмов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работа</w:t>
            </w:r>
            <w:r w:rsidR="007A581D">
              <w:rPr>
                <w:rFonts w:ascii="Times New Roman" w:hAnsi="Times New Roman" w:cs="Times New Roman"/>
                <w:sz w:val="28"/>
                <w:szCs w:val="28"/>
              </w:rPr>
              <w:t xml:space="preserve">. Монтаж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6DDE" w:rsidRPr="00C37417" w:rsidTr="008B6DDE">
        <w:tc>
          <w:tcPr>
            <w:tcW w:w="617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69" w:type="dxa"/>
          </w:tcPr>
          <w:p w:rsidR="008B6DDE" w:rsidRPr="00AB165D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ция объек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а и др.</w:t>
            </w:r>
          </w:p>
        </w:tc>
        <w:tc>
          <w:tcPr>
            <w:tcW w:w="1134" w:type="dxa"/>
          </w:tcPr>
          <w:p w:rsidR="008B6DDE" w:rsidRDefault="00DB5AA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6DDE" w:rsidRDefault="00DB5AA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игра</w:t>
            </w:r>
          </w:p>
        </w:tc>
        <w:tc>
          <w:tcPr>
            <w:tcW w:w="1701" w:type="dxa"/>
          </w:tcPr>
          <w:p w:rsidR="008B6DDE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моделировать и оживлять модели</w:t>
            </w:r>
          </w:p>
        </w:tc>
      </w:tr>
      <w:tr w:rsidR="008B6DDE" w:rsidRPr="00C37417" w:rsidTr="008B6DDE">
        <w:tc>
          <w:tcPr>
            <w:tcW w:w="617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9" w:type="dxa"/>
          </w:tcPr>
          <w:p w:rsidR="008B6DDE" w:rsidRPr="00C37417" w:rsidRDefault="008B6DDE" w:rsidP="00AB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Защита проекта. </w:t>
            </w:r>
          </w:p>
        </w:tc>
        <w:tc>
          <w:tcPr>
            <w:tcW w:w="1134" w:type="dxa"/>
          </w:tcPr>
          <w:p w:rsidR="008B6DDE" w:rsidRPr="00C37417" w:rsidRDefault="00DB5AA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6DDE" w:rsidRPr="00C37417" w:rsidRDefault="00DB5AA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8B6DDE" w:rsidRPr="00C37417" w:rsidTr="00DB5AAE">
        <w:trPr>
          <w:trHeight w:val="960"/>
        </w:trPr>
        <w:tc>
          <w:tcPr>
            <w:tcW w:w="617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9" w:type="dxa"/>
          </w:tcPr>
          <w:p w:rsidR="00DB5AAE" w:rsidRPr="00C37417" w:rsidRDefault="008B6DDE" w:rsidP="00DB5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конкурсах и т.д.</w:t>
            </w:r>
          </w:p>
        </w:tc>
        <w:tc>
          <w:tcPr>
            <w:tcW w:w="1134" w:type="dxa"/>
          </w:tcPr>
          <w:p w:rsidR="008B6DDE" w:rsidRPr="00C37417" w:rsidRDefault="00DB5AA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B6DDE" w:rsidRPr="00C37417" w:rsidRDefault="00DB5AA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6DDE" w:rsidRPr="00C37417" w:rsidRDefault="00DB5AA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701" w:type="dxa"/>
          </w:tcPr>
          <w:p w:rsidR="008B6DDE" w:rsidRDefault="008B6DD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DB5AAE" w:rsidRPr="00C37417" w:rsidTr="008B6DDE">
        <w:trPr>
          <w:trHeight w:val="645"/>
        </w:trPr>
        <w:tc>
          <w:tcPr>
            <w:tcW w:w="617" w:type="dxa"/>
          </w:tcPr>
          <w:p w:rsidR="00DB5AAE" w:rsidRDefault="00DB5AA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9" w:type="dxa"/>
          </w:tcPr>
          <w:p w:rsidR="00DB5AAE" w:rsidRDefault="00DB5AAE" w:rsidP="00DB5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творческого продукта</w:t>
            </w:r>
          </w:p>
        </w:tc>
        <w:tc>
          <w:tcPr>
            <w:tcW w:w="1134" w:type="dxa"/>
          </w:tcPr>
          <w:p w:rsidR="00DB5AAE" w:rsidRPr="00C37417" w:rsidRDefault="00B40877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DB5AAE" w:rsidRPr="00C37417" w:rsidRDefault="00B40877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B5AAE" w:rsidRDefault="00B40877" w:rsidP="00B4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DB5AAE" w:rsidRDefault="00DB5AA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AAE" w:rsidRDefault="00DB5AAE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DDE" w:rsidRPr="00C37417" w:rsidTr="008B6DDE">
        <w:tc>
          <w:tcPr>
            <w:tcW w:w="617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8B6DDE" w:rsidRPr="00C37417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8B6DDE" w:rsidRPr="00C37417" w:rsidRDefault="00B40877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8B6DDE" w:rsidRPr="00C37417" w:rsidRDefault="00B40877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B6DDE" w:rsidRPr="00C37417" w:rsidRDefault="00B40877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DDE" w:rsidRDefault="008B6DDE" w:rsidP="003D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1F3" w:rsidRDefault="003D01F3" w:rsidP="00306554">
      <w:pPr>
        <w:rPr>
          <w:rFonts w:ascii="Times New Roman" w:hAnsi="Times New Roman" w:cs="Times New Roman"/>
          <w:sz w:val="28"/>
          <w:szCs w:val="28"/>
        </w:rPr>
      </w:pPr>
    </w:p>
    <w:p w:rsidR="00761DBB" w:rsidRDefault="00761DBB" w:rsidP="00761D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7417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ое планирование</w:t>
      </w:r>
    </w:p>
    <w:p w:rsidR="00761DBB" w:rsidRPr="00C37417" w:rsidRDefault="00761DBB" w:rsidP="00761D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 года обучения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17"/>
        <w:gridCol w:w="3069"/>
        <w:gridCol w:w="1134"/>
        <w:gridCol w:w="1276"/>
        <w:gridCol w:w="1134"/>
        <w:gridCol w:w="1701"/>
        <w:gridCol w:w="1701"/>
      </w:tblGrid>
      <w:tr w:rsidR="007A581D" w:rsidRPr="00C37417" w:rsidTr="007A581D">
        <w:tc>
          <w:tcPr>
            <w:tcW w:w="617" w:type="dxa"/>
            <w:vMerge w:val="restart"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9" w:type="dxa"/>
            <w:vMerge w:val="restart"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01" w:type="dxa"/>
            <w:vMerge w:val="restart"/>
          </w:tcPr>
          <w:p w:rsidR="007A581D" w:rsidRPr="00C37417" w:rsidRDefault="007A581D" w:rsidP="00463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1701" w:type="dxa"/>
            <w:vMerge w:val="restart"/>
          </w:tcPr>
          <w:p w:rsidR="007A581D" w:rsidRPr="00C37417" w:rsidRDefault="007A581D" w:rsidP="00463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A581D" w:rsidRPr="00C37417" w:rsidTr="007A581D">
        <w:tc>
          <w:tcPr>
            <w:tcW w:w="617" w:type="dxa"/>
            <w:vMerge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9" w:type="dxa"/>
            <w:vMerge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2410" w:type="dxa"/>
            <w:gridSpan w:val="2"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Merge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81D" w:rsidRPr="00C37417" w:rsidTr="007A581D">
        <w:tc>
          <w:tcPr>
            <w:tcW w:w="617" w:type="dxa"/>
            <w:vMerge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9" w:type="dxa"/>
            <w:vMerge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A581D" w:rsidRPr="00C37417" w:rsidRDefault="007A581D" w:rsidP="00463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A581D" w:rsidRPr="00C37417" w:rsidRDefault="007A581D" w:rsidP="00463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581D" w:rsidRPr="00C37417" w:rsidRDefault="007A581D" w:rsidP="00386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81D" w:rsidRPr="00C37417" w:rsidTr="007A581D">
        <w:tc>
          <w:tcPr>
            <w:tcW w:w="617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9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581D" w:rsidRPr="00C37417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ое занятие, игра</w:t>
            </w:r>
          </w:p>
        </w:tc>
        <w:tc>
          <w:tcPr>
            <w:tcW w:w="1701" w:type="dxa"/>
          </w:tcPr>
          <w:p w:rsidR="007A581D" w:rsidRPr="00C37417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. Предварительный. </w:t>
            </w:r>
          </w:p>
        </w:tc>
      </w:tr>
      <w:tr w:rsidR="007A581D" w:rsidRPr="00C37417" w:rsidTr="007A581D">
        <w:tc>
          <w:tcPr>
            <w:tcW w:w="617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9" w:type="dxa"/>
          </w:tcPr>
          <w:p w:rsidR="007A581D" w:rsidRPr="00C37417" w:rsidRDefault="007A581D" w:rsidP="00761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157">
              <w:rPr>
                <w:rFonts w:ascii="Times New Roman" w:hAnsi="Times New Roman" w:cs="Times New Roman"/>
                <w:sz w:val="28"/>
                <w:szCs w:val="28"/>
              </w:rPr>
              <w:t>История компьютерной анимации</w:t>
            </w:r>
          </w:p>
        </w:tc>
        <w:tc>
          <w:tcPr>
            <w:tcW w:w="1134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581D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е, просмотр презентаций</w:t>
            </w:r>
          </w:p>
        </w:tc>
        <w:tc>
          <w:tcPr>
            <w:tcW w:w="1701" w:type="dxa"/>
          </w:tcPr>
          <w:p w:rsidR="007A581D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(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антиск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7A581D" w:rsidRPr="00C37417" w:rsidTr="007A581D">
        <w:tc>
          <w:tcPr>
            <w:tcW w:w="617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9" w:type="dxa"/>
          </w:tcPr>
          <w:p w:rsidR="007A581D" w:rsidRDefault="007A581D" w:rsidP="00761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в </w:t>
            </w:r>
            <w:r w:rsidRPr="00502157">
              <w:rPr>
                <w:rFonts w:ascii="Times New Roman" w:hAnsi="Times New Roman" w:cs="Times New Roman"/>
                <w:sz w:val="28"/>
                <w:szCs w:val="28"/>
              </w:rPr>
              <w:t>компьютерной анимации</w:t>
            </w:r>
          </w:p>
        </w:tc>
        <w:tc>
          <w:tcPr>
            <w:tcW w:w="1134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581D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, игра практическая работа</w:t>
            </w:r>
          </w:p>
        </w:tc>
        <w:tc>
          <w:tcPr>
            <w:tcW w:w="1701" w:type="dxa"/>
          </w:tcPr>
          <w:p w:rsidR="007A581D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ивка. Работа с раскраской  </w:t>
            </w:r>
          </w:p>
        </w:tc>
      </w:tr>
      <w:tr w:rsidR="007A581D" w:rsidRPr="00C37417" w:rsidTr="007A581D">
        <w:tc>
          <w:tcPr>
            <w:tcW w:w="617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9" w:type="dxa"/>
          </w:tcPr>
          <w:p w:rsidR="007A581D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ПК и фотокамерой. Штатив.</w:t>
            </w:r>
          </w:p>
        </w:tc>
        <w:tc>
          <w:tcPr>
            <w:tcW w:w="1134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581D" w:rsidRPr="00C37417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581D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</w:tc>
        <w:tc>
          <w:tcPr>
            <w:tcW w:w="1701" w:type="dxa"/>
          </w:tcPr>
          <w:p w:rsidR="007A581D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настроить фотоаппарат и штатив</w:t>
            </w:r>
          </w:p>
        </w:tc>
      </w:tr>
      <w:tr w:rsidR="007A581D" w:rsidRPr="00C37417" w:rsidTr="007A581D">
        <w:trPr>
          <w:trHeight w:val="787"/>
        </w:trPr>
        <w:tc>
          <w:tcPr>
            <w:tcW w:w="617" w:type="dxa"/>
          </w:tcPr>
          <w:p w:rsidR="007A581D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69" w:type="dxa"/>
          </w:tcPr>
          <w:p w:rsidR="007A581D" w:rsidRPr="00AB165D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ция объек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а и др.</w:t>
            </w:r>
          </w:p>
        </w:tc>
        <w:tc>
          <w:tcPr>
            <w:tcW w:w="1134" w:type="dxa"/>
          </w:tcPr>
          <w:p w:rsidR="007A581D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A581D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A581D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7A581D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просмотр мультфильмов</w:t>
            </w:r>
          </w:p>
        </w:tc>
        <w:tc>
          <w:tcPr>
            <w:tcW w:w="1701" w:type="dxa"/>
          </w:tcPr>
          <w:p w:rsidR="007A581D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в программе. </w:t>
            </w:r>
          </w:p>
        </w:tc>
      </w:tr>
      <w:tr w:rsidR="007A581D" w:rsidRPr="00C37417" w:rsidTr="007A581D">
        <w:tc>
          <w:tcPr>
            <w:tcW w:w="617" w:type="dxa"/>
          </w:tcPr>
          <w:p w:rsidR="007A581D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9" w:type="dxa"/>
          </w:tcPr>
          <w:p w:rsidR="007A581D" w:rsidRPr="006D6818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A581D" w:rsidRDefault="007A581D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A581D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A581D" w:rsidRDefault="007A581D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A581D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просмотр мультфильмов</w:t>
            </w:r>
          </w:p>
        </w:tc>
        <w:tc>
          <w:tcPr>
            <w:tcW w:w="1701" w:type="dxa"/>
          </w:tcPr>
          <w:p w:rsidR="007A581D" w:rsidRDefault="007A581D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во вкладке анимация</w:t>
            </w:r>
          </w:p>
        </w:tc>
      </w:tr>
      <w:tr w:rsidR="00327562" w:rsidRPr="00C37417" w:rsidTr="007A581D">
        <w:tc>
          <w:tcPr>
            <w:tcW w:w="617" w:type="dxa"/>
          </w:tcPr>
          <w:p w:rsidR="00327562" w:rsidRPr="00C37417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9" w:type="dxa"/>
          </w:tcPr>
          <w:p w:rsidR="00327562" w:rsidRPr="003D01F3" w:rsidRDefault="00327562" w:rsidP="006D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cromed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818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</w:p>
        </w:tc>
        <w:tc>
          <w:tcPr>
            <w:tcW w:w="1134" w:type="dxa"/>
          </w:tcPr>
          <w:p w:rsidR="00327562" w:rsidRPr="00C37417" w:rsidRDefault="00327562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27562" w:rsidRPr="00C37417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27562" w:rsidRPr="00C37417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27562" w:rsidRDefault="00327562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просмотр мультфильмов</w:t>
            </w:r>
          </w:p>
        </w:tc>
        <w:tc>
          <w:tcPr>
            <w:tcW w:w="1701" w:type="dxa"/>
          </w:tcPr>
          <w:p w:rsidR="00327562" w:rsidRDefault="00101857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рограмме</w:t>
            </w:r>
          </w:p>
        </w:tc>
      </w:tr>
      <w:tr w:rsidR="00327562" w:rsidRPr="00C37417" w:rsidTr="007A581D">
        <w:tc>
          <w:tcPr>
            <w:tcW w:w="617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9" w:type="dxa"/>
          </w:tcPr>
          <w:p w:rsidR="00327562" w:rsidRDefault="00327562" w:rsidP="006D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</w:p>
        </w:tc>
        <w:tc>
          <w:tcPr>
            <w:tcW w:w="1134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27562" w:rsidRDefault="00327562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игра</w:t>
            </w:r>
          </w:p>
        </w:tc>
        <w:tc>
          <w:tcPr>
            <w:tcW w:w="1701" w:type="dxa"/>
          </w:tcPr>
          <w:p w:rsidR="00327562" w:rsidRDefault="00101857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Монтаж.  </w:t>
            </w:r>
          </w:p>
        </w:tc>
      </w:tr>
      <w:tr w:rsidR="00327562" w:rsidRPr="00C37417" w:rsidTr="007A581D">
        <w:tc>
          <w:tcPr>
            <w:tcW w:w="617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9" w:type="dxa"/>
          </w:tcPr>
          <w:p w:rsidR="00327562" w:rsidRPr="00AB165D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конкурсах, олимпиадах и т.д.</w:t>
            </w:r>
          </w:p>
        </w:tc>
        <w:tc>
          <w:tcPr>
            <w:tcW w:w="1134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27562" w:rsidRDefault="00101857" w:rsidP="0010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701" w:type="dxa"/>
          </w:tcPr>
          <w:p w:rsidR="00327562" w:rsidRDefault="00101857" w:rsidP="0010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участия </w:t>
            </w:r>
          </w:p>
        </w:tc>
      </w:tr>
      <w:tr w:rsidR="00327562" w:rsidRPr="00C37417" w:rsidTr="007A581D">
        <w:tc>
          <w:tcPr>
            <w:tcW w:w="617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9" w:type="dxa"/>
          </w:tcPr>
          <w:p w:rsidR="00327562" w:rsidRPr="00AB165D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Защита проекта.</w:t>
            </w:r>
          </w:p>
        </w:tc>
        <w:tc>
          <w:tcPr>
            <w:tcW w:w="1134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7562" w:rsidRDefault="00101857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701" w:type="dxa"/>
          </w:tcPr>
          <w:p w:rsidR="00327562" w:rsidRDefault="00101857" w:rsidP="0046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</w:tr>
      <w:tr w:rsidR="00327562" w:rsidRPr="00C37417" w:rsidTr="007A581D">
        <w:tc>
          <w:tcPr>
            <w:tcW w:w="617" w:type="dxa"/>
          </w:tcPr>
          <w:p w:rsidR="00327562" w:rsidRPr="00C37417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327562" w:rsidRPr="00C37417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27562" w:rsidRPr="00285C7D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C7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327562" w:rsidRPr="00C37417" w:rsidRDefault="00327562" w:rsidP="0011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27562" w:rsidRPr="00C37417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7562" w:rsidRDefault="00327562" w:rsidP="00386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BB5" w:rsidRDefault="008B3BB5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175C" w:rsidRDefault="00EE175C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7417" w:rsidRDefault="00C37417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8408E2" w:rsidRDefault="008408E2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года обучения </w:t>
      </w:r>
    </w:p>
    <w:tbl>
      <w:tblPr>
        <w:tblStyle w:val="a3"/>
        <w:tblpPr w:leftFromText="180" w:rightFromText="180" w:vertAnchor="text" w:horzAnchor="margin" w:tblpX="-67" w:tblpY="321"/>
        <w:tblW w:w="9673" w:type="dxa"/>
        <w:tblLook w:val="04A0" w:firstRow="1" w:lastRow="0" w:firstColumn="1" w:lastColumn="0" w:noHBand="0" w:noVBand="1"/>
      </w:tblPr>
      <w:tblGrid>
        <w:gridCol w:w="1275"/>
        <w:gridCol w:w="5103"/>
        <w:gridCol w:w="1418"/>
        <w:gridCol w:w="1877"/>
      </w:tblGrid>
      <w:tr w:rsidR="002A0105" w:rsidTr="00327562">
        <w:tc>
          <w:tcPr>
            <w:tcW w:w="1275" w:type="dxa"/>
          </w:tcPr>
          <w:p w:rsidR="002A0105" w:rsidRDefault="002A0105" w:rsidP="0032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5103" w:type="dxa"/>
          </w:tcPr>
          <w:p w:rsidR="002A0105" w:rsidRDefault="002A0105" w:rsidP="00327562">
            <w:pPr>
              <w:tabs>
                <w:tab w:val="left" w:pos="165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Тема </w:t>
            </w:r>
          </w:p>
        </w:tc>
        <w:tc>
          <w:tcPr>
            <w:tcW w:w="1418" w:type="dxa"/>
          </w:tcPr>
          <w:p w:rsidR="002A0105" w:rsidRDefault="002A0105" w:rsidP="0032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877" w:type="dxa"/>
          </w:tcPr>
          <w:p w:rsidR="002A0105" w:rsidRDefault="002A0105" w:rsidP="0032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</w:tr>
      <w:tr w:rsidR="002A0105" w:rsidTr="00327562">
        <w:tc>
          <w:tcPr>
            <w:tcW w:w="1275" w:type="dxa"/>
          </w:tcPr>
          <w:p w:rsidR="002A0105" w:rsidRPr="00C121F9" w:rsidRDefault="00C121F9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A0105" w:rsidRPr="002A0105" w:rsidRDefault="002A0105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418" w:type="dxa"/>
          </w:tcPr>
          <w:p w:rsidR="002A0105" w:rsidRPr="002A0105" w:rsidRDefault="00B40877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2A0105" w:rsidRPr="002A0105" w:rsidRDefault="002A0105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A0105" w:rsidTr="00327562">
        <w:tc>
          <w:tcPr>
            <w:tcW w:w="1275" w:type="dxa"/>
          </w:tcPr>
          <w:p w:rsidR="002A0105" w:rsidRPr="00C121F9" w:rsidRDefault="00C121F9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,4</w:t>
            </w:r>
          </w:p>
        </w:tc>
        <w:tc>
          <w:tcPr>
            <w:tcW w:w="5103" w:type="dxa"/>
          </w:tcPr>
          <w:p w:rsidR="002A0105" w:rsidRPr="002A0105" w:rsidRDefault="002A0105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мультипликации. Первые мультфильмы.</w:t>
            </w:r>
          </w:p>
        </w:tc>
        <w:tc>
          <w:tcPr>
            <w:tcW w:w="1418" w:type="dxa"/>
          </w:tcPr>
          <w:p w:rsidR="002A0105" w:rsidRPr="002A0105" w:rsidRDefault="002A0105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2A0105" w:rsidRPr="002A0105" w:rsidRDefault="002A0105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</w:tr>
      <w:tr w:rsidR="002A0105" w:rsidTr="00327562">
        <w:tc>
          <w:tcPr>
            <w:tcW w:w="1275" w:type="dxa"/>
          </w:tcPr>
          <w:p w:rsidR="002A0105" w:rsidRPr="00C121F9" w:rsidRDefault="00C121F9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8</w:t>
            </w:r>
          </w:p>
        </w:tc>
        <w:tc>
          <w:tcPr>
            <w:tcW w:w="5103" w:type="dxa"/>
          </w:tcPr>
          <w:p w:rsidR="002A0105" w:rsidRDefault="002A0105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 в мультипликации</w:t>
            </w:r>
            <w:r w:rsidR="0028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85C7D" w:rsidRPr="002A0105" w:rsidRDefault="00285C7D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1418" w:type="dxa"/>
          </w:tcPr>
          <w:p w:rsidR="002A0105" w:rsidRPr="002A0105" w:rsidRDefault="00B40877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2A0105" w:rsidRPr="002A0105" w:rsidRDefault="002A0105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285C7D" w:rsidTr="00327562">
        <w:tc>
          <w:tcPr>
            <w:tcW w:w="1275" w:type="dxa"/>
          </w:tcPr>
          <w:p w:rsidR="00285C7D" w:rsidRPr="00C121F9" w:rsidRDefault="00C121F9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285C7D" w:rsidRDefault="00285C7D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 работы фотоаппарата</w:t>
            </w:r>
          </w:p>
        </w:tc>
        <w:tc>
          <w:tcPr>
            <w:tcW w:w="1418" w:type="dxa"/>
          </w:tcPr>
          <w:p w:rsidR="00285C7D" w:rsidRDefault="00B40877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285C7D" w:rsidRDefault="00285C7D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85C7D" w:rsidTr="00327562">
        <w:tc>
          <w:tcPr>
            <w:tcW w:w="1275" w:type="dxa"/>
          </w:tcPr>
          <w:p w:rsidR="00285C7D" w:rsidRPr="00C121F9" w:rsidRDefault="00C121F9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285C7D" w:rsidRDefault="00285C7D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тив. Как использовать штатив в работе.</w:t>
            </w:r>
          </w:p>
        </w:tc>
        <w:tc>
          <w:tcPr>
            <w:tcW w:w="1418" w:type="dxa"/>
          </w:tcPr>
          <w:p w:rsidR="00285C7D" w:rsidRDefault="00B40877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285C7D" w:rsidRDefault="00285C7D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85C7D" w:rsidTr="00327562">
        <w:tc>
          <w:tcPr>
            <w:tcW w:w="1275" w:type="dxa"/>
          </w:tcPr>
          <w:p w:rsidR="00285C7D" w:rsidRPr="00C121F9" w:rsidRDefault="00C121F9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5103" w:type="dxa"/>
          </w:tcPr>
          <w:p w:rsidR="00285C7D" w:rsidRPr="004B7A33" w:rsidRDefault="004B7A33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ная анимация. Первые рисованные мультфильмы. Просмотр рисованных мультфильмов. </w:t>
            </w:r>
            <w:r w:rsidR="00502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рисунка и аним</w:t>
            </w:r>
            <w:r w:rsidRPr="00502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02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</w:t>
            </w:r>
            <w:r w:rsidRPr="00502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уем портрет.</w:t>
            </w:r>
          </w:p>
        </w:tc>
        <w:tc>
          <w:tcPr>
            <w:tcW w:w="1418" w:type="dxa"/>
          </w:tcPr>
          <w:p w:rsidR="00285C7D" w:rsidRDefault="00B40877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77" w:type="dxa"/>
          </w:tcPr>
          <w:p w:rsidR="00285C7D" w:rsidRDefault="00285C7D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-декабрь</w:t>
            </w:r>
          </w:p>
        </w:tc>
      </w:tr>
      <w:tr w:rsidR="00285C7D" w:rsidTr="00327562">
        <w:tc>
          <w:tcPr>
            <w:tcW w:w="1275" w:type="dxa"/>
          </w:tcPr>
          <w:p w:rsidR="00285C7D" w:rsidRPr="00C121F9" w:rsidRDefault="00C121F9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24</w:t>
            </w:r>
          </w:p>
        </w:tc>
        <w:tc>
          <w:tcPr>
            <w:tcW w:w="5103" w:type="dxa"/>
          </w:tcPr>
          <w:p w:rsidR="00285C7D" w:rsidRDefault="00285C7D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. Работа с пластилином. Создание пластилиновых героев для мультфильма. Просмотр пластилиновых мультфильмов «Пластилиновая ворона», «Колобок»</w:t>
            </w:r>
            <w:r w:rsidR="004B7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5 г</w:t>
            </w:r>
            <w:proofErr w:type="gramStart"/>
            <w:r w:rsidR="004B7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spellStart"/>
            <w:proofErr w:type="gramEnd"/>
            <w:r w:rsidR="004B7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</w:t>
            </w:r>
            <w:proofErr w:type="spellEnd"/>
            <w:r w:rsidR="004B7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ульт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85C7D" w:rsidRDefault="00B40877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77" w:type="dxa"/>
          </w:tcPr>
          <w:p w:rsidR="00285C7D" w:rsidRDefault="004B7A33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28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евраль</w:t>
            </w:r>
          </w:p>
        </w:tc>
      </w:tr>
      <w:tr w:rsidR="00285C7D" w:rsidTr="00327562">
        <w:tc>
          <w:tcPr>
            <w:tcW w:w="1275" w:type="dxa"/>
          </w:tcPr>
          <w:p w:rsidR="00285C7D" w:rsidRPr="00C121F9" w:rsidRDefault="00C121F9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33</w:t>
            </w:r>
          </w:p>
        </w:tc>
        <w:tc>
          <w:tcPr>
            <w:tcW w:w="5103" w:type="dxa"/>
          </w:tcPr>
          <w:p w:rsidR="00285C7D" w:rsidRDefault="00285C7D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ая анимация. Аппликации. Оригами. Создание мультфильма. Просмотр мультфильмов в технике оригами, аппликации.</w:t>
            </w:r>
          </w:p>
        </w:tc>
        <w:tc>
          <w:tcPr>
            <w:tcW w:w="1418" w:type="dxa"/>
          </w:tcPr>
          <w:p w:rsidR="00285C7D" w:rsidRDefault="00B40877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77" w:type="dxa"/>
          </w:tcPr>
          <w:p w:rsidR="00285C7D" w:rsidRDefault="004B7A33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8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прель</w:t>
            </w:r>
          </w:p>
        </w:tc>
      </w:tr>
      <w:tr w:rsidR="00285C7D" w:rsidTr="00327562">
        <w:tc>
          <w:tcPr>
            <w:tcW w:w="1275" w:type="dxa"/>
          </w:tcPr>
          <w:p w:rsidR="00285C7D" w:rsidRPr="00C121F9" w:rsidRDefault="00C121F9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35</w:t>
            </w:r>
          </w:p>
        </w:tc>
        <w:tc>
          <w:tcPr>
            <w:tcW w:w="5103" w:type="dxa"/>
          </w:tcPr>
          <w:p w:rsidR="00285C7D" w:rsidRDefault="00285C7D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онкурсах. Подготовка мультфильмов. </w:t>
            </w:r>
          </w:p>
        </w:tc>
        <w:tc>
          <w:tcPr>
            <w:tcW w:w="1418" w:type="dxa"/>
          </w:tcPr>
          <w:p w:rsidR="00285C7D" w:rsidRDefault="00B40877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8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285C7D" w:rsidRDefault="00C121F9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85C7D" w:rsidTr="00327562">
        <w:tc>
          <w:tcPr>
            <w:tcW w:w="1275" w:type="dxa"/>
          </w:tcPr>
          <w:p w:rsidR="00285C7D" w:rsidRPr="00C121F9" w:rsidRDefault="00C121F9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285C7D" w:rsidRDefault="00285C7D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418" w:type="dxa"/>
          </w:tcPr>
          <w:p w:rsidR="00285C7D" w:rsidRDefault="00B40877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285C7D" w:rsidRDefault="00285C7D" w:rsidP="0032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</w:tbl>
    <w:p w:rsidR="0011251E" w:rsidRDefault="0011251E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A33" w:rsidRDefault="004B7A33" w:rsidP="004B7A33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4B7A33" w:rsidRDefault="004B7A33" w:rsidP="004B7A33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года обучения </w:t>
      </w:r>
    </w:p>
    <w:tbl>
      <w:tblPr>
        <w:tblStyle w:val="a3"/>
        <w:tblpPr w:leftFromText="180" w:rightFromText="180" w:vertAnchor="text" w:horzAnchor="margin" w:tblpY="321"/>
        <w:tblW w:w="9606" w:type="dxa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1843"/>
      </w:tblGrid>
      <w:tr w:rsidR="004B7A33" w:rsidTr="00090D95">
        <w:tc>
          <w:tcPr>
            <w:tcW w:w="1242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5103" w:type="dxa"/>
          </w:tcPr>
          <w:p w:rsidR="004B7A33" w:rsidRDefault="004B7A33" w:rsidP="00090D95">
            <w:pPr>
              <w:tabs>
                <w:tab w:val="left" w:pos="165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Тема </w:t>
            </w:r>
          </w:p>
        </w:tc>
        <w:tc>
          <w:tcPr>
            <w:tcW w:w="1418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</w:tr>
      <w:tr w:rsidR="004B7A33" w:rsidTr="00090D95">
        <w:tc>
          <w:tcPr>
            <w:tcW w:w="1242" w:type="dxa"/>
          </w:tcPr>
          <w:p w:rsidR="004B7A33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4B7A33" w:rsidRPr="002A0105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418" w:type="dxa"/>
          </w:tcPr>
          <w:p w:rsidR="004B7A33" w:rsidRPr="002A0105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B7A33" w:rsidRPr="002A0105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4B7A33" w:rsidTr="00090D95">
        <w:tc>
          <w:tcPr>
            <w:tcW w:w="1242" w:type="dxa"/>
          </w:tcPr>
          <w:p w:rsidR="004B7A33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,4</w:t>
            </w:r>
          </w:p>
        </w:tc>
        <w:tc>
          <w:tcPr>
            <w:tcW w:w="5103" w:type="dxa"/>
          </w:tcPr>
          <w:p w:rsidR="004B7A33" w:rsidRPr="002A0105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мультипликации. Первые мультфильмы.</w:t>
            </w:r>
          </w:p>
        </w:tc>
        <w:tc>
          <w:tcPr>
            <w:tcW w:w="1418" w:type="dxa"/>
          </w:tcPr>
          <w:p w:rsidR="004B7A33" w:rsidRPr="002A0105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B7A33" w:rsidRPr="002A0105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</w:tr>
      <w:tr w:rsidR="004B7A33" w:rsidTr="00090D95">
        <w:tc>
          <w:tcPr>
            <w:tcW w:w="1242" w:type="dxa"/>
          </w:tcPr>
          <w:p w:rsidR="004B7A33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8</w:t>
            </w:r>
          </w:p>
        </w:tc>
        <w:tc>
          <w:tcPr>
            <w:tcW w:w="5103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 в мультипликации.</w:t>
            </w:r>
          </w:p>
          <w:p w:rsidR="004B7A33" w:rsidRPr="002A0105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1418" w:type="dxa"/>
          </w:tcPr>
          <w:p w:rsidR="004B7A33" w:rsidRPr="002A0105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B7A33" w:rsidRPr="002A0105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4B7A33" w:rsidTr="00090D95">
        <w:tc>
          <w:tcPr>
            <w:tcW w:w="1242" w:type="dxa"/>
          </w:tcPr>
          <w:p w:rsidR="004B7A33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 работы фотоаппарата</w:t>
            </w:r>
          </w:p>
        </w:tc>
        <w:tc>
          <w:tcPr>
            <w:tcW w:w="1418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B7A33" w:rsidRDefault="00C121F9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B7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B7A33" w:rsidTr="00090D95">
        <w:tc>
          <w:tcPr>
            <w:tcW w:w="1242" w:type="dxa"/>
          </w:tcPr>
          <w:p w:rsidR="004B7A33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атив. </w:t>
            </w:r>
            <w:r w:rsidRPr="00502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спользовать штатив в работе.</w:t>
            </w:r>
          </w:p>
        </w:tc>
        <w:tc>
          <w:tcPr>
            <w:tcW w:w="1418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4B7A33" w:rsidTr="00090D95">
        <w:tc>
          <w:tcPr>
            <w:tcW w:w="1242" w:type="dxa"/>
          </w:tcPr>
          <w:p w:rsidR="004B7A33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6</w:t>
            </w:r>
          </w:p>
        </w:tc>
        <w:tc>
          <w:tcPr>
            <w:tcW w:w="5103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3D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в программе. Рисование в программе. Создание проекта мультфильма.</w:t>
            </w:r>
          </w:p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-декабрь</w:t>
            </w:r>
          </w:p>
        </w:tc>
      </w:tr>
      <w:tr w:rsidR="004B7A33" w:rsidTr="00090D95">
        <w:tc>
          <w:tcPr>
            <w:tcW w:w="1242" w:type="dxa"/>
          </w:tcPr>
          <w:p w:rsidR="004B7A33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-22</w:t>
            </w:r>
          </w:p>
        </w:tc>
        <w:tc>
          <w:tcPr>
            <w:tcW w:w="5103" w:type="dxa"/>
          </w:tcPr>
          <w:p w:rsidR="004B7A33" w:rsidRPr="004B7A33" w:rsidRDefault="004B7A33" w:rsidP="004B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3D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а во </w:t>
            </w:r>
            <w:r w:rsidRPr="00502157">
              <w:rPr>
                <w:rFonts w:ascii="Times New Roman" w:hAnsi="Times New Roman" w:cs="Times New Roman"/>
                <w:sz w:val="28"/>
                <w:szCs w:val="28"/>
              </w:rPr>
              <w:t>вкл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имация. Создание мультфильмов.</w:t>
            </w:r>
          </w:p>
        </w:tc>
        <w:tc>
          <w:tcPr>
            <w:tcW w:w="1418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B7A33" w:rsidRDefault="004B7A33" w:rsidP="004B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</w:tc>
      </w:tr>
      <w:tr w:rsidR="004B7A33" w:rsidTr="00090D95">
        <w:tc>
          <w:tcPr>
            <w:tcW w:w="1242" w:type="dxa"/>
          </w:tcPr>
          <w:p w:rsidR="004B7A33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26</w:t>
            </w:r>
          </w:p>
        </w:tc>
        <w:tc>
          <w:tcPr>
            <w:tcW w:w="5103" w:type="dxa"/>
          </w:tcPr>
          <w:p w:rsidR="004B7A33" w:rsidRDefault="00DE2191" w:rsidP="00DE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4B7A33" w:rsidRPr="0009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7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4B7A33" w:rsidRPr="0009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7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="004B7A33" w:rsidRPr="0009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7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  <w:r w:rsidR="004B7A33" w:rsidRPr="00090D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="004B7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</w:t>
            </w:r>
            <w:r w:rsidR="004B7A33" w:rsidRPr="00090D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="005F6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и в</w:t>
            </w:r>
            <w:r w:rsidR="004B7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 звука.</w:t>
            </w:r>
          </w:p>
        </w:tc>
        <w:tc>
          <w:tcPr>
            <w:tcW w:w="1418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B7A33" w:rsidRDefault="005F33A7" w:rsidP="005F3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-март </w:t>
            </w:r>
          </w:p>
        </w:tc>
      </w:tr>
      <w:tr w:rsidR="004B7A33" w:rsidTr="00090D95">
        <w:tc>
          <w:tcPr>
            <w:tcW w:w="1242" w:type="dxa"/>
          </w:tcPr>
          <w:p w:rsidR="004B7A33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31</w:t>
            </w:r>
          </w:p>
        </w:tc>
        <w:tc>
          <w:tcPr>
            <w:tcW w:w="5103" w:type="dxa"/>
          </w:tcPr>
          <w:p w:rsidR="004B7A33" w:rsidRDefault="004B7A33" w:rsidP="004B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ция объек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а и др.</w:t>
            </w:r>
          </w:p>
        </w:tc>
        <w:tc>
          <w:tcPr>
            <w:tcW w:w="1418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B7A33" w:rsidRDefault="005F33A7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-апрель </w:t>
            </w:r>
          </w:p>
        </w:tc>
      </w:tr>
      <w:tr w:rsidR="004B7A33" w:rsidTr="00090D95">
        <w:tc>
          <w:tcPr>
            <w:tcW w:w="1242" w:type="dxa"/>
          </w:tcPr>
          <w:p w:rsidR="004B7A33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-35</w:t>
            </w:r>
          </w:p>
        </w:tc>
        <w:tc>
          <w:tcPr>
            <w:tcW w:w="5103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конкурсах. Подготовка мультфильмов. </w:t>
            </w:r>
          </w:p>
        </w:tc>
        <w:tc>
          <w:tcPr>
            <w:tcW w:w="1418" w:type="dxa"/>
          </w:tcPr>
          <w:p w:rsidR="004B7A33" w:rsidRDefault="0085299F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B7A33" w:rsidRDefault="00C121F9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B7A33" w:rsidTr="00090D95">
        <w:tc>
          <w:tcPr>
            <w:tcW w:w="1242" w:type="dxa"/>
          </w:tcPr>
          <w:p w:rsidR="004B7A33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418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B7A33" w:rsidRDefault="004B7A33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</w:tbl>
    <w:p w:rsidR="004B7A33" w:rsidRDefault="004B7A33" w:rsidP="004B7A33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6CCA" w:rsidRDefault="005F6CCA" w:rsidP="005F6CCA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5F6CCA" w:rsidRDefault="005F6CCA" w:rsidP="005F6CCA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года обучения </w:t>
      </w:r>
    </w:p>
    <w:tbl>
      <w:tblPr>
        <w:tblStyle w:val="a3"/>
        <w:tblpPr w:leftFromText="180" w:rightFromText="180" w:vertAnchor="text" w:horzAnchor="margin" w:tblpY="321"/>
        <w:tblW w:w="9606" w:type="dxa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1843"/>
      </w:tblGrid>
      <w:tr w:rsidR="005F6CCA" w:rsidTr="00090D95">
        <w:tc>
          <w:tcPr>
            <w:tcW w:w="1242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5103" w:type="dxa"/>
          </w:tcPr>
          <w:p w:rsidR="005F6CCA" w:rsidRDefault="005F6CCA" w:rsidP="00090D95">
            <w:pPr>
              <w:tabs>
                <w:tab w:val="left" w:pos="165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Тема </w:t>
            </w:r>
          </w:p>
        </w:tc>
        <w:tc>
          <w:tcPr>
            <w:tcW w:w="1418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</w:tr>
      <w:tr w:rsidR="005F6CCA" w:rsidTr="00090D95">
        <w:tc>
          <w:tcPr>
            <w:tcW w:w="1242" w:type="dxa"/>
          </w:tcPr>
          <w:p w:rsidR="005F6CCA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F6CCA" w:rsidRPr="002A0105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418" w:type="dxa"/>
          </w:tcPr>
          <w:p w:rsidR="005F6CCA" w:rsidRPr="002A0105" w:rsidRDefault="002B27A1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6CCA" w:rsidRPr="002A0105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0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5F6CCA" w:rsidTr="00090D95">
        <w:tc>
          <w:tcPr>
            <w:tcW w:w="1242" w:type="dxa"/>
          </w:tcPr>
          <w:p w:rsidR="005F6CCA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F6CCA" w:rsidRPr="002A0105" w:rsidRDefault="005F6CCA" w:rsidP="005F6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компьютерной анимации. Первые мультфильмы.</w:t>
            </w:r>
          </w:p>
        </w:tc>
        <w:tc>
          <w:tcPr>
            <w:tcW w:w="1418" w:type="dxa"/>
          </w:tcPr>
          <w:p w:rsidR="005F6CCA" w:rsidRPr="002A0105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F6CCA" w:rsidRPr="002A0105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</w:tr>
      <w:tr w:rsidR="005F6CCA" w:rsidTr="00090D95">
        <w:tc>
          <w:tcPr>
            <w:tcW w:w="1242" w:type="dxa"/>
          </w:tcPr>
          <w:p w:rsidR="005F6CCA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510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 в мультипликации.</w:t>
            </w:r>
          </w:p>
          <w:p w:rsidR="005F6CCA" w:rsidRPr="002A0105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</w:t>
            </w:r>
          </w:p>
        </w:tc>
        <w:tc>
          <w:tcPr>
            <w:tcW w:w="1418" w:type="dxa"/>
          </w:tcPr>
          <w:p w:rsidR="005F6CCA" w:rsidRPr="002A0105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6CCA" w:rsidRPr="002A0105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5F6CCA" w:rsidTr="00090D95">
        <w:tc>
          <w:tcPr>
            <w:tcW w:w="1242" w:type="dxa"/>
          </w:tcPr>
          <w:p w:rsidR="005F6CCA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 работы фотоаппарата</w:t>
            </w:r>
            <w:r w:rsidR="00DE2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фотокамеры.</w:t>
            </w:r>
          </w:p>
        </w:tc>
        <w:tc>
          <w:tcPr>
            <w:tcW w:w="1418" w:type="dxa"/>
          </w:tcPr>
          <w:p w:rsidR="005F6CCA" w:rsidRDefault="002B27A1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5F6CCA" w:rsidTr="00090D95">
        <w:tc>
          <w:tcPr>
            <w:tcW w:w="1242" w:type="dxa"/>
          </w:tcPr>
          <w:p w:rsidR="005F6CCA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атив. </w:t>
            </w:r>
            <w:r w:rsidRPr="00502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спользовать штатив в работе.</w:t>
            </w:r>
          </w:p>
        </w:tc>
        <w:tc>
          <w:tcPr>
            <w:tcW w:w="1418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5F6CCA" w:rsidTr="00090D95">
        <w:tc>
          <w:tcPr>
            <w:tcW w:w="1242" w:type="dxa"/>
          </w:tcPr>
          <w:p w:rsidR="005F6CCA" w:rsidRPr="00C121F9" w:rsidRDefault="00C121F9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6</w:t>
            </w:r>
          </w:p>
        </w:tc>
        <w:tc>
          <w:tcPr>
            <w:tcW w:w="510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ция объек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а и др.</w:t>
            </w:r>
          </w:p>
        </w:tc>
        <w:tc>
          <w:tcPr>
            <w:tcW w:w="1418" w:type="dxa"/>
          </w:tcPr>
          <w:p w:rsidR="005F6CCA" w:rsidRDefault="002B27A1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-декабрь</w:t>
            </w:r>
          </w:p>
        </w:tc>
      </w:tr>
      <w:tr w:rsidR="005F6CCA" w:rsidTr="00090D95">
        <w:tc>
          <w:tcPr>
            <w:tcW w:w="1242" w:type="dxa"/>
          </w:tcPr>
          <w:p w:rsidR="005F6CCA" w:rsidRPr="00C121F9" w:rsidRDefault="009F091E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-21</w:t>
            </w:r>
          </w:p>
        </w:tc>
        <w:tc>
          <w:tcPr>
            <w:tcW w:w="5103" w:type="dxa"/>
          </w:tcPr>
          <w:p w:rsidR="005F6CCA" w:rsidRPr="004B7A33" w:rsidRDefault="00DE2191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19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proofErr w:type="spellStart"/>
            <w:r w:rsidRPr="00DE2191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  <w:proofErr w:type="spellEnd"/>
            <w:r w:rsidRPr="00DE2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F6CCA" w:rsidRDefault="00DE2191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</w:tc>
      </w:tr>
      <w:tr w:rsidR="005F6CCA" w:rsidTr="00090D95">
        <w:tc>
          <w:tcPr>
            <w:tcW w:w="1242" w:type="dxa"/>
          </w:tcPr>
          <w:p w:rsidR="005F6CCA" w:rsidRPr="00C121F9" w:rsidRDefault="009F091E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27</w:t>
            </w:r>
          </w:p>
        </w:tc>
        <w:tc>
          <w:tcPr>
            <w:tcW w:w="5103" w:type="dxa"/>
          </w:tcPr>
          <w:p w:rsidR="005F6CCA" w:rsidRDefault="00DE2191" w:rsidP="00DE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гра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cromed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818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</w:p>
        </w:tc>
        <w:tc>
          <w:tcPr>
            <w:tcW w:w="1418" w:type="dxa"/>
          </w:tcPr>
          <w:p w:rsidR="005F6CCA" w:rsidRDefault="00270827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-март </w:t>
            </w:r>
          </w:p>
        </w:tc>
      </w:tr>
      <w:tr w:rsidR="005F6CCA" w:rsidTr="00090D95">
        <w:tc>
          <w:tcPr>
            <w:tcW w:w="1242" w:type="dxa"/>
          </w:tcPr>
          <w:p w:rsidR="005F6CCA" w:rsidRPr="00C121F9" w:rsidRDefault="009F091E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-32</w:t>
            </w:r>
          </w:p>
        </w:tc>
        <w:tc>
          <w:tcPr>
            <w:tcW w:w="5103" w:type="dxa"/>
          </w:tcPr>
          <w:p w:rsidR="005F6CCA" w:rsidRDefault="00DE2191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5F6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5F6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Pr="005F6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  <w:r w:rsidRPr="005F6C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</w:t>
            </w:r>
            <w:r w:rsidRPr="005F6C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и вставка звука.</w:t>
            </w:r>
          </w:p>
        </w:tc>
        <w:tc>
          <w:tcPr>
            <w:tcW w:w="1418" w:type="dxa"/>
          </w:tcPr>
          <w:p w:rsidR="005F6CCA" w:rsidRDefault="00270827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-апрель </w:t>
            </w:r>
          </w:p>
        </w:tc>
      </w:tr>
      <w:tr w:rsidR="005F6CCA" w:rsidTr="00090D95">
        <w:tc>
          <w:tcPr>
            <w:tcW w:w="1242" w:type="dxa"/>
          </w:tcPr>
          <w:p w:rsidR="005F6CCA" w:rsidRPr="00C121F9" w:rsidRDefault="009F091E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-35</w:t>
            </w:r>
          </w:p>
        </w:tc>
        <w:tc>
          <w:tcPr>
            <w:tcW w:w="5103" w:type="dxa"/>
          </w:tcPr>
          <w:p w:rsidR="005F6CCA" w:rsidRDefault="006572DC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конкурсах, олимпиадах и т.д.</w:t>
            </w:r>
          </w:p>
        </w:tc>
        <w:tc>
          <w:tcPr>
            <w:tcW w:w="1418" w:type="dxa"/>
          </w:tcPr>
          <w:p w:rsidR="005F6CCA" w:rsidRDefault="002B27A1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6CCA" w:rsidRDefault="00C121F9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65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F6CCA" w:rsidTr="00090D95">
        <w:tc>
          <w:tcPr>
            <w:tcW w:w="1242" w:type="dxa"/>
          </w:tcPr>
          <w:p w:rsidR="005F6CCA" w:rsidRPr="00C121F9" w:rsidRDefault="009F091E" w:rsidP="00C121F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5F6CCA" w:rsidRDefault="006572DC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Защита проекта.</w:t>
            </w:r>
          </w:p>
        </w:tc>
        <w:tc>
          <w:tcPr>
            <w:tcW w:w="1418" w:type="dxa"/>
          </w:tcPr>
          <w:p w:rsidR="005F6CCA" w:rsidRDefault="002B27A1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6CCA" w:rsidRDefault="005F6CCA" w:rsidP="00090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</w:tbl>
    <w:p w:rsidR="008408E2" w:rsidRDefault="00C37417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C37417">
        <w:rPr>
          <w:rFonts w:ascii="Times New Roman" w:hAnsi="Times New Roman" w:cs="Times New Roman"/>
          <w:b/>
          <w:color w:val="000000"/>
          <w:sz w:val="28"/>
          <w:szCs w:val="28"/>
        </w:rPr>
        <w:t>одержание</w:t>
      </w:r>
      <w:r w:rsidR="008408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37417" w:rsidRPr="00C37417" w:rsidRDefault="008408E2" w:rsidP="00C3741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год обучения</w:t>
      </w:r>
      <w:r w:rsidR="00DF1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начальный уровень)</w:t>
      </w:r>
    </w:p>
    <w:p w:rsidR="000143B6" w:rsidRDefault="000143B6" w:rsidP="00546B66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Вводное занятие</w:t>
      </w:r>
      <w:r w:rsidR="00546B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6B66" w:rsidRPr="00546B66">
        <w:rPr>
          <w:rFonts w:ascii="Times New Roman" w:eastAsia="Times New Roman" w:hAnsi="Times New Roman" w:cs="Times New Roman"/>
          <w:sz w:val="28"/>
          <w:szCs w:val="28"/>
        </w:rPr>
        <w:t xml:space="preserve"> Ознакомительная беседа.</w:t>
      </w:r>
      <w:r w:rsidR="00546B66">
        <w:rPr>
          <w:rFonts w:ascii="Times New Roman" w:eastAsia="Times New Roman" w:hAnsi="Times New Roman" w:cs="Times New Roman"/>
          <w:sz w:val="28"/>
          <w:szCs w:val="28"/>
        </w:rPr>
        <w:t xml:space="preserve"> Правила техники безопасности.</w:t>
      </w:r>
      <w:r w:rsidRPr="0001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01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4087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51015"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</w:p>
    <w:p w:rsidR="002B5558" w:rsidRDefault="002B5558" w:rsidP="00546B66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История мультип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 Первые мультипликационные аппараты. Первые мультфильмы. Показ мультфильма. (3 ч.)</w:t>
      </w:r>
    </w:p>
    <w:p w:rsidR="002B5558" w:rsidRDefault="002B5558" w:rsidP="00546B66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Профессии в мультип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 Профессия мультипликатор. Художники мультипликаторы. Практическая работа. (</w:t>
      </w:r>
      <w:r w:rsidR="00B4087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) </w:t>
      </w:r>
    </w:p>
    <w:p w:rsidR="002B5558" w:rsidRDefault="007129FA" w:rsidP="00546B66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Фотоаппара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558">
        <w:rPr>
          <w:rFonts w:ascii="Times New Roman" w:hAnsi="Times New Roman" w:cs="Times New Roman"/>
          <w:color w:val="000000"/>
          <w:sz w:val="28"/>
          <w:szCs w:val="28"/>
        </w:rPr>
        <w:t>Принцип работы фотоаппарата. Штатив. Как использовать штатив в работе. (</w:t>
      </w:r>
      <w:r w:rsidR="00B4087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</w:t>
      </w:r>
      <w:r w:rsidR="002B555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129FA" w:rsidRDefault="007129FA" w:rsidP="00546B66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Рисованная аним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 Первые рисованные мультфильмы. Просмотр рисованных мультфильмов. Создание рисунка и аним</w:t>
      </w:r>
      <w:r w:rsidRPr="0050215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я</w:t>
      </w:r>
      <w:r w:rsidRPr="005021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суем портрет. (</w:t>
      </w:r>
      <w:r w:rsidR="00B40877">
        <w:rPr>
          <w:rFonts w:ascii="Times New Roman" w:hAnsi="Times New Roman" w:cs="Times New Roman"/>
          <w:color w:val="000000"/>
          <w:sz w:val="28"/>
          <w:szCs w:val="28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</w:p>
    <w:p w:rsidR="007129FA" w:rsidRDefault="007129FA" w:rsidP="00546B66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Пластили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пластилином. Создание пластилиновых героев для мультфильма. Просмотр пластилиновых мультфильмов «Пластилиновая ворона», «Колобок» 2015 г. (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ьтид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) (</w:t>
      </w:r>
      <w:r w:rsidR="00B40877">
        <w:rPr>
          <w:rFonts w:ascii="Times New Roman" w:hAnsi="Times New Roman" w:cs="Times New Roman"/>
          <w:color w:val="000000"/>
          <w:sz w:val="28"/>
          <w:szCs w:val="28"/>
        </w:rPr>
        <w:t>66</w:t>
      </w:r>
      <w:r>
        <w:rPr>
          <w:rFonts w:ascii="Times New Roman" w:hAnsi="Times New Roman" w:cs="Times New Roman"/>
          <w:color w:val="000000"/>
          <w:sz w:val="28"/>
          <w:szCs w:val="28"/>
        </w:rPr>
        <w:t>ч.)</w:t>
      </w:r>
    </w:p>
    <w:p w:rsidR="0085299F" w:rsidRDefault="007129FA" w:rsidP="00546B66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Бумажная аним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 Аппликации. Оригами. Создание мультфильма. Просмотр мультфильмов в технике оригами, аппликации. (</w:t>
      </w:r>
      <w:r w:rsidR="00B40877">
        <w:rPr>
          <w:rFonts w:ascii="Times New Roman" w:hAnsi="Times New Roman" w:cs="Times New Roman"/>
          <w:color w:val="000000"/>
          <w:sz w:val="28"/>
          <w:szCs w:val="28"/>
        </w:rPr>
        <w:t>48</w:t>
      </w:r>
      <w:r>
        <w:rPr>
          <w:rFonts w:ascii="Times New Roman" w:hAnsi="Times New Roman" w:cs="Times New Roman"/>
          <w:color w:val="000000"/>
          <w:sz w:val="28"/>
          <w:szCs w:val="28"/>
        </w:rPr>
        <w:t>ч.)</w:t>
      </w:r>
      <w:r w:rsidR="0085299F" w:rsidRPr="00852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0877" w:rsidRDefault="0085299F" w:rsidP="00B40877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 конкурсах. Подготовка мультфильмов.</w:t>
      </w:r>
      <w:r w:rsidR="00B40877" w:rsidRPr="00B40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877">
        <w:rPr>
          <w:rFonts w:ascii="Times New Roman" w:hAnsi="Times New Roman" w:cs="Times New Roman"/>
          <w:color w:val="000000"/>
          <w:sz w:val="28"/>
          <w:szCs w:val="28"/>
        </w:rPr>
        <w:t>(32 ч.)</w:t>
      </w:r>
    </w:p>
    <w:p w:rsidR="007129FA" w:rsidRDefault="0085299F" w:rsidP="00546B66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ое занятие. (3ч.)</w:t>
      </w:r>
    </w:p>
    <w:p w:rsidR="0085299F" w:rsidRDefault="0085299F" w:rsidP="00546B66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о: </w:t>
      </w:r>
      <w:r w:rsidR="00B40877">
        <w:rPr>
          <w:rFonts w:ascii="Times New Roman" w:hAnsi="Times New Roman" w:cs="Times New Roman"/>
          <w:color w:val="000000"/>
          <w:sz w:val="28"/>
          <w:szCs w:val="28"/>
        </w:rPr>
        <w:t>2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</w:t>
      </w:r>
    </w:p>
    <w:p w:rsidR="00AC2B3D" w:rsidRPr="00C37417" w:rsidRDefault="000143B6" w:rsidP="00AC2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43B6">
        <w:rPr>
          <w:rFonts w:ascii="Times New Roman" w:hAnsi="Times New Roman" w:cs="Times New Roman"/>
          <w:color w:val="000000"/>
          <w:sz w:val="28"/>
          <w:szCs w:val="28"/>
        </w:rPr>
        <w:t xml:space="preserve">Таблица 1 </w:t>
      </w:r>
    </w:p>
    <w:p w:rsidR="000143B6" w:rsidRPr="00C37417" w:rsidRDefault="00AC2B3D" w:rsidP="00AC2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43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й результат освоения </w:t>
      </w:r>
      <w:r w:rsidR="007129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1 года обучения</w:t>
      </w:r>
    </w:p>
    <w:p w:rsidR="00AC2B3D" w:rsidRPr="000143B6" w:rsidRDefault="00AC2B3D" w:rsidP="0001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777"/>
        <w:gridCol w:w="2777"/>
        <w:gridCol w:w="2777"/>
      </w:tblGrid>
      <w:tr w:rsidR="000143B6" w:rsidRPr="000143B6" w:rsidTr="00AC2B3D">
        <w:trPr>
          <w:trHeight w:val="109"/>
        </w:trPr>
        <w:tc>
          <w:tcPr>
            <w:tcW w:w="2777" w:type="dxa"/>
          </w:tcPr>
          <w:p w:rsidR="000143B6" w:rsidRPr="000143B6" w:rsidRDefault="000143B6" w:rsidP="00C37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2777" w:type="dxa"/>
          </w:tcPr>
          <w:p w:rsidR="000143B6" w:rsidRPr="000143B6" w:rsidRDefault="000143B6" w:rsidP="00C37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2777" w:type="dxa"/>
          </w:tcPr>
          <w:p w:rsidR="000143B6" w:rsidRPr="000143B6" w:rsidRDefault="000143B6" w:rsidP="00C37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ности</w:t>
            </w:r>
          </w:p>
        </w:tc>
      </w:tr>
      <w:tr w:rsidR="000143B6" w:rsidRPr="000143B6" w:rsidTr="00AC2B3D">
        <w:trPr>
          <w:trHeight w:val="937"/>
        </w:trPr>
        <w:tc>
          <w:tcPr>
            <w:tcW w:w="2777" w:type="dxa"/>
          </w:tcPr>
          <w:p w:rsidR="000143B6" w:rsidRPr="000143B6" w:rsidRDefault="000143B6" w:rsidP="0001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ют: </w:t>
            </w:r>
          </w:p>
          <w:p w:rsidR="000143B6" w:rsidRPr="000143B6" w:rsidRDefault="000143B6" w:rsidP="0001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думывать образ; </w:t>
            </w:r>
          </w:p>
          <w:p w:rsidR="000143B6" w:rsidRPr="000143B6" w:rsidRDefault="000143B6" w:rsidP="0001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лепить плоского </w:t>
            </w: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ероя из пластилина; </w:t>
            </w:r>
          </w:p>
          <w:p w:rsidR="000143B6" w:rsidRPr="000143B6" w:rsidRDefault="000143B6" w:rsidP="0001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меют менять положение героя относительно фона. </w:t>
            </w:r>
          </w:p>
        </w:tc>
        <w:tc>
          <w:tcPr>
            <w:tcW w:w="2777" w:type="dxa"/>
          </w:tcPr>
          <w:p w:rsidR="000143B6" w:rsidRPr="000143B6" w:rsidRDefault="000143B6" w:rsidP="0001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ют: </w:t>
            </w:r>
          </w:p>
          <w:p w:rsidR="000143B6" w:rsidRPr="000143B6" w:rsidRDefault="000143B6" w:rsidP="0001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кономерности движений; </w:t>
            </w:r>
          </w:p>
          <w:p w:rsidR="000143B6" w:rsidRPr="000143B6" w:rsidRDefault="000143B6" w:rsidP="0001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войства </w:t>
            </w: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ластилина; </w:t>
            </w:r>
          </w:p>
          <w:p w:rsidR="000143B6" w:rsidRPr="000143B6" w:rsidRDefault="000143B6" w:rsidP="0001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цесс создания пластилиновой анимации. </w:t>
            </w:r>
          </w:p>
        </w:tc>
        <w:tc>
          <w:tcPr>
            <w:tcW w:w="2777" w:type="dxa"/>
          </w:tcPr>
          <w:p w:rsidR="000143B6" w:rsidRPr="000143B6" w:rsidRDefault="000143B6" w:rsidP="0001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ладают: </w:t>
            </w:r>
          </w:p>
          <w:p w:rsidR="000143B6" w:rsidRPr="000143B6" w:rsidRDefault="000143B6" w:rsidP="0001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целеустремленностью; </w:t>
            </w:r>
          </w:p>
          <w:p w:rsidR="000143B6" w:rsidRPr="000143B6" w:rsidRDefault="000143B6" w:rsidP="0001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развиваются коммуникативные качества. </w:t>
            </w:r>
          </w:p>
        </w:tc>
      </w:tr>
      <w:tr w:rsidR="007129FA" w:rsidRPr="000143B6" w:rsidTr="00AC2B3D">
        <w:trPr>
          <w:trHeight w:val="937"/>
        </w:trPr>
        <w:tc>
          <w:tcPr>
            <w:tcW w:w="2777" w:type="dxa"/>
          </w:tcPr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меют: </w:t>
            </w:r>
          </w:p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вать бумажного героя по отдельным частям; </w:t>
            </w:r>
          </w:p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давать движение бумажной фигурке; </w:t>
            </w:r>
          </w:p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исовать силуэт. </w:t>
            </w:r>
          </w:p>
        </w:tc>
        <w:tc>
          <w:tcPr>
            <w:tcW w:w="2777" w:type="dxa"/>
          </w:tcPr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ют: </w:t>
            </w:r>
          </w:p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ехнологию создания бумажной анимации; </w:t>
            </w:r>
          </w:p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то такое силуэт. </w:t>
            </w:r>
          </w:p>
        </w:tc>
        <w:tc>
          <w:tcPr>
            <w:tcW w:w="2777" w:type="dxa"/>
          </w:tcPr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дают: способностью к продуктивному общению; </w:t>
            </w:r>
          </w:p>
          <w:p w:rsidR="007129FA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амостоятельностью </w:t>
            </w:r>
          </w:p>
          <w:p w:rsidR="007129FA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29FA" w:rsidRPr="000143B6" w:rsidTr="00AC2B3D">
        <w:trPr>
          <w:trHeight w:val="937"/>
        </w:trPr>
        <w:tc>
          <w:tcPr>
            <w:tcW w:w="2777" w:type="dxa"/>
          </w:tcPr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ют: </w:t>
            </w:r>
          </w:p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ыполняют в технике оригами простые фигурки; </w:t>
            </w:r>
          </w:p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водят фотосъемку на штативе; </w:t>
            </w:r>
          </w:p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ередвигают фигурки относительно фона </w:t>
            </w:r>
          </w:p>
        </w:tc>
        <w:tc>
          <w:tcPr>
            <w:tcW w:w="2777" w:type="dxa"/>
          </w:tcPr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ют: </w:t>
            </w:r>
          </w:p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ехнологию создания объемной бумажной анимации </w:t>
            </w:r>
          </w:p>
        </w:tc>
        <w:tc>
          <w:tcPr>
            <w:tcW w:w="2777" w:type="dxa"/>
          </w:tcPr>
          <w:p w:rsidR="007129FA" w:rsidRPr="00AC2B3D" w:rsidRDefault="007129FA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ладают способностью к продуктивному общению </w:t>
            </w:r>
          </w:p>
        </w:tc>
      </w:tr>
    </w:tbl>
    <w:p w:rsidR="001724B4" w:rsidRPr="001724B4" w:rsidRDefault="001724B4" w:rsidP="0017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4B4">
        <w:rPr>
          <w:rFonts w:ascii="Times New Roman" w:eastAsia="Times New Roman" w:hAnsi="Times New Roman" w:cs="Times New Roman"/>
          <w:sz w:val="28"/>
          <w:szCs w:val="28"/>
        </w:rPr>
        <w:t>Формы занятий: инструктаж, упражнения, контроль.</w:t>
      </w:r>
    </w:p>
    <w:p w:rsidR="001724B4" w:rsidRPr="001724B4" w:rsidRDefault="001724B4" w:rsidP="0017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4B4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: словесный, наглядный, практический методы, техническое оснащен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24B4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>, фотоаппарат</w:t>
      </w:r>
      <w:r w:rsidRPr="001724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677" w:rsidRDefault="009A0677" w:rsidP="00AC2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F1D7D" w:rsidRDefault="00DF1D7D" w:rsidP="00DF1D7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C37417">
        <w:rPr>
          <w:rFonts w:ascii="Times New Roman" w:hAnsi="Times New Roman" w:cs="Times New Roman"/>
          <w:b/>
          <w:color w:val="000000"/>
          <w:sz w:val="28"/>
          <w:szCs w:val="28"/>
        </w:rPr>
        <w:t>одерж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F1D7D" w:rsidRPr="00C37417" w:rsidRDefault="00DF1D7D" w:rsidP="00DF1D7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 год обучения (базовый уровень)</w:t>
      </w:r>
    </w:p>
    <w:p w:rsidR="00DF1D7D" w:rsidRDefault="00DF1D7D" w:rsidP="00DF1D7D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6B66">
        <w:rPr>
          <w:rFonts w:ascii="Times New Roman" w:eastAsia="Times New Roman" w:hAnsi="Times New Roman" w:cs="Times New Roman"/>
          <w:sz w:val="28"/>
          <w:szCs w:val="28"/>
        </w:rPr>
        <w:t xml:space="preserve"> Ознакомительная бесе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 техники безопасности.</w:t>
      </w:r>
      <w:r w:rsidRPr="0001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1 ч.)</w:t>
      </w:r>
    </w:p>
    <w:p w:rsidR="00DF1D7D" w:rsidRDefault="00DF1D7D" w:rsidP="00DF1D7D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История мультип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 Первые мультипликационные аппараты. Первые мультфильмы. Показ мультфильма. (3 ч.)</w:t>
      </w:r>
    </w:p>
    <w:p w:rsidR="00DF1D7D" w:rsidRDefault="00DF1D7D" w:rsidP="00DF1D7D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Профессии в мультип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офессия мультипликатор. Художники мультипликаторы. Практическая работа в 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(4 ч.) </w:t>
      </w:r>
    </w:p>
    <w:p w:rsidR="00DF1D7D" w:rsidRDefault="00DF1D7D" w:rsidP="00DF1D7D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Фотоаппарат</w:t>
      </w:r>
      <w:r w:rsidR="006F57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штатив</w:t>
      </w: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цип работы фотоаппарата. Штатив. Как использовать штатив в работе. (</w:t>
      </w:r>
      <w:r w:rsidR="006F577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</w:p>
    <w:p w:rsidR="00DF1D7D" w:rsidRDefault="00DF1D7D" w:rsidP="00DF1D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1D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Pr="00DF1D7D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DF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D7D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DF1D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 в программе. Рисование в программе. Создание проекта мультфильма. (6 ч.)</w:t>
      </w:r>
    </w:p>
    <w:p w:rsidR="00DF1D7D" w:rsidRDefault="00DF1D7D" w:rsidP="00DF1D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1D7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DF1D7D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DF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D7D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DF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D7D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. Работа во </w:t>
      </w:r>
      <w:r w:rsidRPr="00502157">
        <w:rPr>
          <w:rFonts w:ascii="Times New Roman" w:hAnsi="Times New Roman" w:cs="Times New Roman"/>
          <w:sz w:val="28"/>
          <w:szCs w:val="28"/>
        </w:rPr>
        <w:t>вкладке</w:t>
      </w:r>
      <w:r>
        <w:rPr>
          <w:rFonts w:ascii="Times New Roman" w:hAnsi="Times New Roman" w:cs="Times New Roman"/>
          <w:sz w:val="28"/>
          <w:szCs w:val="28"/>
        </w:rPr>
        <w:t xml:space="preserve"> анимация. Создание мультфильмов. (</w:t>
      </w:r>
      <w:r w:rsidR="008529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DF1D7D" w:rsidRDefault="00DF1D7D" w:rsidP="00DF1D7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F1D7D">
        <w:rPr>
          <w:rFonts w:ascii="Times New Roman" w:hAnsi="Times New Roman" w:cs="Times New Roman"/>
          <w:b/>
          <w:sz w:val="28"/>
          <w:szCs w:val="28"/>
        </w:rPr>
        <w:t>Программой</w:t>
      </w:r>
      <w:r w:rsidRPr="00C12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D7D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C12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D7D">
        <w:rPr>
          <w:rFonts w:ascii="Times New Roman" w:hAnsi="Times New Roman" w:cs="Times New Roman"/>
          <w:b/>
          <w:sz w:val="28"/>
          <w:szCs w:val="28"/>
          <w:lang w:val="en-US"/>
        </w:rPr>
        <w:t>Movie</w:t>
      </w:r>
      <w:r w:rsidRPr="00C12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D7D">
        <w:rPr>
          <w:rFonts w:ascii="Times New Roman" w:hAnsi="Times New Roman" w:cs="Times New Roman"/>
          <w:b/>
          <w:sz w:val="28"/>
          <w:szCs w:val="28"/>
          <w:lang w:val="en-US"/>
        </w:rPr>
        <w:t>Maker</w:t>
      </w:r>
      <w:r w:rsidRPr="00C121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онтаж</w:t>
      </w:r>
      <w:r w:rsidRPr="00C121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ь и вставка звука. (4 ч.)</w:t>
      </w:r>
    </w:p>
    <w:p w:rsidR="00DF1D7D" w:rsidRDefault="00DF1D7D" w:rsidP="00DF1D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мац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B16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структора и др. (5 ч.)</w:t>
      </w:r>
    </w:p>
    <w:p w:rsidR="0085299F" w:rsidRDefault="0085299F" w:rsidP="0085299F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 конкурсах. Подготовка мультфильмов.</w:t>
      </w:r>
      <w:r w:rsidRPr="00852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ое занятие. (5 ч.)</w:t>
      </w:r>
    </w:p>
    <w:p w:rsidR="0085299F" w:rsidRDefault="00DE7B5B" w:rsidP="00DF1D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36 ч.</w:t>
      </w:r>
    </w:p>
    <w:p w:rsidR="00DF1D7D" w:rsidRPr="00C37417" w:rsidRDefault="00DF1D7D" w:rsidP="00DF1D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43B6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1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1D7D" w:rsidRPr="00C37417" w:rsidRDefault="00DF1D7D" w:rsidP="00DF1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43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й результат осво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2 года обучения</w:t>
      </w:r>
    </w:p>
    <w:p w:rsidR="00DF1D7D" w:rsidRPr="000143B6" w:rsidRDefault="00DF1D7D" w:rsidP="00DF1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777"/>
        <w:gridCol w:w="2777"/>
        <w:gridCol w:w="2777"/>
      </w:tblGrid>
      <w:tr w:rsidR="00DF1D7D" w:rsidRPr="000143B6" w:rsidTr="00C121F9">
        <w:trPr>
          <w:trHeight w:val="109"/>
        </w:trPr>
        <w:tc>
          <w:tcPr>
            <w:tcW w:w="2777" w:type="dxa"/>
          </w:tcPr>
          <w:p w:rsidR="00DF1D7D" w:rsidRPr="000143B6" w:rsidRDefault="00DF1D7D" w:rsidP="00C12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2777" w:type="dxa"/>
          </w:tcPr>
          <w:p w:rsidR="00DF1D7D" w:rsidRPr="000143B6" w:rsidRDefault="00DF1D7D" w:rsidP="00C12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2777" w:type="dxa"/>
          </w:tcPr>
          <w:p w:rsidR="00DF1D7D" w:rsidRPr="000143B6" w:rsidRDefault="00DF1D7D" w:rsidP="00C12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ности</w:t>
            </w:r>
          </w:p>
        </w:tc>
      </w:tr>
      <w:tr w:rsidR="00DF1D7D" w:rsidRPr="000143B6" w:rsidTr="00C121F9">
        <w:trPr>
          <w:trHeight w:val="937"/>
        </w:trPr>
        <w:tc>
          <w:tcPr>
            <w:tcW w:w="2777" w:type="dxa"/>
          </w:tcPr>
          <w:p w:rsidR="00DF1D7D" w:rsidRPr="000143B6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ют: </w:t>
            </w:r>
          </w:p>
          <w:p w:rsidR="00DF1D7D" w:rsidRPr="000143B6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думывать образ; </w:t>
            </w:r>
          </w:p>
          <w:p w:rsidR="00DF1D7D" w:rsidRPr="000143B6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ть героев в программе </w:t>
            </w:r>
            <w:r w:rsidR="006F5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int</w:t>
            </w: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DF1D7D" w:rsidRPr="000143B6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меют менять положение героя относительно фона. </w:t>
            </w:r>
          </w:p>
        </w:tc>
        <w:tc>
          <w:tcPr>
            <w:tcW w:w="2777" w:type="dxa"/>
          </w:tcPr>
          <w:p w:rsidR="00DF1D7D" w:rsidRPr="000143B6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ют: </w:t>
            </w:r>
          </w:p>
          <w:p w:rsidR="00DF1D7D" w:rsidRPr="000143B6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кономерности движений; </w:t>
            </w:r>
          </w:p>
          <w:p w:rsidR="00DF1D7D" w:rsidRPr="000143B6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F1D7D" w:rsidRPr="000143B6" w:rsidRDefault="00DF1D7D" w:rsidP="006F5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цесс создания </w:t>
            </w:r>
            <w:r w:rsid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ой</w:t>
            </w:r>
            <w:r w:rsidR="006F577F" w:rsidRPr="00C12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мации. </w:t>
            </w:r>
          </w:p>
        </w:tc>
        <w:tc>
          <w:tcPr>
            <w:tcW w:w="2777" w:type="dxa"/>
          </w:tcPr>
          <w:p w:rsidR="00DF1D7D" w:rsidRPr="000143B6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дают: </w:t>
            </w:r>
          </w:p>
          <w:p w:rsidR="00DF1D7D" w:rsidRPr="000143B6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целеустремленностью; </w:t>
            </w:r>
          </w:p>
          <w:p w:rsidR="00DF1D7D" w:rsidRPr="000143B6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звиваются коммуникативные качества. </w:t>
            </w:r>
          </w:p>
        </w:tc>
      </w:tr>
      <w:tr w:rsidR="00DF1D7D" w:rsidRPr="000143B6" w:rsidTr="00C121F9">
        <w:trPr>
          <w:trHeight w:val="937"/>
        </w:trPr>
        <w:tc>
          <w:tcPr>
            <w:tcW w:w="2777" w:type="dxa"/>
          </w:tcPr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ют: </w:t>
            </w:r>
          </w:p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вать героя по отдельным частям; </w:t>
            </w:r>
          </w:p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давать движение фигурке; </w:t>
            </w:r>
          </w:p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</w:tcPr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ют: </w:t>
            </w:r>
          </w:p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создания анимации</w:t>
            </w:r>
            <w:r w:rsid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грамме </w:t>
            </w:r>
            <w:r w:rsidR="006F5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wer</w:t>
            </w:r>
            <w:r w:rsidR="006F577F" w:rsidRP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5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</w:tcPr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дают: способностью к продуктивному общению; </w:t>
            </w:r>
          </w:p>
          <w:p w:rsidR="00DF1D7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амостоятельностью </w:t>
            </w:r>
          </w:p>
          <w:p w:rsidR="00DF1D7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1D7D" w:rsidRPr="000143B6" w:rsidTr="00C121F9">
        <w:trPr>
          <w:trHeight w:val="937"/>
        </w:trPr>
        <w:tc>
          <w:tcPr>
            <w:tcW w:w="2777" w:type="dxa"/>
          </w:tcPr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ют: </w:t>
            </w:r>
          </w:p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полняют</w:t>
            </w:r>
            <w:r w:rsidR="006F577F" w:rsidRP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таж 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е </w:t>
            </w:r>
            <w:r w:rsidR="006F5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ie</w:t>
            </w:r>
            <w:r w:rsidR="006F577F" w:rsidRP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5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ker</w:t>
            </w:r>
            <w:proofErr w:type="gramStart"/>
            <w:r w:rsidR="006F577F" w:rsidRP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водят фотосъемку на штативе; </w:t>
            </w:r>
          </w:p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ередвигают фигурки относительно фона </w:t>
            </w:r>
          </w:p>
        </w:tc>
        <w:tc>
          <w:tcPr>
            <w:tcW w:w="2777" w:type="dxa"/>
          </w:tcPr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ют: </w:t>
            </w:r>
          </w:p>
          <w:p w:rsidR="00DF1D7D" w:rsidRPr="00AC2B3D" w:rsidRDefault="00DF1D7D" w:rsidP="006F5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создания объемной анимации</w:t>
            </w:r>
            <w:r w:rsid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77" w:type="dxa"/>
          </w:tcPr>
          <w:p w:rsidR="00DF1D7D" w:rsidRPr="00AC2B3D" w:rsidRDefault="00DF1D7D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ладают способностью к продуктивному общению </w:t>
            </w:r>
          </w:p>
        </w:tc>
      </w:tr>
    </w:tbl>
    <w:p w:rsidR="001724B4" w:rsidRPr="001724B4" w:rsidRDefault="001724B4" w:rsidP="0017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4B4">
        <w:rPr>
          <w:rFonts w:ascii="Times New Roman" w:eastAsia="Times New Roman" w:hAnsi="Times New Roman" w:cs="Times New Roman"/>
          <w:sz w:val="28"/>
          <w:szCs w:val="28"/>
        </w:rPr>
        <w:t>Формы занятий: инструктаж, упражнения, контроль.</w:t>
      </w:r>
    </w:p>
    <w:p w:rsidR="001724B4" w:rsidRPr="001724B4" w:rsidRDefault="001724B4" w:rsidP="0017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4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ое обеспечение: словесный, наглядный, практический методы, техническое оснащен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24B4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>, фотоаппарат</w:t>
      </w:r>
      <w:r w:rsidRPr="001724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77F" w:rsidRDefault="006F577F" w:rsidP="006F577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C37417">
        <w:rPr>
          <w:rFonts w:ascii="Times New Roman" w:hAnsi="Times New Roman" w:cs="Times New Roman"/>
          <w:b/>
          <w:color w:val="000000"/>
          <w:sz w:val="28"/>
          <w:szCs w:val="28"/>
        </w:rPr>
        <w:t>одерж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F577F" w:rsidRPr="00C37417" w:rsidRDefault="006F577F" w:rsidP="006F577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 год обучения (базовый уровень)</w:t>
      </w:r>
    </w:p>
    <w:p w:rsidR="006F577F" w:rsidRDefault="006F577F" w:rsidP="006F577F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6B66">
        <w:rPr>
          <w:rFonts w:ascii="Times New Roman" w:eastAsia="Times New Roman" w:hAnsi="Times New Roman" w:cs="Times New Roman"/>
          <w:sz w:val="28"/>
          <w:szCs w:val="28"/>
        </w:rPr>
        <w:t xml:space="preserve"> Ознакомительная бесе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 техники безопасности.</w:t>
      </w:r>
      <w:r w:rsidRPr="0001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2DC">
        <w:rPr>
          <w:rFonts w:ascii="Times New Roman" w:hAnsi="Times New Roman" w:cs="Times New Roman"/>
          <w:color w:val="000000"/>
          <w:sz w:val="28"/>
          <w:szCs w:val="28"/>
        </w:rPr>
        <w:t>(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</w:p>
    <w:p w:rsidR="006F577F" w:rsidRDefault="006F577F" w:rsidP="006F577F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История мультип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 Первые мультипликационные аппараты. Первые мультфильмы. Показ мультфильма. (3 ч.)</w:t>
      </w:r>
    </w:p>
    <w:p w:rsidR="006F577F" w:rsidRDefault="006F577F" w:rsidP="006F577F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Профессии в мультипл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офессия мультипликатор. Художники мультипликаторы. Практическая работа. (4 ч.) </w:t>
      </w:r>
    </w:p>
    <w:p w:rsidR="006F577F" w:rsidRDefault="006F577F" w:rsidP="006F577F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Фотоаппара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штатив</w:t>
      </w:r>
      <w:r w:rsidRPr="007129F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цип работы фотоаппарата. Штатив. Как использовать штатив в работе. (</w:t>
      </w:r>
      <w:r w:rsidR="006572D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</w:p>
    <w:p w:rsidR="006F577F" w:rsidRDefault="006572DC" w:rsidP="006F577F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572DC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6572DC">
        <w:rPr>
          <w:rFonts w:ascii="Times New Roman" w:hAnsi="Times New Roman" w:cs="Times New Roman"/>
          <w:b/>
          <w:sz w:val="28"/>
          <w:szCs w:val="28"/>
        </w:rPr>
        <w:t>-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77F">
        <w:rPr>
          <w:rFonts w:ascii="Times New Roman" w:hAnsi="Times New Roman" w:cs="Times New Roman"/>
          <w:sz w:val="28"/>
          <w:szCs w:val="28"/>
        </w:rPr>
        <w:t xml:space="preserve">Анимация объектов </w:t>
      </w:r>
      <w:r w:rsidR="006F577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6F577F" w:rsidRPr="00AB165D">
        <w:rPr>
          <w:rFonts w:ascii="Times New Roman" w:hAnsi="Times New Roman" w:cs="Times New Roman"/>
          <w:sz w:val="28"/>
          <w:szCs w:val="28"/>
        </w:rPr>
        <w:t>-</w:t>
      </w:r>
      <w:r w:rsidR="006F577F">
        <w:rPr>
          <w:rFonts w:ascii="Times New Roman" w:hAnsi="Times New Roman" w:cs="Times New Roman"/>
          <w:sz w:val="28"/>
          <w:szCs w:val="28"/>
        </w:rPr>
        <w:t>конструктора и др. Работа над проектом «Пожарная безопасность» 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F577F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6F577F" w:rsidRDefault="006F577F" w:rsidP="006F577F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F577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6572DC" w:rsidRPr="00DE219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6572DC" w:rsidRPr="00DE21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72DC">
        <w:rPr>
          <w:rFonts w:ascii="Times New Roman" w:hAnsi="Times New Roman" w:cs="Times New Roman"/>
          <w:sz w:val="28"/>
          <w:szCs w:val="28"/>
        </w:rPr>
        <w:t>11</w:t>
      </w:r>
      <w:r w:rsidR="00023AB8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72DC" w:rsidRPr="006572DC" w:rsidRDefault="006572DC" w:rsidP="006F577F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572D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6572DC">
        <w:rPr>
          <w:rFonts w:ascii="Times New Roman" w:hAnsi="Times New Roman" w:cs="Times New Roman"/>
          <w:b/>
          <w:sz w:val="28"/>
          <w:szCs w:val="28"/>
          <w:lang w:val="en-US"/>
        </w:rPr>
        <w:t>Macromedia</w:t>
      </w:r>
      <w:r w:rsidRPr="00657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2DC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. Знакомство с програм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Macro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81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>. (11 ч.)</w:t>
      </w:r>
    </w:p>
    <w:p w:rsidR="006572DC" w:rsidRDefault="006572DC" w:rsidP="006F577F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2D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6572DC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657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2DC">
        <w:rPr>
          <w:rFonts w:ascii="Times New Roman" w:hAnsi="Times New Roman" w:cs="Times New Roman"/>
          <w:b/>
          <w:sz w:val="28"/>
          <w:szCs w:val="28"/>
          <w:lang w:val="en-US"/>
        </w:rPr>
        <w:t>Movie</w:t>
      </w:r>
      <w:r w:rsidRPr="00657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2DC">
        <w:rPr>
          <w:rFonts w:ascii="Times New Roman" w:hAnsi="Times New Roman" w:cs="Times New Roman"/>
          <w:b/>
          <w:sz w:val="28"/>
          <w:szCs w:val="28"/>
          <w:lang w:val="en-US"/>
        </w:rPr>
        <w:t>Maker</w:t>
      </w:r>
      <w:r w:rsidRPr="006572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онтаж</w:t>
      </w:r>
      <w:r w:rsidRPr="006572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ь и вставка звука.</w:t>
      </w:r>
      <w:r w:rsidR="00023AB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23AB8"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</w:p>
    <w:p w:rsidR="006572DC" w:rsidRDefault="006572DC" w:rsidP="006F577F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57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мероприятиях, конкурсах, олимпиадах и т.д.</w:t>
      </w:r>
      <w:r w:rsidRPr="00657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е занятие. Защита проекта. (7 ч.)</w:t>
      </w:r>
    </w:p>
    <w:p w:rsidR="00DE7B5B" w:rsidRDefault="00DE7B5B" w:rsidP="006F577F">
      <w:pPr>
        <w:tabs>
          <w:tab w:val="left" w:pos="180"/>
          <w:tab w:val="left" w:pos="540"/>
        </w:tabs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72 ч.</w:t>
      </w:r>
    </w:p>
    <w:p w:rsidR="00023AB8" w:rsidRPr="00C37417" w:rsidRDefault="00023AB8" w:rsidP="00023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43B6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1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3AB8" w:rsidRPr="00C37417" w:rsidRDefault="00023AB8" w:rsidP="0002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43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й результат осво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3 года обучения</w:t>
      </w:r>
    </w:p>
    <w:p w:rsidR="00023AB8" w:rsidRPr="000143B6" w:rsidRDefault="00023AB8" w:rsidP="00023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777"/>
        <w:gridCol w:w="2777"/>
        <w:gridCol w:w="2777"/>
      </w:tblGrid>
      <w:tr w:rsidR="00023AB8" w:rsidRPr="000143B6" w:rsidTr="00C121F9">
        <w:trPr>
          <w:trHeight w:val="109"/>
        </w:trPr>
        <w:tc>
          <w:tcPr>
            <w:tcW w:w="2777" w:type="dxa"/>
          </w:tcPr>
          <w:p w:rsidR="00023AB8" w:rsidRPr="000143B6" w:rsidRDefault="00023AB8" w:rsidP="00C12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2777" w:type="dxa"/>
          </w:tcPr>
          <w:p w:rsidR="00023AB8" w:rsidRPr="000143B6" w:rsidRDefault="00023AB8" w:rsidP="00C12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2777" w:type="dxa"/>
          </w:tcPr>
          <w:p w:rsidR="00023AB8" w:rsidRPr="000143B6" w:rsidRDefault="00023AB8" w:rsidP="00C12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ности</w:t>
            </w:r>
          </w:p>
        </w:tc>
      </w:tr>
      <w:tr w:rsidR="00023AB8" w:rsidRPr="000143B6" w:rsidTr="00C121F9">
        <w:trPr>
          <w:trHeight w:val="937"/>
        </w:trPr>
        <w:tc>
          <w:tcPr>
            <w:tcW w:w="2777" w:type="dxa"/>
          </w:tcPr>
          <w:p w:rsidR="00023AB8" w:rsidRPr="000143B6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ют: </w:t>
            </w:r>
          </w:p>
          <w:p w:rsidR="00023AB8" w:rsidRPr="000143B6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думывать образ; </w:t>
            </w:r>
          </w:p>
          <w:p w:rsidR="00023AB8" w:rsidRPr="000143B6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ирование героя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B1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а</w:t>
            </w: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023AB8" w:rsidRPr="000143B6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меют менять положение героя </w:t>
            </w: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носительно фона. </w:t>
            </w:r>
          </w:p>
        </w:tc>
        <w:tc>
          <w:tcPr>
            <w:tcW w:w="2777" w:type="dxa"/>
          </w:tcPr>
          <w:p w:rsidR="00023AB8" w:rsidRPr="000143B6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ют: </w:t>
            </w:r>
          </w:p>
          <w:p w:rsidR="00023AB8" w:rsidRPr="000143B6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кономерности движений; </w:t>
            </w:r>
          </w:p>
          <w:p w:rsidR="00023AB8" w:rsidRPr="000143B6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23AB8" w:rsidRPr="000143B6" w:rsidRDefault="00023AB8" w:rsidP="00023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цесс создания анимации. </w:t>
            </w:r>
          </w:p>
        </w:tc>
        <w:tc>
          <w:tcPr>
            <w:tcW w:w="2777" w:type="dxa"/>
          </w:tcPr>
          <w:p w:rsidR="00023AB8" w:rsidRPr="000143B6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дают: </w:t>
            </w:r>
          </w:p>
          <w:p w:rsidR="00023AB8" w:rsidRPr="000143B6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целеустремленностью; </w:t>
            </w:r>
          </w:p>
          <w:p w:rsidR="00023AB8" w:rsidRPr="000143B6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звиваются коммуникативные качества. </w:t>
            </w:r>
          </w:p>
        </w:tc>
      </w:tr>
      <w:tr w:rsidR="00023AB8" w:rsidRPr="000143B6" w:rsidTr="00C121F9">
        <w:trPr>
          <w:trHeight w:val="937"/>
        </w:trPr>
        <w:tc>
          <w:tcPr>
            <w:tcW w:w="2777" w:type="dxa"/>
          </w:tcPr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меют: </w:t>
            </w:r>
          </w:p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вать героя по отдельным частям; </w:t>
            </w:r>
          </w:p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задавать движение фигурке; </w:t>
            </w:r>
          </w:p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</w:tcPr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ют: </w:t>
            </w:r>
          </w:p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создания аним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wer</w:t>
            </w:r>
            <w:r w:rsidRP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</w:tcPr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дают: способностью к продуктивному общению; </w:t>
            </w:r>
          </w:p>
          <w:p w:rsidR="00023AB8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амостоятельностью </w:t>
            </w:r>
          </w:p>
          <w:p w:rsidR="00023AB8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3AB8" w:rsidRPr="000143B6" w:rsidTr="00C121F9">
        <w:trPr>
          <w:trHeight w:val="937"/>
        </w:trPr>
        <w:tc>
          <w:tcPr>
            <w:tcW w:w="2777" w:type="dxa"/>
          </w:tcPr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ют: </w:t>
            </w:r>
          </w:p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полняют</w:t>
            </w:r>
            <w:r w:rsidRP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таж 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ie</w:t>
            </w:r>
            <w:r w:rsidRP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ker</w:t>
            </w:r>
            <w:proofErr w:type="gramStart"/>
            <w:r w:rsidRPr="006F5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водят фотосъемку на штативе; </w:t>
            </w:r>
          </w:p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ередвигают фигурки относительно фона </w:t>
            </w:r>
          </w:p>
        </w:tc>
        <w:tc>
          <w:tcPr>
            <w:tcW w:w="2777" w:type="dxa"/>
          </w:tcPr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ют: </w:t>
            </w:r>
          </w:p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создания объемной аним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77" w:type="dxa"/>
          </w:tcPr>
          <w:p w:rsidR="00023AB8" w:rsidRPr="00AC2B3D" w:rsidRDefault="00023AB8" w:rsidP="00C12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ладают способностью к продуктивному общению </w:t>
            </w:r>
          </w:p>
        </w:tc>
      </w:tr>
    </w:tbl>
    <w:p w:rsidR="001724B4" w:rsidRPr="001724B4" w:rsidRDefault="001724B4" w:rsidP="0017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4B4">
        <w:rPr>
          <w:rFonts w:ascii="Times New Roman" w:eastAsia="Times New Roman" w:hAnsi="Times New Roman" w:cs="Times New Roman"/>
          <w:sz w:val="28"/>
          <w:szCs w:val="28"/>
        </w:rPr>
        <w:t>Формы занятий: инструктаж, упражнения, контроль.</w:t>
      </w:r>
    </w:p>
    <w:p w:rsidR="001724B4" w:rsidRPr="001724B4" w:rsidRDefault="001724B4" w:rsidP="00172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4B4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: словесный, наглядный, практический методы, техническое оснащен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24B4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>, фотоаппарат</w:t>
      </w:r>
      <w:r w:rsidRPr="001724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B3D" w:rsidRPr="00AC2B3D" w:rsidRDefault="00AC2B3D" w:rsidP="00C37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B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ДОПОЛНИТЕЛЬНОЙ ОБРАЗОВАТЕЛЬНОЙ ПРОГРАММЫ «МУЛЬТИПЛИКАЦИЯ»</w:t>
      </w:r>
    </w:p>
    <w:tbl>
      <w:tblPr>
        <w:tblStyle w:val="a3"/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1842"/>
        <w:gridCol w:w="2694"/>
        <w:gridCol w:w="1701"/>
      </w:tblGrid>
      <w:tr w:rsidR="00C37417" w:rsidRPr="00AC2B3D" w:rsidTr="005934B8">
        <w:trPr>
          <w:trHeight w:val="412"/>
        </w:trPr>
        <w:tc>
          <w:tcPr>
            <w:tcW w:w="2127" w:type="dxa"/>
          </w:tcPr>
          <w:p w:rsidR="00AC2B3D" w:rsidRPr="00AC2B3D" w:rsidRDefault="00AC2B3D" w:rsidP="00C37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программы</w:t>
            </w:r>
          </w:p>
        </w:tc>
        <w:tc>
          <w:tcPr>
            <w:tcW w:w="1985" w:type="dxa"/>
          </w:tcPr>
          <w:p w:rsidR="00AC2B3D" w:rsidRPr="00AC2B3D" w:rsidRDefault="00AC2B3D" w:rsidP="00C37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занятий</w:t>
            </w:r>
          </w:p>
        </w:tc>
        <w:tc>
          <w:tcPr>
            <w:tcW w:w="1842" w:type="dxa"/>
          </w:tcPr>
          <w:p w:rsidR="00AC2B3D" w:rsidRPr="00AC2B3D" w:rsidRDefault="00AC2B3D" w:rsidP="00C37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ы, методы обучения</w:t>
            </w:r>
          </w:p>
        </w:tc>
        <w:tc>
          <w:tcPr>
            <w:tcW w:w="2694" w:type="dxa"/>
          </w:tcPr>
          <w:p w:rsidR="00AC2B3D" w:rsidRPr="00AC2B3D" w:rsidRDefault="00AC2B3D" w:rsidP="00C37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дактическое обеспечение</w:t>
            </w:r>
          </w:p>
        </w:tc>
        <w:tc>
          <w:tcPr>
            <w:tcW w:w="1701" w:type="dxa"/>
          </w:tcPr>
          <w:p w:rsidR="00AC2B3D" w:rsidRPr="00AC2B3D" w:rsidRDefault="00AC2B3D" w:rsidP="00C37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подведения итогов</w:t>
            </w:r>
          </w:p>
        </w:tc>
      </w:tr>
      <w:tr w:rsidR="00C37417" w:rsidRPr="00AC2B3D" w:rsidTr="005934B8">
        <w:trPr>
          <w:trHeight w:val="2463"/>
        </w:trPr>
        <w:tc>
          <w:tcPr>
            <w:tcW w:w="2127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стилиновая анимация </w:t>
            </w:r>
          </w:p>
        </w:tc>
        <w:tc>
          <w:tcPr>
            <w:tcW w:w="1985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42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ительный </w:t>
            </w:r>
          </w:p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тивный </w:t>
            </w:r>
          </w:p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дания </w:t>
            </w:r>
          </w:p>
        </w:tc>
        <w:tc>
          <w:tcPr>
            <w:tcW w:w="2694" w:type="dxa"/>
          </w:tcPr>
          <w:p w:rsidR="00AC2B3D" w:rsidRPr="00AC2B3D" w:rsidRDefault="00AC2B3D" w:rsidP="00DF1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ительное видео «как создаются пластилиновые герои» из передачи «Галилео», пластилин, пластмассовые ножи для пластилина, </w:t>
            </w:r>
            <w:r w:rsidR="00DF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ка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отоаппар</w:t>
            </w:r>
            <w:r w:rsidR="00DF1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, штатив, белый лист ватмана, 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полнительный источник света. </w:t>
            </w:r>
          </w:p>
        </w:tc>
        <w:tc>
          <w:tcPr>
            <w:tcW w:w="1701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ализ процессов и продуктов деятельности </w:t>
            </w:r>
          </w:p>
        </w:tc>
      </w:tr>
      <w:tr w:rsidR="00C37417" w:rsidRPr="00AC2B3D" w:rsidTr="005934B8">
        <w:trPr>
          <w:trHeight w:val="1584"/>
        </w:trPr>
        <w:tc>
          <w:tcPr>
            <w:tcW w:w="2127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лоская бумажная анимация </w:t>
            </w:r>
          </w:p>
        </w:tc>
        <w:tc>
          <w:tcPr>
            <w:tcW w:w="1985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42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ительный </w:t>
            </w:r>
          </w:p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дания </w:t>
            </w:r>
          </w:p>
        </w:tc>
        <w:tc>
          <w:tcPr>
            <w:tcW w:w="2694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бомные листы, ножницы, черный маркер, цветные карандаши, черный картон, матовое стекло, дополнительный источник света, фотоаппарат штатив. </w:t>
            </w:r>
          </w:p>
        </w:tc>
        <w:tc>
          <w:tcPr>
            <w:tcW w:w="1701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цессов и продуктов деятельности </w:t>
            </w:r>
          </w:p>
        </w:tc>
      </w:tr>
      <w:tr w:rsidR="00C37417" w:rsidRPr="00AC2B3D" w:rsidTr="005934B8">
        <w:trPr>
          <w:trHeight w:val="416"/>
        </w:trPr>
        <w:tc>
          <w:tcPr>
            <w:tcW w:w="2127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ная бумажная анимация </w:t>
            </w:r>
          </w:p>
        </w:tc>
        <w:tc>
          <w:tcPr>
            <w:tcW w:w="1985" w:type="dxa"/>
          </w:tcPr>
          <w:p w:rsidR="00AC2B3D" w:rsidRPr="00AC2B3D" w:rsidRDefault="00AC2B3D" w:rsidP="0059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842" w:type="dxa"/>
          </w:tcPr>
          <w:p w:rsidR="00AC2B3D" w:rsidRPr="00AC2B3D" w:rsidRDefault="00AC2B3D" w:rsidP="0059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тельный</w:t>
            </w:r>
            <w:r w:rsidR="00D93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2694" w:type="dxa"/>
          </w:tcPr>
          <w:p w:rsidR="005934B8" w:rsidRDefault="00AC2B3D" w:rsidP="0059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фильм «Адажио»,</w:t>
            </w:r>
            <w:r w:rsidR="00D931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ая бумага, ножницы, клей-карандаш, фотоаппарат,</w:t>
            </w:r>
            <w:r w:rsidR="00593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2B3D" w:rsidRPr="00AC2B3D" w:rsidRDefault="00AC2B3D" w:rsidP="0059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атив. </w:t>
            </w:r>
          </w:p>
        </w:tc>
        <w:tc>
          <w:tcPr>
            <w:tcW w:w="1701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цессов и продуктов деятельности </w:t>
            </w:r>
          </w:p>
        </w:tc>
      </w:tr>
      <w:tr w:rsidR="00C37417" w:rsidRPr="00AC2B3D" w:rsidTr="005934B8">
        <w:trPr>
          <w:trHeight w:val="853"/>
        </w:trPr>
        <w:tc>
          <w:tcPr>
            <w:tcW w:w="2127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кселяция</w:t>
            </w:r>
            <w:proofErr w:type="spellEnd"/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42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ительный </w:t>
            </w:r>
          </w:p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дания </w:t>
            </w:r>
          </w:p>
        </w:tc>
        <w:tc>
          <w:tcPr>
            <w:tcW w:w="2694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белых листа ватмана, мячик, детская игрушка «пирамидка», фотоаппарат, штатив. </w:t>
            </w:r>
          </w:p>
        </w:tc>
        <w:tc>
          <w:tcPr>
            <w:tcW w:w="1701" w:type="dxa"/>
          </w:tcPr>
          <w:p w:rsidR="00AC2B3D" w:rsidRPr="00AC2B3D" w:rsidRDefault="00AC2B3D" w:rsidP="00AC2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цессов и продуктов деятельности </w:t>
            </w:r>
          </w:p>
        </w:tc>
      </w:tr>
    </w:tbl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75C" w:rsidRDefault="00EE175C" w:rsidP="00B40877">
      <w:pPr>
        <w:rPr>
          <w:rFonts w:ascii="Times New Roman" w:hAnsi="Times New Roman" w:cs="Times New Roman"/>
          <w:b/>
          <w:sz w:val="28"/>
          <w:szCs w:val="28"/>
        </w:rPr>
      </w:pPr>
    </w:p>
    <w:p w:rsidR="00B40877" w:rsidRPr="00155788" w:rsidRDefault="00B40877" w:rsidP="00B4087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</w:rPr>
      </w:pPr>
      <w:r w:rsidRPr="00155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</w:t>
      </w:r>
      <w:r w:rsidR="00500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- правовая база </w:t>
      </w:r>
      <w:r w:rsidRPr="0015578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дополнительной общеобразовательной общеразвивающей программы:</w:t>
      </w:r>
    </w:p>
    <w:p w:rsidR="00B40877" w:rsidRPr="00155788" w:rsidRDefault="00B40877" w:rsidP="00B4087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578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B40877" w:rsidRPr="00155788" w:rsidRDefault="00B40877" w:rsidP="00B4087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578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, утверждённым приказом Министерства образования и науки Российской Федерации от 29 августа 2013 г. №1008;</w:t>
      </w:r>
    </w:p>
    <w:p w:rsidR="00B40877" w:rsidRPr="00155788" w:rsidRDefault="00B40877" w:rsidP="00B4087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5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ыми требованиями к программам дополнительного образования (Приложение к письму Департамента молодежной политики воспитания и социальной поддержки детей </w:t>
      </w:r>
      <w:proofErr w:type="spellStart"/>
      <w:r w:rsidRPr="00155788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55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1.12.2006г. №06-1844);</w:t>
      </w:r>
    </w:p>
    <w:p w:rsidR="00B40877" w:rsidRPr="00155788" w:rsidRDefault="00B40877" w:rsidP="00B4087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5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N 41 г. Москва 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155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а работы образовательных организаций </w:t>
      </w:r>
      <w:r w:rsidR="00B43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578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 детей</w:t>
      </w:r>
      <w:proofErr w:type="gramEnd"/>
      <w:r w:rsidRPr="001557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0877" w:rsidRPr="00500AE8" w:rsidRDefault="00B40877" w:rsidP="00B4087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МБОУДО Дом детского творчества.</w:t>
      </w:r>
    </w:p>
    <w:p w:rsidR="00500AE8" w:rsidRDefault="00500AE8" w:rsidP="00500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0AE8" w:rsidRDefault="00500AE8" w:rsidP="00500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0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 техническое обеспечение программы:</w:t>
      </w:r>
    </w:p>
    <w:p w:rsidR="00500AE8" w:rsidRDefault="00500AE8" w:rsidP="00500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62EB" w:rsidRPr="009662EB" w:rsidRDefault="009662EB" w:rsidP="009662E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662E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тивная</w:t>
      </w:r>
      <w:proofErr w:type="gramEnd"/>
      <w:r w:rsidRPr="0096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бильная </w:t>
      </w:r>
      <w:proofErr w:type="spellStart"/>
      <w:r w:rsidRPr="009662EB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студия</w:t>
      </w:r>
      <w:proofErr w:type="spellEnd"/>
      <w:r w:rsidRPr="0096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рекладной  анимации</w:t>
      </w:r>
    </w:p>
    <w:p w:rsidR="00500AE8" w:rsidRPr="00AC2787" w:rsidRDefault="009662EB" w:rsidP="00500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2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NIOR</w:t>
      </w:r>
      <w:r w:rsidRPr="0096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2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96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2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9662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662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="00AC27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62EB" w:rsidRPr="00AC2787" w:rsidRDefault="00AC2787" w:rsidP="009662E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утбу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NOVOIdeaP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30-17 A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2787" w:rsidRDefault="00AC2787" w:rsidP="009662E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доска;</w:t>
      </w:r>
    </w:p>
    <w:p w:rsidR="00AC2787" w:rsidRPr="009662EB" w:rsidRDefault="00AC2787" w:rsidP="009662E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аппарат зеркальный.</w:t>
      </w:r>
    </w:p>
    <w:p w:rsidR="00B40877" w:rsidRPr="009662EB" w:rsidRDefault="00B40877" w:rsidP="00B40877">
      <w:pPr>
        <w:rPr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77" w:rsidRPr="009662EB" w:rsidRDefault="00B40877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015" w:rsidRPr="009A0677" w:rsidRDefault="00060154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77">
        <w:rPr>
          <w:rFonts w:ascii="Times New Roman" w:hAnsi="Times New Roman" w:cs="Times New Roman"/>
          <w:b/>
          <w:sz w:val="28"/>
          <w:szCs w:val="28"/>
        </w:rPr>
        <w:t>Информационные источники</w:t>
      </w:r>
    </w:p>
    <w:p w:rsidR="00551015" w:rsidRDefault="00551015" w:rsidP="005510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а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ималистическая живопись. Москва, 2013 г.</w:t>
      </w:r>
    </w:p>
    <w:p w:rsidR="00922C1E" w:rsidRDefault="00922C1E" w:rsidP="005510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«Мультипликация». 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г. Нижний Тагил, 2013 г.</w:t>
      </w:r>
    </w:p>
    <w:p w:rsidR="00D9318D" w:rsidRDefault="00551015" w:rsidP="005510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Пластилинова</w:t>
      </w:r>
      <w:r w:rsidR="00D9297D">
        <w:rPr>
          <w:rFonts w:ascii="Times New Roman" w:hAnsi="Times New Roman" w:cs="Times New Roman"/>
          <w:sz w:val="28"/>
          <w:szCs w:val="28"/>
        </w:rPr>
        <w:t>я фантаз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297D">
        <w:rPr>
          <w:rFonts w:ascii="Times New Roman" w:hAnsi="Times New Roman" w:cs="Times New Roman"/>
          <w:sz w:val="28"/>
          <w:szCs w:val="28"/>
        </w:rPr>
        <w:t>. Абрамова Ю.А. Алтайский край</w:t>
      </w:r>
      <w:r w:rsidR="00922C1E">
        <w:rPr>
          <w:rFonts w:ascii="Times New Roman" w:hAnsi="Times New Roman" w:cs="Times New Roman"/>
          <w:sz w:val="28"/>
          <w:szCs w:val="28"/>
        </w:rPr>
        <w:t>, 2011 г</w:t>
      </w:r>
      <w:r w:rsidR="00D9297D">
        <w:rPr>
          <w:rFonts w:ascii="Times New Roman" w:hAnsi="Times New Roman" w:cs="Times New Roman"/>
          <w:sz w:val="28"/>
          <w:szCs w:val="28"/>
        </w:rPr>
        <w:t>.</w:t>
      </w:r>
    </w:p>
    <w:p w:rsidR="00060154" w:rsidRPr="00060154" w:rsidRDefault="00060154" w:rsidP="000601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0154">
        <w:rPr>
          <w:rFonts w:ascii="Times New Roman" w:hAnsi="Times New Roman" w:cs="Times New Roman"/>
          <w:sz w:val="28"/>
          <w:szCs w:val="28"/>
        </w:rPr>
        <w:t>Телевизонный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канал КАРУСЕЛЬ программа «Мультстудия».</w:t>
      </w:r>
    </w:p>
    <w:p w:rsidR="00060154" w:rsidRPr="00060154" w:rsidRDefault="00060154" w:rsidP="000601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 xml:space="preserve">Создание видеоклипов из цифровых фотографий с помощью программы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http://wmm5.narod.ru/</w:t>
      </w:r>
    </w:p>
    <w:p w:rsidR="00060154" w:rsidRPr="00060154" w:rsidRDefault="00060154" w:rsidP="000601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Кратко о процессе создания рисованного мультфильма. http://www.diary.ru</w:t>
      </w:r>
    </w:p>
    <w:p w:rsidR="00060154" w:rsidRPr="00060154" w:rsidRDefault="00060154" w:rsidP="000601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Клуб сценаристов http://forum.screenwriter.ru</w:t>
      </w:r>
    </w:p>
    <w:p w:rsidR="00060154" w:rsidRPr="00060154" w:rsidRDefault="00060154" w:rsidP="000601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 xml:space="preserve">Правила работы с фотоаппаратом и штативом http://www.profotovideo.ru </w:t>
      </w:r>
    </w:p>
    <w:p w:rsidR="00060154" w:rsidRPr="00060154" w:rsidRDefault="00060154" w:rsidP="000601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 xml:space="preserve">http://ru.wikipedia.org </w:t>
      </w:r>
    </w:p>
    <w:p w:rsidR="00060154" w:rsidRPr="00060154" w:rsidRDefault="00060154" w:rsidP="000601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Что такое сценарий http://www.kinotime.ru/</w:t>
      </w:r>
    </w:p>
    <w:p w:rsidR="00060154" w:rsidRPr="00060154" w:rsidRDefault="00060154" w:rsidP="000601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0154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http://www.kinocafe.ru/</w:t>
      </w:r>
    </w:p>
    <w:p w:rsidR="00060154" w:rsidRPr="00060154" w:rsidRDefault="00060154" w:rsidP="000601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Мультипликационный Альбом http://myltyashki.com/multiphoto.html</w:t>
      </w:r>
    </w:p>
    <w:p w:rsidR="00060154" w:rsidRPr="00060154" w:rsidRDefault="00060154" w:rsidP="000601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154">
        <w:rPr>
          <w:rFonts w:ascii="Times New Roman" w:hAnsi="Times New Roman" w:cs="Times New Roman"/>
          <w:sz w:val="28"/>
          <w:szCs w:val="28"/>
        </w:rPr>
        <w:t>Иткин В. В. Как сделать мультфильм интересным /    http://www.drawmanga;</w:t>
      </w:r>
    </w:p>
    <w:p w:rsidR="00060154" w:rsidRDefault="00060154" w:rsidP="000601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154">
        <w:rPr>
          <w:rFonts w:ascii="Times New Roman" w:hAnsi="Times New Roman" w:cs="Times New Roman"/>
          <w:sz w:val="28"/>
          <w:szCs w:val="28"/>
        </w:rPr>
        <w:t xml:space="preserve">Иванов-Вано. Рисованный фильм// </w:t>
      </w:r>
      <w:hyperlink r:id="rId8" w:history="1">
        <w:r w:rsidRPr="00AD4A9E">
          <w:rPr>
            <w:rStyle w:val="a5"/>
            <w:rFonts w:ascii="Times New Roman" w:hAnsi="Times New Roman" w:cs="Times New Roman"/>
            <w:sz w:val="28"/>
            <w:szCs w:val="28"/>
          </w:rPr>
          <w:t>http://risfilm.narod</w:t>
        </w:r>
      </w:hyperlink>
      <w:r w:rsidRPr="00060154">
        <w:rPr>
          <w:rFonts w:ascii="Times New Roman" w:hAnsi="Times New Roman" w:cs="Times New Roman"/>
          <w:sz w:val="28"/>
          <w:szCs w:val="28"/>
        </w:rPr>
        <w:t>;</w:t>
      </w: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154" w:rsidRPr="009A0677" w:rsidRDefault="00060154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7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1.</w:t>
      </w:r>
      <w:r w:rsidRPr="00060154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Анофриков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П.И. Принцип работы детской студии мультипликации Учебное пособие. Детская киностудия «Поиск» / П.И.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Ануфриков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. – Новосибирск, 2008;  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 xml:space="preserve">2.  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Больгерт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Больгерт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С. Издательство «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Робинс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>», 2012,Мультстудия    «Пластилин» Лепим из пластилина и снимаем мультфильмы своими руками.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3.</w:t>
      </w:r>
      <w:r w:rsidRPr="000601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А.Г. Информационная культура. – Екатеринбург, Центр «Учебная книга», 2003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4.</w:t>
      </w:r>
      <w:r w:rsidRPr="000601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В.С. Сказку сделаем из глины, теста, снега, пластилина. – Ярославль,  2004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5.</w:t>
      </w:r>
      <w:r w:rsidRPr="000601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Довгялло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>, Н. Техника и материалы в анимационном фильме. // Искусство в школе. №3. – 2007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6.</w:t>
      </w:r>
      <w:r w:rsidRPr="00060154">
        <w:rPr>
          <w:rFonts w:ascii="Times New Roman" w:hAnsi="Times New Roman" w:cs="Times New Roman"/>
          <w:sz w:val="28"/>
          <w:szCs w:val="28"/>
        </w:rPr>
        <w:tab/>
        <w:t xml:space="preserve">Иткин В.В. Карманная книга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мультжюриста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>. Учебное пособие для начинающих  мультипликаторов. Детская киностудия «Поиск» / В. Иткин. – Новосибирск, 2006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7.</w:t>
      </w:r>
      <w:r w:rsidRPr="00060154">
        <w:rPr>
          <w:rFonts w:ascii="Times New Roman" w:hAnsi="Times New Roman" w:cs="Times New Roman"/>
          <w:sz w:val="28"/>
          <w:szCs w:val="28"/>
        </w:rPr>
        <w:tab/>
        <w:t xml:space="preserve">Иткин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В.В.«Жизнь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за кадром», (методическое пособие), </w:t>
      </w:r>
      <w:proofErr w:type="gramStart"/>
      <w:r w:rsidRPr="00060154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сибирск</w:t>
      </w:r>
      <w:proofErr w:type="spellEnd"/>
      <w:proofErr w:type="gramEnd"/>
      <w:r w:rsidRPr="00060154">
        <w:rPr>
          <w:rFonts w:ascii="Times New Roman" w:hAnsi="Times New Roman" w:cs="Times New Roman"/>
          <w:sz w:val="28"/>
          <w:szCs w:val="28"/>
        </w:rPr>
        <w:t xml:space="preserve">, 2008; 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8.</w:t>
      </w:r>
      <w:r w:rsidRPr="00060154">
        <w:rPr>
          <w:rFonts w:ascii="Times New Roman" w:hAnsi="Times New Roman" w:cs="Times New Roman"/>
          <w:sz w:val="28"/>
          <w:szCs w:val="28"/>
        </w:rPr>
        <w:tab/>
        <w:t xml:space="preserve">Красный, Ю.Е. «Первые встречи с искусством», (в соавторстве с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А.Артболевской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В.Левиным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Л.Курдюковой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>). - М, «Искусство в школе», 1995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9.</w:t>
      </w:r>
      <w:r w:rsidRPr="00060154">
        <w:rPr>
          <w:rFonts w:ascii="Times New Roman" w:hAnsi="Times New Roman" w:cs="Times New Roman"/>
          <w:sz w:val="28"/>
          <w:szCs w:val="28"/>
        </w:rPr>
        <w:tab/>
        <w:t xml:space="preserve"> Красный, Ю.Е. «Азбука чувств». - Киев, «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», 1993 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10.</w:t>
      </w:r>
      <w:r w:rsidRPr="00060154">
        <w:rPr>
          <w:rFonts w:ascii="Times New Roman" w:hAnsi="Times New Roman" w:cs="Times New Roman"/>
          <w:sz w:val="28"/>
          <w:szCs w:val="28"/>
        </w:rPr>
        <w:tab/>
        <w:t xml:space="preserve">Красный Ю.Е. Мультфильм руками детей / Ю.Е. Красный, Л.И.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>. – М, 2007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11.</w:t>
      </w:r>
      <w:r w:rsidRPr="00060154">
        <w:rPr>
          <w:rFonts w:ascii="Times New Roman" w:hAnsi="Times New Roman" w:cs="Times New Roman"/>
          <w:sz w:val="28"/>
          <w:szCs w:val="28"/>
        </w:rPr>
        <w:tab/>
        <w:t xml:space="preserve">Е. Г. Макарова. Как вылепить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отфыркивание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>. В 3 т. Т.1. Освободите слона. – М.: Самокат, 2011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12.</w:t>
      </w:r>
      <w:r w:rsidRPr="00060154">
        <w:rPr>
          <w:rFonts w:ascii="Times New Roman" w:hAnsi="Times New Roman" w:cs="Times New Roman"/>
          <w:sz w:val="28"/>
          <w:szCs w:val="28"/>
        </w:rPr>
        <w:tab/>
        <w:t>Е. Г. Макарова. Движение образует форму. – М.: Самокат, 2012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13.</w:t>
      </w:r>
      <w:r w:rsidRPr="00060154">
        <w:rPr>
          <w:rFonts w:ascii="Times New Roman" w:hAnsi="Times New Roman" w:cs="Times New Roman"/>
          <w:sz w:val="28"/>
          <w:szCs w:val="28"/>
        </w:rPr>
        <w:tab/>
        <w:t xml:space="preserve">А. А. Мелик-Пашаев, 3. Н.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Новлянская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>. Художник в каждом ребенке.– М.: Просвещение, 2008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060154">
        <w:rPr>
          <w:rFonts w:ascii="Times New Roman" w:hAnsi="Times New Roman" w:cs="Times New Roman"/>
          <w:sz w:val="28"/>
          <w:szCs w:val="28"/>
        </w:rPr>
        <w:tab/>
        <w:t xml:space="preserve">А. А. Мелик-Пашаев, 3. Н.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Новлянская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>. Ступеньки к творчеству.– М.: Издательство: Бином. Лаборатория знаний, 2012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15.</w:t>
      </w:r>
      <w:r w:rsidRPr="00060154">
        <w:rPr>
          <w:rFonts w:ascii="Times New Roman" w:hAnsi="Times New Roman" w:cs="Times New Roman"/>
          <w:sz w:val="28"/>
          <w:szCs w:val="28"/>
        </w:rPr>
        <w:tab/>
        <w:t xml:space="preserve">Методическое пособие для начинающих мультипликаторов. Детская киностудия «Поиск»/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Велинский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Д.В. – Новосибирск, 2004 г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154" w:rsidRPr="009A0677" w:rsidRDefault="00060154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77">
        <w:rPr>
          <w:rFonts w:ascii="Times New Roman" w:hAnsi="Times New Roman" w:cs="Times New Roman"/>
          <w:b/>
          <w:sz w:val="28"/>
          <w:szCs w:val="28"/>
        </w:rPr>
        <w:t>Видеоматериалы:</w:t>
      </w:r>
    </w:p>
    <w:p w:rsidR="005934B8" w:rsidRPr="005934B8" w:rsidRDefault="005934B8" w:rsidP="005934B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34B8">
        <w:rPr>
          <w:rFonts w:ascii="Times New Roman" w:hAnsi="Times New Roman" w:cs="Times New Roman"/>
          <w:sz w:val="28"/>
          <w:szCs w:val="28"/>
        </w:rPr>
        <w:t>Как создаются пластилиновые персонажи. Сюжет из передачи «Галиле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4B8" w:rsidRPr="005934B8" w:rsidRDefault="005934B8" w:rsidP="005934B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934B8">
        <w:rPr>
          <w:rFonts w:ascii="Times New Roman" w:hAnsi="Times New Roman" w:cs="Times New Roman"/>
          <w:sz w:val="28"/>
          <w:szCs w:val="28"/>
        </w:rPr>
        <w:t>ультфильм «</w:t>
      </w:r>
      <w:r w:rsidR="00922C34">
        <w:rPr>
          <w:rFonts w:ascii="Times New Roman" w:hAnsi="Times New Roman" w:cs="Times New Roman"/>
          <w:sz w:val="28"/>
          <w:szCs w:val="28"/>
        </w:rPr>
        <w:t>Пластилиновая ворона</w:t>
      </w:r>
      <w:r w:rsidRPr="00593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154" w:rsidRDefault="005934B8" w:rsidP="005934B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934B8">
        <w:rPr>
          <w:rFonts w:ascii="Times New Roman" w:hAnsi="Times New Roman" w:cs="Times New Roman"/>
          <w:sz w:val="28"/>
          <w:szCs w:val="28"/>
        </w:rPr>
        <w:t>ультфильм «Адажио».</w:t>
      </w:r>
    </w:p>
    <w:p w:rsidR="00922C34" w:rsidRDefault="00922C34" w:rsidP="005934B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фильм 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и золотой рудник».</w:t>
      </w:r>
    </w:p>
    <w:p w:rsidR="00463937" w:rsidRPr="005934B8" w:rsidRDefault="00463937" w:rsidP="005934B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фильм «Старик и море»</w:t>
      </w:r>
    </w:p>
    <w:p w:rsidR="008B3BB5" w:rsidRDefault="008B3BB5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154" w:rsidRPr="009A0677" w:rsidRDefault="00060154" w:rsidP="0006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77">
        <w:rPr>
          <w:rFonts w:ascii="Times New Roman" w:hAnsi="Times New Roman" w:cs="Times New Roman"/>
          <w:b/>
          <w:sz w:val="28"/>
          <w:szCs w:val="28"/>
        </w:rPr>
        <w:t>Список литературы для детей и родителей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1.</w:t>
      </w:r>
      <w:r w:rsidRPr="00060154">
        <w:rPr>
          <w:rFonts w:ascii="Times New Roman" w:hAnsi="Times New Roman" w:cs="Times New Roman"/>
          <w:sz w:val="28"/>
          <w:szCs w:val="28"/>
        </w:rPr>
        <w:tab/>
        <w:t xml:space="preserve">Красный Ю.Е. Мультфильм руками детей / Ю.Е. Красный, Л.И.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>. – М, 2007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2.</w:t>
      </w:r>
      <w:r w:rsidRPr="000601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Курчевский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В. Быль и сказка о карандашах и красках. – М., 2008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3.</w:t>
      </w:r>
      <w:r w:rsidRPr="00060154">
        <w:rPr>
          <w:rFonts w:ascii="Times New Roman" w:hAnsi="Times New Roman" w:cs="Times New Roman"/>
          <w:sz w:val="28"/>
          <w:szCs w:val="28"/>
        </w:rPr>
        <w:tab/>
        <w:t>Иванов-Вано. Рисованный фильм// http://risfilm.narod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4.</w:t>
      </w:r>
      <w:r w:rsidRPr="00060154">
        <w:rPr>
          <w:rFonts w:ascii="Times New Roman" w:hAnsi="Times New Roman" w:cs="Times New Roman"/>
          <w:sz w:val="28"/>
          <w:szCs w:val="28"/>
        </w:rPr>
        <w:tab/>
        <w:t>Иткин, В. Как сделать мультфильм интересным / http://www.drawmanga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5.</w:t>
      </w:r>
      <w:r w:rsidRPr="00060154">
        <w:rPr>
          <w:rFonts w:ascii="Times New Roman" w:hAnsi="Times New Roman" w:cs="Times New Roman"/>
          <w:sz w:val="28"/>
          <w:szCs w:val="28"/>
        </w:rPr>
        <w:tab/>
        <w:t>Эйлис</w:t>
      </w:r>
      <w:proofErr w:type="gramStart"/>
      <w:r w:rsidRPr="0006015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060154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Бадд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Уоррен, Рисуем 80 птиц. – Минск, 2000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6.</w:t>
      </w:r>
      <w:r w:rsidRPr="00060154">
        <w:rPr>
          <w:rFonts w:ascii="Times New Roman" w:hAnsi="Times New Roman" w:cs="Times New Roman"/>
          <w:sz w:val="28"/>
          <w:szCs w:val="28"/>
        </w:rPr>
        <w:tab/>
        <w:t>Эйлис</w:t>
      </w:r>
      <w:proofErr w:type="gramStart"/>
      <w:r w:rsidRPr="0006015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060154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Бадд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Уоррен, Рисуем 50 кошек. – Минск, 2000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7.</w:t>
      </w:r>
      <w:r w:rsidRPr="00060154">
        <w:rPr>
          <w:rFonts w:ascii="Times New Roman" w:hAnsi="Times New Roman" w:cs="Times New Roman"/>
          <w:sz w:val="28"/>
          <w:szCs w:val="28"/>
        </w:rPr>
        <w:tab/>
        <w:t>Эйлис</w:t>
      </w:r>
      <w:proofErr w:type="gramStart"/>
      <w:r w:rsidRPr="0006015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060154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Бадд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Уоррен, Рисуем 50 лошадей. – Минск, 2000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8.</w:t>
      </w:r>
      <w:r w:rsidRPr="00060154">
        <w:rPr>
          <w:rFonts w:ascii="Times New Roman" w:hAnsi="Times New Roman" w:cs="Times New Roman"/>
          <w:sz w:val="28"/>
          <w:szCs w:val="28"/>
        </w:rPr>
        <w:tab/>
        <w:t>Эйлис</w:t>
      </w:r>
      <w:proofErr w:type="gramStart"/>
      <w:r w:rsidRPr="0006015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060154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Бадд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Уоррен, Рисуем 50 собак. – Минск, 2000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9.</w:t>
      </w:r>
      <w:r w:rsidRPr="00060154">
        <w:rPr>
          <w:rFonts w:ascii="Times New Roman" w:hAnsi="Times New Roman" w:cs="Times New Roman"/>
          <w:sz w:val="28"/>
          <w:szCs w:val="28"/>
        </w:rPr>
        <w:tab/>
        <w:t>Эйлис</w:t>
      </w:r>
      <w:proofErr w:type="gramStart"/>
      <w:r w:rsidRPr="0006015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060154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Pr="00060154">
        <w:rPr>
          <w:rFonts w:ascii="Times New Roman" w:hAnsi="Times New Roman" w:cs="Times New Roman"/>
          <w:sz w:val="28"/>
          <w:szCs w:val="28"/>
        </w:rPr>
        <w:t>Бадд</w:t>
      </w:r>
      <w:proofErr w:type="spellEnd"/>
      <w:r w:rsidRPr="00060154">
        <w:rPr>
          <w:rFonts w:ascii="Times New Roman" w:hAnsi="Times New Roman" w:cs="Times New Roman"/>
          <w:sz w:val="28"/>
          <w:szCs w:val="28"/>
        </w:rPr>
        <w:t xml:space="preserve"> Уоррен, Рисуем 50 сказочных персонажей. – Минск, 2000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10.</w:t>
      </w:r>
      <w:r w:rsidRPr="00060154">
        <w:rPr>
          <w:rFonts w:ascii="Times New Roman" w:hAnsi="Times New Roman" w:cs="Times New Roman"/>
          <w:sz w:val="28"/>
          <w:szCs w:val="28"/>
        </w:rPr>
        <w:tab/>
        <w:t>http://www.lbz.ru/ – сайт издательства Лаборатория Базовых Знаний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11.</w:t>
      </w:r>
      <w:r w:rsidRPr="00060154">
        <w:rPr>
          <w:rFonts w:ascii="Times New Roman" w:hAnsi="Times New Roman" w:cs="Times New Roman"/>
          <w:sz w:val="28"/>
          <w:szCs w:val="28"/>
        </w:rPr>
        <w:tab/>
        <w:t>http://www.college.ru/ – Открытый колледж;</w:t>
      </w:r>
    </w:p>
    <w:p w:rsidR="00060154" w:rsidRPr="00060154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12.</w:t>
      </w:r>
      <w:r w:rsidRPr="00060154">
        <w:rPr>
          <w:rFonts w:ascii="Times New Roman" w:hAnsi="Times New Roman" w:cs="Times New Roman"/>
          <w:sz w:val="28"/>
          <w:szCs w:val="28"/>
        </w:rPr>
        <w:tab/>
        <w:t>http://www.klyaksa.net.ru – сайт учителей информатики;</w:t>
      </w:r>
    </w:p>
    <w:p w:rsidR="005934B8" w:rsidRDefault="00060154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154">
        <w:rPr>
          <w:rFonts w:ascii="Times New Roman" w:hAnsi="Times New Roman" w:cs="Times New Roman"/>
          <w:sz w:val="28"/>
          <w:szCs w:val="28"/>
        </w:rPr>
        <w:t>13.</w:t>
      </w:r>
      <w:r w:rsidRPr="00060154">
        <w:rPr>
          <w:rFonts w:ascii="Times New Roman" w:hAnsi="Times New Roman" w:cs="Times New Roman"/>
          <w:sz w:val="28"/>
          <w:szCs w:val="28"/>
        </w:rPr>
        <w:tab/>
        <w:t>http://www.rusedu.info – архив учебных программ.</w:t>
      </w:r>
    </w:p>
    <w:p w:rsidR="009A0677" w:rsidRDefault="009A0677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77" w:rsidRDefault="009A0677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77" w:rsidRDefault="009A0677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77" w:rsidRDefault="009A0677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77" w:rsidRDefault="009A0677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77" w:rsidRDefault="009A0677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77" w:rsidRDefault="009A0677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77" w:rsidRDefault="009A0677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77" w:rsidRDefault="009A0677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77" w:rsidRDefault="009A0677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77" w:rsidRDefault="009A0677" w:rsidP="0006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677" w:rsidRDefault="00160BB2" w:rsidP="00060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9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A0677" w:rsidSect="00A3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180"/>
    <w:multiLevelType w:val="hybridMultilevel"/>
    <w:tmpl w:val="08AE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206"/>
    <w:multiLevelType w:val="hybridMultilevel"/>
    <w:tmpl w:val="7C46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1EE8"/>
    <w:multiLevelType w:val="hybridMultilevel"/>
    <w:tmpl w:val="E17AB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6D45"/>
    <w:multiLevelType w:val="hybridMultilevel"/>
    <w:tmpl w:val="78BC4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663A"/>
    <w:multiLevelType w:val="hybridMultilevel"/>
    <w:tmpl w:val="A76C6A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CF75D1"/>
    <w:multiLevelType w:val="hybridMultilevel"/>
    <w:tmpl w:val="2BE8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F1AA3"/>
    <w:multiLevelType w:val="hybridMultilevel"/>
    <w:tmpl w:val="30F47C7A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C010B"/>
    <w:multiLevelType w:val="hybridMultilevel"/>
    <w:tmpl w:val="08AE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418A"/>
    <w:multiLevelType w:val="hybridMultilevel"/>
    <w:tmpl w:val="20A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1330A"/>
    <w:multiLevelType w:val="hybridMultilevel"/>
    <w:tmpl w:val="5654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38CF"/>
    <w:multiLevelType w:val="hybridMultilevel"/>
    <w:tmpl w:val="02E69C04"/>
    <w:lvl w:ilvl="0" w:tplc="538453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A5FCA"/>
    <w:multiLevelType w:val="multilevel"/>
    <w:tmpl w:val="0720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A3361"/>
    <w:multiLevelType w:val="hybridMultilevel"/>
    <w:tmpl w:val="8078055E"/>
    <w:lvl w:ilvl="0" w:tplc="5398859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573B83"/>
    <w:multiLevelType w:val="hybridMultilevel"/>
    <w:tmpl w:val="85B873F8"/>
    <w:lvl w:ilvl="0" w:tplc="5398859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605FA"/>
    <w:multiLevelType w:val="hybridMultilevel"/>
    <w:tmpl w:val="158E5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D783D"/>
    <w:multiLevelType w:val="hybridMultilevel"/>
    <w:tmpl w:val="DF8E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D738C"/>
    <w:multiLevelType w:val="hybridMultilevel"/>
    <w:tmpl w:val="17C89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10640"/>
    <w:multiLevelType w:val="hybridMultilevel"/>
    <w:tmpl w:val="CDFA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62378"/>
    <w:multiLevelType w:val="hybridMultilevel"/>
    <w:tmpl w:val="DC2AC8C2"/>
    <w:lvl w:ilvl="0" w:tplc="5398859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3B1954"/>
    <w:multiLevelType w:val="hybridMultilevel"/>
    <w:tmpl w:val="BFDC1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A6A74"/>
    <w:multiLevelType w:val="hybridMultilevel"/>
    <w:tmpl w:val="128253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86C228E"/>
    <w:multiLevelType w:val="hybridMultilevel"/>
    <w:tmpl w:val="08AE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4359"/>
    <w:multiLevelType w:val="hybridMultilevel"/>
    <w:tmpl w:val="CDDC22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18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6"/>
  </w:num>
  <w:num w:numId="13">
    <w:abstractNumId w:val="22"/>
  </w:num>
  <w:num w:numId="14">
    <w:abstractNumId w:val="19"/>
  </w:num>
  <w:num w:numId="15">
    <w:abstractNumId w:val="14"/>
  </w:num>
  <w:num w:numId="16">
    <w:abstractNumId w:val="15"/>
  </w:num>
  <w:num w:numId="17">
    <w:abstractNumId w:val="0"/>
  </w:num>
  <w:num w:numId="18">
    <w:abstractNumId w:val="7"/>
  </w:num>
  <w:num w:numId="19">
    <w:abstractNumId w:val="17"/>
  </w:num>
  <w:num w:numId="20">
    <w:abstractNumId w:val="21"/>
  </w:num>
  <w:num w:numId="21">
    <w:abstractNumId w:val="1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54"/>
    <w:rsid w:val="000143B6"/>
    <w:rsid w:val="0002279A"/>
    <w:rsid w:val="00023AB8"/>
    <w:rsid w:val="00060154"/>
    <w:rsid w:val="0007198A"/>
    <w:rsid w:val="00083906"/>
    <w:rsid w:val="00090D95"/>
    <w:rsid w:val="000A509C"/>
    <w:rsid w:val="000E0CD1"/>
    <w:rsid w:val="00101857"/>
    <w:rsid w:val="001056EA"/>
    <w:rsid w:val="00111628"/>
    <w:rsid w:val="0011251E"/>
    <w:rsid w:val="00160BB2"/>
    <w:rsid w:val="001724B4"/>
    <w:rsid w:val="00194952"/>
    <w:rsid w:val="001E503C"/>
    <w:rsid w:val="00224EED"/>
    <w:rsid w:val="00270827"/>
    <w:rsid w:val="00285C7D"/>
    <w:rsid w:val="002A0105"/>
    <w:rsid w:val="002B27A1"/>
    <w:rsid w:val="002B5558"/>
    <w:rsid w:val="00306554"/>
    <w:rsid w:val="00327562"/>
    <w:rsid w:val="00340F93"/>
    <w:rsid w:val="0035585F"/>
    <w:rsid w:val="0035628D"/>
    <w:rsid w:val="003861B3"/>
    <w:rsid w:val="003D01F3"/>
    <w:rsid w:val="00460233"/>
    <w:rsid w:val="00463937"/>
    <w:rsid w:val="004B7A33"/>
    <w:rsid w:val="004C2010"/>
    <w:rsid w:val="004C2D25"/>
    <w:rsid w:val="004C60C0"/>
    <w:rsid w:val="004D28AA"/>
    <w:rsid w:val="00500AE8"/>
    <w:rsid w:val="00502157"/>
    <w:rsid w:val="00513514"/>
    <w:rsid w:val="00546B66"/>
    <w:rsid w:val="00551015"/>
    <w:rsid w:val="00557632"/>
    <w:rsid w:val="00580DF8"/>
    <w:rsid w:val="005934B8"/>
    <w:rsid w:val="00597914"/>
    <w:rsid w:val="005F33A7"/>
    <w:rsid w:val="005F6CCA"/>
    <w:rsid w:val="00631B18"/>
    <w:rsid w:val="006572DC"/>
    <w:rsid w:val="006723CE"/>
    <w:rsid w:val="006C629E"/>
    <w:rsid w:val="006D1500"/>
    <w:rsid w:val="006D6818"/>
    <w:rsid w:val="006F577F"/>
    <w:rsid w:val="007129FA"/>
    <w:rsid w:val="00742B97"/>
    <w:rsid w:val="00761DBB"/>
    <w:rsid w:val="00762E1B"/>
    <w:rsid w:val="007A0BF9"/>
    <w:rsid w:val="007A581D"/>
    <w:rsid w:val="007F421B"/>
    <w:rsid w:val="008408E2"/>
    <w:rsid w:val="0085299F"/>
    <w:rsid w:val="008B3BB5"/>
    <w:rsid w:val="008B6DDE"/>
    <w:rsid w:val="00922C1E"/>
    <w:rsid w:val="00922C34"/>
    <w:rsid w:val="009662EB"/>
    <w:rsid w:val="009A0677"/>
    <w:rsid w:val="009C1358"/>
    <w:rsid w:val="009F091E"/>
    <w:rsid w:val="00A34441"/>
    <w:rsid w:val="00A65899"/>
    <w:rsid w:val="00AB165D"/>
    <w:rsid w:val="00AC2787"/>
    <w:rsid w:val="00AC2B3D"/>
    <w:rsid w:val="00AC720A"/>
    <w:rsid w:val="00B020A8"/>
    <w:rsid w:val="00B03799"/>
    <w:rsid w:val="00B03BBA"/>
    <w:rsid w:val="00B40877"/>
    <w:rsid w:val="00B436E3"/>
    <w:rsid w:val="00BC489B"/>
    <w:rsid w:val="00BC5C06"/>
    <w:rsid w:val="00BF0EBB"/>
    <w:rsid w:val="00BF5C68"/>
    <w:rsid w:val="00C121F9"/>
    <w:rsid w:val="00C37417"/>
    <w:rsid w:val="00CC4653"/>
    <w:rsid w:val="00D754EC"/>
    <w:rsid w:val="00D85C66"/>
    <w:rsid w:val="00D9297D"/>
    <w:rsid w:val="00D9318D"/>
    <w:rsid w:val="00DA6237"/>
    <w:rsid w:val="00DB5AAE"/>
    <w:rsid w:val="00DE2191"/>
    <w:rsid w:val="00DE7B5B"/>
    <w:rsid w:val="00DF1D7D"/>
    <w:rsid w:val="00E2050C"/>
    <w:rsid w:val="00E62BC3"/>
    <w:rsid w:val="00EB253F"/>
    <w:rsid w:val="00EE175C"/>
    <w:rsid w:val="00F44B76"/>
    <w:rsid w:val="00F458C1"/>
    <w:rsid w:val="00F561A5"/>
    <w:rsid w:val="00FA143D"/>
    <w:rsid w:val="00FA6487"/>
    <w:rsid w:val="00FC409E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1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B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0F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1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B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0F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film.naro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482C-E7A7-46E3-A34A-04063103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9-12-25T12:08:00Z</cp:lastPrinted>
  <dcterms:created xsi:type="dcterms:W3CDTF">2020-12-24T08:41:00Z</dcterms:created>
  <dcterms:modified xsi:type="dcterms:W3CDTF">2021-06-09T08:50:00Z</dcterms:modified>
</cp:coreProperties>
</file>